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A433" w14:textId="77777777" w:rsidR="008338CB" w:rsidRDefault="008338CB" w:rsidP="00577DC4">
      <w:pPr>
        <w:pStyle w:val="Heading1"/>
        <w:spacing w:after="120"/>
        <w:ind w:right="839"/>
      </w:pPr>
    </w:p>
    <w:p w14:paraId="161702E5" w14:textId="77777777" w:rsidR="008338CB" w:rsidRDefault="008338CB" w:rsidP="00577DC4">
      <w:pPr>
        <w:pStyle w:val="Heading1"/>
        <w:spacing w:after="120"/>
        <w:ind w:right="839"/>
      </w:pPr>
    </w:p>
    <w:p w14:paraId="3C8C226F" w14:textId="1A89087A" w:rsidR="00722CBC" w:rsidRPr="003648FF" w:rsidRDefault="00722CBC" w:rsidP="00577DC4">
      <w:pPr>
        <w:pStyle w:val="Heading1"/>
        <w:spacing w:after="120"/>
        <w:ind w:right="839"/>
      </w:pPr>
      <w:r w:rsidRPr="00831A0A">
        <w:t>Permanency Support</w:t>
      </w:r>
      <w:r w:rsidRPr="003648FF">
        <w:t xml:space="preserve"> Program</w:t>
      </w:r>
    </w:p>
    <w:p w14:paraId="5AF8F83D" w14:textId="77777777" w:rsidR="00173D79" w:rsidRDefault="00173D79" w:rsidP="00577DC4">
      <w:pPr>
        <w:pStyle w:val="Heading1"/>
        <w:spacing w:after="120"/>
        <w:ind w:right="839"/>
      </w:pPr>
      <w:r>
        <w:t>Complex Needs Payment</w:t>
      </w:r>
    </w:p>
    <w:p w14:paraId="538FC5B3" w14:textId="025262B2" w:rsidR="0084441A" w:rsidRPr="0084441A" w:rsidRDefault="00173D79" w:rsidP="00577DC4">
      <w:pPr>
        <w:pStyle w:val="Heading1"/>
        <w:spacing w:after="120"/>
        <w:ind w:right="839"/>
      </w:pPr>
      <w:r>
        <w:t>Application form</w:t>
      </w:r>
      <w:r w:rsidR="0084441A" w:rsidRPr="0084441A">
        <w:t xml:space="preserve"> </w:t>
      </w:r>
    </w:p>
    <w:p w14:paraId="4EE43FDA" w14:textId="0BD6C51D" w:rsidR="008338CB" w:rsidRDefault="008338CB"/>
    <w:p w14:paraId="4954ACAC" w14:textId="77777777" w:rsidR="008338CB" w:rsidRDefault="008338CB"/>
    <w:p w14:paraId="5D05B469" w14:textId="49811466" w:rsidR="0084441A" w:rsidRPr="00884FE6" w:rsidRDefault="00173D79" w:rsidP="00173D79">
      <w:pPr>
        <w:pStyle w:val="Heading2"/>
        <w:rPr>
          <w:color w:val="2E808E"/>
        </w:rPr>
      </w:pPr>
      <w:r w:rsidRPr="00884FE6">
        <w:rPr>
          <w:color w:val="2E808E"/>
        </w:rPr>
        <w:t>Policy statement</w:t>
      </w:r>
    </w:p>
    <w:p w14:paraId="5340284C" w14:textId="5AA2DCFC" w:rsidR="0084441A" w:rsidRDefault="00173D79" w:rsidP="007C013A">
      <w:r>
        <w:t>The specialist package for complex needs is a one-off or time limited payment that is only accessible:</w:t>
      </w:r>
    </w:p>
    <w:p w14:paraId="54B02586" w14:textId="2496198B" w:rsidR="00375DE9" w:rsidRDefault="00173D79" w:rsidP="00375DE9">
      <w:pPr>
        <w:pStyle w:val="ListParagraph"/>
        <w:numPr>
          <w:ilvl w:val="0"/>
          <w:numId w:val="3"/>
        </w:numPr>
      </w:pPr>
      <w:r>
        <w:t>in extraordinary circumstances where the service or support required is over and above what is funded within the existing Permanency Support Program (PSP) packages, and</w:t>
      </w:r>
    </w:p>
    <w:p w14:paraId="77861CD5" w14:textId="6EDE57A2" w:rsidR="00756F66" w:rsidRDefault="00173D79" w:rsidP="00756F66">
      <w:pPr>
        <w:pStyle w:val="ListParagraph"/>
        <w:numPr>
          <w:ilvl w:val="0"/>
          <w:numId w:val="3"/>
        </w:numPr>
      </w:pPr>
      <w:r>
        <w:t>for children in out of home care (OOHC) or under the parental responsibility of the Minister and case managed by a PSP Provider</w:t>
      </w:r>
      <w:r w:rsidR="00756F66">
        <w:t>.</w:t>
      </w:r>
    </w:p>
    <w:p w14:paraId="62D4C5F4" w14:textId="12AC8967" w:rsidR="00756F66" w:rsidRDefault="00756F66" w:rsidP="00756F66">
      <w:r>
        <w:t xml:space="preserve">Refer to the </w:t>
      </w:r>
      <w:hyperlink r:id="rId8" w:history="1">
        <w:r w:rsidRPr="00294189">
          <w:rPr>
            <w:rStyle w:val="Hyperlink"/>
            <w:color w:val="8055F1"/>
          </w:rPr>
          <w:t xml:space="preserve">Eligibility </w:t>
        </w:r>
        <w:r w:rsidR="00494849" w:rsidRPr="00294189">
          <w:rPr>
            <w:rStyle w:val="Hyperlink"/>
            <w:color w:val="8055F1"/>
          </w:rPr>
          <w:t>Rules</w:t>
        </w:r>
      </w:hyperlink>
      <w:r w:rsidRPr="00294189">
        <w:rPr>
          <w:rStyle w:val="Hyperlink"/>
          <w:color w:val="8055F1"/>
        </w:rPr>
        <w:t xml:space="preserve"> </w:t>
      </w:r>
      <w:hyperlink r:id="rId9" w:history="1">
        <w:r w:rsidRPr="00294189">
          <w:rPr>
            <w:rStyle w:val="Hyperlink"/>
            <w:color w:val="8055F1"/>
          </w:rPr>
          <w:t>for PSP Complex Needs Payment</w:t>
        </w:r>
        <w:r w:rsidR="00494849" w:rsidRPr="00294189">
          <w:rPr>
            <w:rStyle w:val="Hyperlink"/>
            <w:color w:val="8055F1"/>
          </w:rPr>
          <w:t>s</w:t>
        </w:r>
      </w:hyperlink>
      <w:r w:rsidRPr="00294189">
        <w:rPr>
          <w:u w:val="single"/>
        </w:rPr>
        <w:t xml:space="preserve"> </w:t>
      </w:r>
      <w:r>
        <w:t xml:space="preserve">and the </w:t>
      </w:r>
      <w:hyperlink r:id="rId10" w:history="1">
        <w:r w:rsidRPr="003A0B99">
          <w:rPr>
            <w:rStyle w:val="Hyperlink"/>
            <w:color w:val="8055F1"/>
          </w:rPr>
          <w:t>Complex Needs Application Process Overview</w:t>
        </w:r>
      </w:hyperlink>
      <w:r>
        <w:t xml:space="preserve"> for further information. </w:t>
      </w:r>
    </w:p>
    <w:p w14:paraId="02777E3B" w14:textId="21D49A0E" w:rsidR="00AF2549" w:rsidRDefault="00756F66" w:rsidP="00FD667D">
      <w:r>
        <w:t>All sections of this application form must be filled out and support</w:t>
      </w:r>
      <w:r w:rsidR="00494849">
        <w:t>ing</w:t>
      </w:r>
      <w:r>
        <w:t xml:space="preserve"> evidence provided as required</w:t>
      </w:r>
      <w:r w:rsidR="00A6608D">
        <w:t xml:space="preserve"> or it will not </w:t>
      </w:r>
      <w:r w:rsidR="005D580F">
        <w:t>progress</w:t>
      </w:r>
      <w:r>
        <w:t xml:space="preserve">. </w:t>
      </w:r>
      <w:r w:rsidR="00FD667D">
        <w:t xml:space="preserve"> </w:t>
      </w:r>
    </w:p>
    <w:p w14:paraId="1828DEDC" w14:textId="77777777" w:rsidR="00CC5F15" w:rsidRPr="00A61A13" w:rsidRDefault="00CC5F15" w:rsidP="004C01CE">
      <w:pPr>
        <w:pStyle w:val="Heading3"/>
        <w:shd w:val="clear" w:color="auto" w:fill="431170"/>
        <w:rPr>
          <w:b/>
          <w:bCs/>
          <w:color w:val="FFFFFF" w:themeColor="background1"/>
        </w:rPr>
      </w:pPr>
      <w:r w:rsidRPr="00A61A13">
        <w:rPr>
          <w:b/>
          <w:bCs/>
          <w:color w:val="FFFFFF" w:themeColor="background1"/>
        </w:rPr>
        <w:t>Requested Application Timeframe</w:t>
      </w:r>
    </w:p>
    <w:p w14:paraId="1C16417C" w14:textId="63009EA2" w:rsidR="00ED68F3" w:rsidRPr="004D7FAA" w:rsidRDefault="0066635D" w:rsidP="00BF36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4"/>
        </w:tabs>
        <w:spacing w:before="60" w:after="60"/>
      </w:pPr>
      <w:r w:rsidRPr="004D7FAA">
        <w:t xml:space="preserve">Select one of the </w:t>
      </w:r>
      <w:r w:rsidR="0079064B" w:rsidRPr="004D7FAA">
        <w:t xml:space="preserve">timeframes. </w:t>
      </w:r>
      <w:r w:rsidR="0003714D" w:rsidRPr="004D7FAA">
        <w:t xml:space="preserve">(Refer to </w:t>
      </w:r>
      <w:hyperlink r:id="rId11" w:history="1">
        <w:r w:rsidR="0003714D" w:rsidRPr="007B4F9E">
          <w:rPr>
            <w:rStyle w:val="Hyperlink"/>
          </w:rPr>
          <w:t>Complex Needs Process Overview</w:t>
        </w:r>
      </w:hyperlink>
      <w:r w:rsidR="0003714D" w:rsidRPr="004D7FAA">
        <w:t xml:space="preserve"> for </w:t>
      </w:r>
      <w:r w:rsidR="009C5865" w:rsidRPr="004D7FAA">
        <w:t xml:space="preserve">help) </w:t>
      </w:r>
    </w:p>
    <w:p w14:paraId="704A9F0F" w14:textId="7094FD28" w:rsidR="0079064B" w:rsidRPr="004D7FAA" w:rsidRDefault="00355C30" w:rsidP="005751E2">
      <w:pPr>
        <w:pBdr>
          <w:top w:val="single" w:sz="4" w:space="1" w:color="auto"/>
          <w:left w:val="single" w:sz="4" w:space="4" w:color="auto"/>
          <w:bottom w:val="single" w:sz="4" w:space="1" w:color="auto"/>
          <w:right w:val="single" w:sz="4" w:space="4" w:color="auto"/>
        </w:pBdr>
        <w:tabs>
          <w:tab w:val="left" w:pos="1224"/>
        </w:tabs>
        <w:spacing w:before="60" w:after="60" w:line="240" w:lineRule="auto"/>
      </w:pPr>
      <w:sdt>
        <w:sdtPr>
          <w:id w:val="-129792292"/>
          <w14:checkbox>
            <w14:checked w14:val="0"/>
            <w14:checkedState w14:val="2612" w14:font="MS Gothic"/>
            <w14:uncheckedState w14:val="2610" w14:font="MS Gothic"/>
          </w14:checkbox>
        </w:sdtPr>
        <w:sdtEndPr/>
        <w:sdtContent>
          <w:r w:rsidR="005751E2">
            <w:rPr>
              <w:rFonts w:ascii="MS Gothic" w:eastAsia="MS Gothic" w:hAnsi="MS Gothic" w:hint="eastAsia"/>
            </w:rPr>
            <w:t>☐</w:t>
          </w:r>
        </w:sdtContent>
      </w:sdt>
      <w:r w:rsidR="001A0379" w:rsidRPr="004D7FAA">
        <w:t xml:space="preserve"> </w:t>
      </w:r>
      <w:r w:rsidR="0079064B" w:rsidRPr="004D7FAA">
        <w:t xml:space="preserve">Standard </w:t>
      </w:r>
      <w:r w:rsidR="006318CE" w:rsidRPr="004D7FAA">
        <w:t>(15 business days</w:t>
      </w:r>
      <w:r w:rsidR="00162CF3" w:rsidRPr="004D7FAA">
        <w:t>)</w:t>
      </w:r>
      <w:r w:rsidR="006318CE" w:rsidRPr="004D7FAA">
        <w:t xml:space="preserve"> </w:t>
      </w:r>
    </w:p>
    <w:p w14:paraId="527470A3" w14:textId="5E0B0E49" w:rsidR="00ED68F3" w:rsidRPr="004D7FAA" w:rsidRDefault="00355C30" w:rsidP="005751E2">
      <w:pPr>
        <w:pBdr>
          <w:top w:val="single" w:sz="4" w:space="1" w:color="auto"/>
          <w:left w:val="single" w:sz="4" w:space="4" w:color="auto"/>
          <w:bottom w:val="single" w:sz="4" w:space="1" w:color="auto"/>
          <w:right w:val="single" w:sz="4" w:space="4" w:color="auto"/>
        </w:pBdr>
        <w:tabs>
          <w:tab w:val="left" w:pos="1224"/>
        </w:tabs>
        <w:spacing w:before="60" w:after="60" w:line="240" w:lineRule="auto"/>
      </w:pPr>
      <w:sdt>
        <w:sdtPr>
          <w:id w:val="1047573203"/>
          <w14:checkbox>
            <w14:checked w14:val="0"/>
            <w14:checkedState w14:val="2612" w14:font="MS Gothic"/>
            <w14:uncheckedState w14:val="2610" w14:font="MS Gothic"/>
          </w14:checkbox>
        </w:sdtPr>
        <w:sdtEndPr/>
        <w:sdtContent>
          <w:r w:rsidR="001A0379" w:rsidRPr="004D7FAA">
            <w:rPr>
              <w:rFonts w:ascii="MS Gothic" w:eastAsia="MS Gothic" w:hAnsi="MS Gothic" w:hint="eastAsia"/>
            </w:rPr>
            <w:t>☐</w:t>
          </w:r>
        </w:sdtContent>
      </w:sdt>
      <w:r w:rsidR="001A0379" w:rsidRPr="004D7FAA">
        <w:t xml:space="preserve"> </w:t>
      </w:r>
      <w:r w:rsidR="00ED68F3" w:rsidRPr="004D7FAA">
        <w:t>Urgent (2 business days)</w:t>
      </w:r>
    </w:p>
    <w:p w14:paraId="7DD5A961" w14:textId="7FDD8F4E" w:rsidR="007E328F" w:rsidRDefault="00DC61B1" w:rsidP="005751E2">
      <w:pPr>
        <w:pBdr>
          <w:top w:val="single" w:sz="4" w:space="1" w:color="auto"/>
          <w:left w:val="single" w:sz="4" w:space="4" w:color="auto"/>
          <w:bottom w:val="single" w:sz="4" w:space="1" w:color="auto"/>
          <w:right w:val="single" w:sz="4" w:space="4" w:color="auto"/>
        </w:pBdr>
        <w:tabs>
          <w:tab w:val="left" w:pos="1224"/>
          <w:tab w:val="left" w:pos="5964"/>
        </w:tabs>
        <w:spacing w:before="60" w:after="60" w:line="240" w:lineRule="auto"/>
        <w:rPr>
          <w:sz w:val="20"/>
          <w:szCs w:val="20"/>
        </w:rPr>
      </w:pPr>
      <w:r w:rsidRPr="004D7FAA">
        <w:t>Reason for urgent approval:</w:t>
      </w:r>
      <w:r w:rsidRPr="00333AD6">
        <w:rPr>
          <w:sz w:val="20"/>
          <w:szCs w:val="20"/>
        </w:rPr>
        <w:t xml:space="preserve"> </w:t>
      </w:r>
      <w:sdt>
        <w:sdtPr>
          <w:rPr>
            <w:sz w:val="20"/>
            <w:szCs w:val="20"/>
          </w:rPr>
          <w:id w:val="1314144777"/>
          <w:placeholder>
            <w:docPart w:val="DE8E8E389AE649099A82486359DDE65D"/>
          </w:placeholder>
          <w:showingPlcHdr/>
        </w:sdtPr>
        <w:sdtEndPr/>
        <w:sdtContent>
          <w:r w:rsidRPr="003A3A7E">
            <w:rPr>
              <w:rStyle w:val="PlaceholderText"/>
              <w:color w:val="3B3838" w:themeColor="background2" w:themeShade="40"/>
            </w:rPr>
            <w:t>Click or tap here to enter text.</w:t>
          </w:r>
        </w:sdtContent>
      </w:sdt>
      <w:r w:rsidR="00956B3F">
        <w:rPr>
          <w:sz w:val="20"/>
          <w:szCs w:val="20"/>
        </w:rPr>
        <w:tab/>
      </w:r>
    </w:p>
    <w:p w14:paraId="4388907C" w14:textId="72F3EA78" w:rsidR="00956B3F" w:rsidRPr="00294189" w:rsidRDefault="00956B3F" w:rsidP="00956B3F">
      <w:pPr>
        <w:tabs>
          <w:tab w:val="left" w:pos="1224"/>
          <w:tab w:val="left" w:pos="5964"/>
        </w:tabs>
        <w:spacing w:before="60" w:after="60" w:line="240" w:lineRule="auto"/>
      </w:pPr>
      <w:r w:rsidRPr="00294189">
        <w:t>Note: Application</w:t>
      </w:r>
      <w:r w:rsidR="009D3AE8" w:rsidRPr="00294189">
        <w:t>s</w:t>
      </w:r>
      <w:r w:rsidRPr="00294189">
        <w:t xml:space="preserve"> can only be processed </w:t>
      </w:r>
      <w:r w:rsidR="00547F10" w:rsidRPr="00294189">
        <w:t>within indicated</w:t>
      </w:r>
      <w:r w:rsidRPr="00294189">
        <w:t xml:space="preserve"> timeframe</w:t>
      </w:r>
      <w:r w:rsidR="00547F10" w:rsidRPr="00294189">
        <w:t>s</w:t>
      </w:r>
      <w:r w:rsidRPr="00294189">
        <w:t xml:space="preserve"> if all necessary information and evidence is provided</w:t>
      </w:r>
      <w:r w:rsidR="00317582" w:rsidRPr="00294189">
        <w:t>.</w:t>
      </w:r>
      <w:r w:rsidR="00A84182" w:rsidRPr="00294189">
        <w:t xml:space="preserve"> </w:t>
      </w:r>
      <w:r w:rsidR="00B66281" w:rsidRPr="00294189">
        <w:t xml:space="preserve">Urgent requests indicate a critical need for the service or support. Any application marked as urgent that is not critical will be sent back to the district for standard processing. </w:t>
      </w:r>
    </w:p>
    <w:p w14:paraId="1A6FDCEE" w14:textId="24C780B9" w:rsidR="00CF1769" w:rsidRPr="00294189" w:rsidRDefault="00CF1769" w:rsidP="004C01CE">
      <w:pPr>
        <w:pStyle w:val="Heading3"/>
        <w:shd w:val="clear" w:color="auto" w:fill="431170"/>
        <w:rPr>
          <w:rFonts w:ascii="Public Sans Light" w:hAnsi="Public Sans Light"/>
          <w:b/>
          <w:bCs/>
          <w:color w:val="FFFFFF" w:themeColor="background1"/>
          <w:szCs w:val="22"/>
        </w:rPr>
      </w:pPr>
      <w:r w:rsidRPr="00294189">
        <w:rPr>
          <w:rFonts w:ascii="Public Sans Light" w:hAnsi="Public Sans Light"/>
          <w:b/>
          <w:bCs/>
          <w:color w:val="FFFFFF" w:themeColor="background1"/>
          <w:szCs w:val="22"/>
        </w:rPr>
        <w:t>Child details</w:t>
      </w:r>
    </w:p>
    <w:p w14:paraId="256AE4D0" w14:textId="6EBF15F8" w:rsidR="00CF1769" w:rsidRPr="00294189" w:rsidRDefault="00CF1769" w:rsidP="00BF3668">
      <w:pPr>
        <w:pBdr>
          <w:left w:val="single" w:sz="4" w:space="4" w:color="auto"/>
          <w:right w:val="single" w:sz="4" w:space="4" w:color="auto"/>
        </w:pBdr>
        <w:tabs>
          <w:tab w:val="left" w:pos="1224"/>
        </w:tabs>
        <w:spacing w:before="60" w:after="60"/>
        <w:contextualSpacing/>
      </w:pPr>
      <w:r w:rsidRPr="00294189">
        <w:t xml:space="preserve">Name: </w:t>
      </w:r>
      <w:sdt>
        <w:sdtPr>
          <w:rPr>
            <w:color w:val="171717" w:themeColor="background2" w:themeShade="1A"/>
          </w:rPr>
          <w:id w:val="518353869"/>
          <w:placeholder>
            <w:docPart w:val="60D32FF6A04C417FB84108E4C65F1DA9"/>
          </w:placeholder>
          <w:showingPlcHdr/>
          <w:text/>
        </w:sdtPr>
        <w:sdtEndPr/>
        <w:sdtContent>
          <w:r w:rsidR="00AD34AC" w:rsidRPr="00F963F7">
            <w:rPr>
              <w:rStyle w:val="PlaceholderText"/>
              <w:color w:val="3B3838" w:themeColor="background2" w:themeShade="40"/>
            </w:rPr>
            <w:t>Click or tap here to enter text.</w:t>
          </w:r>
        </w:sdtContent>
      </w:sdt>
    </w:p>
    <w:p w14:paraId="44EBE472" w14:textId="605FA4BE" w:rsidR="00CF1769" w:rsidRPr="00B62F60" w:rsidRDefault="00CF1769" w:rsidP="00BF3668">
      <w:pPr>
        <w:pBdr>
          <w:top w:val="single" w:sz="4" w:space="3" w:color="auto"/>
          <w:left w:val="single" w:sz="4" w:space="4" w:color="auto"/>
          <w:bottom w:val="single" w:sz="4" w:space="3" w:color="auto"/>
          <w:right w:val="single" w:sz="4" w:space="4" w:color="auto"/>
        </w:pBdr>
        <w:tabs>
          <w:tab w:val="left" w:pos="1224"/>
        </w:tabs>
        <w:spacing w:before="60" w:after="60"/>
        <w:contextualSpacing/>
        <w:rPr>
          <w:color w:val="171717" w:themeColor="background2" w:themeShade="1A"/>
        </w:rPr>
      </w:pPr>
      <w:r w:rsidRPr="00294189">
        <w:t>Date of birth</w:t>
      </w:r>
      <w:r w:rsidR="006C68B4" w:rsidRPr="00294189">
        <w:t xml:space="preserve"> (Please use format day/month/year</w:t>
      </w:r>
      <w:r w:rsidR="001A42F8" w:rsidRPr="00294189">
        <w:t xml:space="preserve">. </w:t>
      </w:r>
      <w:r w:rsidR="00D6038B" w:rsidRPr="00294189">
        <w:t>DD</w:t>
      </w:r>
      <w:r w:rsidR="001A42F8" w:rsidRPr="00294189">
        <w:t>/</w:t>
      </w:r>
      <w:r w:rsidR="00D6038B" w:rsidRPr="00294189">
        <w:t>MM</w:t>
      </w:r>
      <w:r w:rsidR="001A42F8" w:rsidRPr="00294189">
        <w:t>/</w:t>
      </w:r>
      <w:r w:rsidR="00D6038B" w:rsidRPr="00294189">
        <w:t>YYYY</w:t>
      </w:r>
      <w:r w:rsidR="001A42F8" w:rsidRPr="00294189">
        <w:t>)</w:t>
      </w:r>
      <w:r w:rsidR="00DF3746" w:rsidRPr="00294189">
        <w:t>:</w:t>
      </w:r>
      <w:r w:rsidR="001A42F8" w:rsidRPr="00294189">
        <w:t xml:space="preserve"> </w:t>
      </w:r>
      <w:sdt>
        <w:sdtPr>
          <w:rPr>
            <w:color w:val="3B3838" w:themeColor="background2" w:themeShade="40"/>
          </w:rPr>
          <w:id w:val="672989179"/>
          <w:placeholder>
            <w:docPart w:val="73BD593F54FC4C28BE7D2CA04AE7EB1C"/>
          </w:placeholder>
        </w:sdtPr>
        <w:sdtEndPr>
          <w:rPr>
            <w:color w:val="171717" w:themeColor="background2" w:themeShade="1A"/>
          </w:rPr>
        </w:sdtEndPr>
        <w:sdtContent>
          <w:sdt>
            <w:sdtPr>
              <w:rPr>
                <w:color w:val="3B3838" w:themeColor="background2" w:themeShade="40"/>
              </w:rPr>
              <w:id w:val="-760294007"/>
              <w:placeholder>
                <w:docPart w:val="DefaultPlaceholder_-1854013437"/>
              </w:placeholder>
              <w:showingPlcHdr/>
              <w:date>
                <w:dateFormat w:val="d/MM/yyyy"/>
                <w:lid w:val="en-AU"/>
                <w:storeMappedDataAs w:val="dateTime"/>
                <w:calendar w:val="gregorian"/>
              </w:date>
            </w:sdtPr>
            <w:sdtEndPr/>
            <w:sdtContent>
              <w:r w:rsidR="00490F38" w:rsidRPr="003A3A7E">
                <w:rPr>
                  <w:rStyle w:val="PlaceholderText"/>
                  <w:color w:val="3B3838" w:themeColor="background2" w:themeShade="40"/>
                </w:rPr>
                <w:t>Click or tap to enter a date.</w:t>
              </w:r>
            </w:sdtContent>
          </w:sdt>
        </w:sdtContent>
      </w:sdt>
    </w:p>
    <w:p w14:paraId="6963FED5" w14:textId="4561C25B" w:rsidR="001A42F8" w:rsidRPr="00B62F60" w:rsidRDefault="00E54C43" w:rsidP="00490F38">
      <w:pPr>
        <w:pBdr>
          <w:left w:val="single" w:sz="4" w:space="4" w:color="auto"/>
          <w:right w:val="single" w:sz="4" w:space="4" w:color="auto"/>
        </w:pBdr>
        <w:tabs>
          <w:tab w:val="left" w:pos="1224"/>
        </w:tabs>
        <w:spacing w:before="60" w:after="60"/>
        <w:contextualSpacing/>
        <w:rPr>
          <w:color w:val="171717" w:themeColor="background2" w:themeShade="1A"/>
        </w:rPr>
      </w:pPr>
      <w:r w:rsidRPr="00B62F60">
        <w:rPr>
          <w:color w:val="171717" w:themeColor="background2" w:themeShade="1A"/>
        </w:rPr>
        <w:t>Age</w:t>
      </w:r>
      <w:r w:rsidR="00DF3746" w:rsidRPr="00B62F60">
        <w:rPr>
          <w:color w:val="171717" w:themeColor="background2" w:themeShade="1A"/>
        </w:rPr>
        <w:t>:</w:t>
      </w:r>
      <w:r w:rsidRPr="00B62F60">
        <w:rPr>
          <w:color w:val="171717" w:themeColor="background2" w:themeShade="1A"/>
        </w:rPr>
        <w:t xml:space="preserve"> </w:t>
      </w:r>
      <w:sdt>
        <w:sdtPr>
          <w:rPr>
            <w:color w:val="171717" w:themeColor="background2" w:themeShade="1A"/>
          </w:rPr>
          <w:id w:val="-1135639798"/>
          <w:placeholder>
            <w:docPart w:val="45D02DD3907C493FBCFBAC4D8ED8405F"/>
          </w:placeholder>
          <w:showingPlcHdr/>
        </w:sdtPr>
        <w:sdtEndPr/>
        <w:sdtContent>
          <w:r w:rsidR="006C26C6" w:rsidRPr="003A3A7E">
            <w:rPr>
              <w:rStyle w:val="PlaceholderText"/>
              <w:color w:val="3B3838" w:themeColor="background2" w:themeShade="40"/>
            </w:rPr>
            <w:t>Click or tap here to enter text.</w:t>
          </w:r>
        </w:sdtContent>
      </w:sdt>
    </w:p>
    <w:p w14:paraId="372DDEFC" w14:textId="013C903E" w:rsidR="00E54C43" w:rsidRPr="00294189" w:rsidRDefault="00E54C43" w:rsidP="00BF3668">
      <w:pPr>
        <w:pBdr>
          <w:top w:val="single" w:sz="4" w:space="3" w:color="auto"/>
          <w:left w:val="single" w:sz="4" w:space="4" w:color="auto"/>
          <w:bottom w:val="single" w:sz="4" w:space="3" w:color="auto"/>
          <w:right w:val="single" w:sz="4" w:space="4" w:color="auto"/>
        </w:pBdr>
        <w:tabs>
          <w:tab w:val="left" w:pos="1224"/>
        </w:tabs>
        <w:spacing w:before="60" w:after="60"/>
        <w:contextualSpacing/>
      </w:pPr>
      <w:r w:rsidRPr="00294189">
        <w:t xml:space="preserve">ChildStory ID number: </w:t>
      </w:r>
      <w:sdt>
        <w:sdtPr>
          <w:rPr>
            <w:color w:val="3B3838" w:themeColor="background2" w:themeShade="40"/>
          </w:rPr>
          <w:id w:val="1645392510"/>
          <w:placeholder>
            <w:docPart w:val="54685E3C0BF84A228949867899CE5971"/>
          </w:placeholder>
          <w:showingPlcHdr/>
        </w:sdtPr>
        <w:sdtEndPr>
          <w:rPr>
            <w:color w:val="auto"/>
          </w:rPr>
        </w:sdtEndPr>
        <w:sdtContent>
          <w:r w:rsidR="006C26C6" w:rsidRPr="003A3A7E">
            <w:rPr>
              <w:rStyle w:val="PlaceholderText"/>
              <w:color w:val="3B3838" w:themeColor="background2" w:themeShade="40"/>
            </w:rPr>
            <w:t>Click or tap here to enter text.</w:t>
          </w:r>
        </w:sdtContent>
      </w:sdt>
    </w:p>
    <w:p w14:paraId="3A24FCFF" w14:textId="3AAE306F" w:rsidR="004B79F9" w:rsidRPr="00294189" w:rsidRDefault="004B79F9" w:rsidP="00BF3668">
      <w:pPr>
        <w:pBdr>
          <w:left w:val="single" w:sz="4" w:space="4" w:color="auto"/>
          <w:right w:val="single" w:sz="4" w:space="4" w:color="auto"/>
        </w:pBdr>
        <w:tabs>
          <w:tab w:val="left" w:pos="1224"/>
        </w:tabs>
        <w:spacing w:before="60" w:after="60"/>
        <w:contextualSpacing/>
      </w:pPr>
      <w:r w:rsidRPr="00294189">
        <w:t xml:space="preserve">PSP Provider: </w:t>
      </w:r>
      <w:sdt>
        <w:sdtPr>
          <w:id w:val="-1817336175"/>
          <w:placeholder>
            <w:docPart w:val="B24EE7492F9742AAB463D8DB867B8F35"/>
          </w:placeholder>
          <w:showingPlcHdr/>
        </w:sdtPr>
        <w:sdtEndPr/>
        <w:sdtContent>
          <w:r w:rsidR="006C26C6" w:rsidRPr="003A3A7E">
            <w:rPr>
              <w:rStyle w:val="PlaceholderText"/>
              <w:color w:val="3B3838" w:themeColor="background2" w:themeShade="40"/>
            </w:rPr>
            <w:t>Click or tap here to enter text.</w:t>
          </w:r>
        </w:sdtContent>
      </w:sdt>
    </w:p>
    <w:p w14:paraId="377EFBEB" w14:textId="4531D2BD" w:rsidR="004B79F9" w:rsidRPr="00294189" w:rsidRDefault="004B79F9" w:rsidP="00BF3668">
      <w:pPr>
        <w:pBdr>
          <w:top w:val="single" w:sz="4" w:space="1" w:color="auto"/>
          <w:left w:val="single" w:sz="4" w:space="4" w:color="auto"/>
          <w:bottom w:val="single" w:sz="4" w:space="1" w:color="auto"/>
          <w:right w:val="single" w:sz="4" w:space="4" w:color="auto"/>
        </w:pBdr>
        <w:tabs>
          <w:tab w:val="left" w:pos="1224"/>
        </w:tabs>
        <w:spacing w:before="60" w:after="60"/>
        <w:contextualSpacing/>
      </w:pPr>
      <w:r w:rsidRPr="00294189">
        <w:t>DCJ Unit with secondary case responsibility</w:t>
      </w:r>
      <w:r w:rsidR="00DF3746" w:rsidRPr="00294189">
        <w:t xml:space="preserve">: </w:t>
      </w:r>
      <w:sdt>
        <w:sdtPr>
          <w:id w:val="-290745215"/>
          <w:placeholder>
            <w:docPart w:val="C0D1A897729D4B2C90D4FAD60779D592"/>
          </w:placeholder>
          <w:showingPlcHdr/>
        </w:sdtPr>
        <w:sdtEndPr/>
        <w:sdtContent>
          <w:r w:rsidR="006C26C6" w:rsidRPr="003A3A7E">
            <w:rPr>
              <w:rStyle w:val="PlaceholderText"/>
              <w:color w:val="3B3838" w:themeColor="background2" w:themeShade="40"/>
            </w:rPr>
            <w:t>Click or tap here to enter text.</w:t>
          </w:r>
        </w:sdtContent>
      </w:sdt>
    </w:p>
    <w:p w14:paraId="33F63FFC" w14:textId="3E3B7E7F" w:rsidR="004B79F9" w:rsidRPr="00294189" w:rsidRDefault="00063405" w:rsidP="004C01CE">
      <w:pPr>
        <w:pStyle w:val="Heading3"/>
        <w:shd w:val="clear" w:color="auto" w:fill="431170"/>
        <w:spacing w:before="60" w:after="60"/>
        <w:rPr>
          <w:rFonts w:ascii="Public Sans Light" w:hAnsi="Public Sans Light"/>
          <w:b/>
          <w:bCs/>
          <w:color w:val="FFFFFF" w:themeColor="background1"/>
          <w:szCs w:val="22"/>
        </w:rPr>
      </w:pPr>
      <w:r w:rsidRPr="00294189">
        <w:rPr>
          <w:rFonts w:ascii="Public Sans Light" w:hAnsi="Public Sans Light"/>
          <w:b/>
          <w:bCs/>
          <w:color w:val="FFFFFF" w:themeColor="background1"/>
          <w:szCs w:val="22"/>
        </w:rPr>
        <w:t>Current PSP service packages</w:t>
      </w:r>
    </w:p>
    <w:p w14:paraId="0D2644B6" w14:textId="1B2BDA93" w:rsidR="00063405" w:rsidRPr="00294189" w:rsidRDefault="00063405" w:rsidP="00DC14F6">
      <w:pPr>
        <w:keepLines/>
        <w:pBdr>
          <w:top w:val="single" w:sz="4" w:space="1" w:color="auto"/>
          <w:left w:val="single" w:sz="4" w:space="4" w:color="auto"/>
          <w:bottom w:val="single" w:sz="4" w:space="1" w:color="auto"/>
          <w:right w:val="single" w:sz="4" w:space="4" w:color="auto"/>
        </w:pBdr>
        <w:tabs>
          <w:tab w:val="left" w:pos="4128"/>
          <w:tab w:val="center" w:pos="5233"/>
        </w:tabs>
        <w:spacing w:before="120" w:after="0" w:line="240" w:lineRule="auto"/>
        <w:contextualSpacing/>
      </w:pPr>
      <w:r w:rsidRPr="00294189">
        <w:t>Case plan goal package:</w:t>
      </w:r>
      <w:r w:rsidR="001E305A" w:rsidRPr="00294189">
        <w:t xml:space="preserve"> </w:t>
      </w:r>
      <w:sdt>
        <w:sdtPr>
          <w:alias w:val="Drop down list"/>
          <w:tag w:val="Drop down list"/>
          <w:id w:val="-492112471"/>
          <w:placeholder>
            <w:docPart w:val="855810A0EA854888BB888326A2C42AAD"/>
          </w:placeholder>
          <w:showingPlcHdr/>
          <w:dropDownList>
            <w:listItem w:value="Restoration"/>
            <w:listItem w:displayText="Adoption" w:value="Adoption"/>
            <w:listItem w:displayText="Guardianship " w:value="Guardianship "/>
            <w:listItem w:displayText="Long Term Care" w:value="Long Term Care"/>
          </w:dropDownList>
        </w:sdtPr>
        <w:sdtEndPr/>
        <w:sdtContent>
          <w:r w:rsidR="009532D7" w:rsidRPr="00741951">
            <w:rPr>
              <w:rStyle w:val="PlaceholderText"/>
              <w:color w:val="404040" w:themeColor="text1" w:themeTint="BF"/>
            </w:rPr>
            <w:t>Choose an item.</w:t>
          </w:r>
        </w:sdtContent>
      </w:sdt>
    </w:p>
    <w:p w14:paraId="7B6298E4" w14:textId="2F855667" w:rsidR="00063405" w:rsidRPr="00294189" w:rsidRDefault="00063405" w:rsidP="00DC14F6">
      <w:pPr>
        <w:pBdr>
          <w:left w:val="single" w:sz="4" w:space="4" w:color="auto"/>
          <w:bottom w:val="single" w:sz="4" w:space="1" w:color="auto"/>
          <w:right w:val="single" w:sz="4" w:space="4" w:color="auto"/>
        </w:pBdr>
        <w:tabs>
          <w:tab w:val="left" w:pos="5904"/>
        </w:tabs>
        <w:spacing w:after="0" w:line="240" w:lineRule="auto"/>
        <w:contextualSpacing/>
      </w:pPr>
      <w:r w:rsidRPr="00294189">
        <w:t>Service type/ baseline package:</w:t>
      </w:r>
      <w:r w:rsidR="001E305A" w:rsidRPr="00294189">
        <w:t xml:space="preserve">  </w:t>
      </w:r>
      <w:sdt>
        <w:sdtPr>
          <w:alias w:val="Drop down list"/>
          <w:tag w:val="Drop down list"/>
          <w:id w:val="1405645426"/>
          <w:placeholder>
            <w:docPart w:val="E2F0535AB2404038A1EEF3CBA5910B91"/>
          </w:placeholder>
          <w:showingPlcHdr/>
          <w:dropDownList>
            <w:listItem w:displayText="Foster care" w:value="Foster care"/>
            <w:listItem w:displayText="Aboriginal Foster Care" w:value="Aboriginal Foster Care"/>
            <w:listItem w:displayText="Case coordination Not in Placement" w:value="Case Coordination Not in Placement"/>
            <w:listItem w:displayText="Cases Coordination Restoration Support" w:value="Cases Coordination Restoration Support"/>
            <w:listItem w:displayText="ITCH - 2 - Bed House and Child Package" w:value="ITCH - 2 - Bed House and Child Package"/>
            <w:listItem w:displayText="ITCH - 4 Bed House and CHild Package" w:value="ITCH - 4 Bed House and CHild Package"/>
            <w:listItem w:displayText="ITC-SD - 2 Bed House and Child Package" w:value="ITC-SD - 2 Bed House and Child Package"/>
            <w:listItem w:displayText="ITC-SD - 4 Bed House and Child Package" w:value="ITC-SD - 4 Bed House and Child Package"/>
            <w:listItem w:displayText="Supported Independent Living" w:value="Supported Independent Living"/>
            <w:listItem w:displayText="Therapeutic Supported Independent Living" w:value="Therapeutic Supported Independent Living"/>
            <w:listItem w:displayText="Therapeutic Sibling Option Placement" w:value="Therapeutic Sibling Option Placement"/>
            <w:listItem w:displayText="Interim Care Model" w:value="Interim Care Model"/>
            <w:listItem w:displayText="Therapeutic Home Based Care" w:value="Therapeutic Home Based Care"/>
          </w:dropDownList>
        </w:sdtPr>
        <w:sdtEndPr/>
        <w:sdtContent>
          <w:r w:rsidR="00143A4D" w:rsidRPr="00741951">
            <w:rPr>
              <w:rStyle w:val="PlaceholderText"/>
              <w:color w:val="404040" w:themeColor="text1" w:themeTint="BF"/>
            </w:rPr>
            <w:t>Choose an item.</w:t>
          </w:r>
        </w:sdtContent>
      </w:sdt>
      <w:r w:rsidR="001E305A" w:rsidRPr="00294189">
        <w:t xml:space="preserve">               </w:t>
      </w:r>
      <w:r w:rsidRPr="00294189">
        <w:t xml:space="preserve"> </w:t>
      </w:r>
    </w:p>
    <w:p w14:paraId="379D8416" w14:textId="0ECC5F8C" w:rsidR="00063405" w:rsidRPr="00294189" w:rsidRDefault="00063405" w:rsidP="00267CF5">
      <w:pPr>
        <w:pBdr>
          <w:left w:val="single" w:sz="4" w:space="4" w:color="auto"/>
          <w:right w:val="single" w:sz="4" w:space="4" w:color="auto"/>
        </w:pBdr>
        <w:tabs>
          <w:tab w:val="left" w:pos="4392"/>
        </w:tabs>
        <w:spacing w:after="0" w:line="240" w:lineRule="auto"/>
        <w:contextualSpacing/>
        <w:rPr>
          <w:b/>
          <w:bCs/>
        </w:rPr>
      </w:pPr>
      <w:r w:rsidRPr="00294189">
        <w:t xml:space="preserve">Child needs package: </w:t>
      </w:r>
      <w:r w:rsidR="009A01E3" w:rsidRPr="00294189">
        <w:t xml:space="preserve"> </w:t>
      </w:r>
      <w:sdt>
        <w:sdtPr>
          <w:rPr>
            <w:b/>
            <w:bCs/>
            <w:color w:val="3B3838" w:themeColor="background2" w:themeShade="40"/>
          </w:rPr>
          <w:alias w:val="Drop down list"/>
          <w:tag w:val="Drop down list"/>
          <w:id w:val="582872193"/>
          <w:placeholder>
            <w:docPart w:val="2E4B9BE052C34BD0A5535CB324464618"/>
          </w:placeholder>
          <w:showingPlcHdr/>
          <w:dropDownList>
            <w:listItem w:displayText="Low Needs" w:value="Low Needs"/>
            <w:listItem w:displayText="Medium Needs" w:value="Medium Needs"/>
            <w:listItem w:displayText="High Needs" w:value="High Needs"/>
          </w:dropDownList>
        </w:sdtPr>
        <w:sdtEndPr/>
        <w:sdtContent>
          <w:r w:rsidRPr="00741951">
            <w:rPr>
              <w:rStyle w:val="PlaceholderText"/>
              <w:color w:val="3B3838" w:themeColor="background2" w:themeShade="40"/>
            </w:rPr>
            <w:t>Choose an item.</w:t>
          </w:r>
        </w:sdtContent>
      </w:sdt>
      <w:r w:rsidR="000848FE" w:rsidRPr="00294189">
        <w:rPr>
          <w:b/>
          <w:bCs/>
        </w:rPr>
        <w:tab/>
      </w:r>
    </w:p>
    <w:p w14:paraId="6547969F" w14:textId="77777777" w:rsidR="00205743" w:rsidRPr="00294189" w:rsidRDefault="000848FE" w:rsidP="00AF21B1">
      <w:pPr>
        <w:pBdr>
          <w:top w:val="single" w:sz="4" w:space="1" w:color="auto"/>
          <w:left w:val="single" w:sz="4" w:space="4" w:color="auto"/>
          <w:bottom w:val="single" w:sz="4" w:space="1" w:color="auto"/>
          <w:right w:val="single" w:sz="4" w:space="4" w:color="auto"/>
        </w:pBdr>
        <w:spacing w:before="60" w:after="60"/>
        <w:contextualSpacing/>
      </w:pPr>
      <w:r w:rsidRPr="00294189">
        <w:t>Specialist package</w:t>
      </w:r>
      <w:r w:rsidR="00946970" w:rsidRPr="00294189">
        <w:t xml:space="preserve">. </w:t>
      </w:r>
      <w:r w:rsidRPr="00294189">
        <w:t>These packages provide additional funding and are considered when assessing the application</w:t>
      </w:r>
      <w:r w:rsidR="00946970" w:rsidRPr="00294189">
        <w:t xml:space="preserve">. </w:t>
      </w:r>
      <w:r w:rsidR="00205743" w:rsidRPr="00294189">
        <w:t xml:space="preserve">Select one of the following options: </w:t>
      </w:r>
    </w:p>
    <w:p w14:paraId="04F700EB" w14:textId="487E5135" w:rsidR="000848FE" w:rsidRPr="00294189" w:rsidRDefault="00355C30" w:rsidP="00AF21B1">
      <w:pPr>
        <w:pBdr>
          <w:top w:val="single" w:sz="4" w:space="1" w:color="auto"/>
          <w:left w:val="single" w:sz="4" w:space="4" w:color="auto"/>
          <w:bottom w:val="single" w:sz="4" w:space="1" w:color="auto"/>
          <w:right w:val="single" w:sz="4" w:space="4" w:color="auto"/>
        </w:pBdr>
        <w:spacing w:before="60" w:after="60"/>
        <w:contextualSpacing/>
        <w:rPr>
          <w:b/>
          <w:bCs/>
        </w:rPr>
      </w:pPr>
      <w:sdt>
        <w:sdtPr>
          <w:id w:val="317234818"/>
          <w14:checkbox>
            <w14:checked w14:val="0"/>
            <w14:checkedState w14:val="2612" w14:font="MS Gothic"/>
            <w14:uncheckedState w14:val="2610" w14:font="MS Gothic"/>
          </w14:checkbox>
        </w:sdtPr>
        <w:sdtEndPr/>
        <w:sdtContent>
          <w:r w:rsidR="000D3CB5" w:rsidRPr="00294189">
            <w:rPr>
              <w:rFonts w:ascii="Segoe UI Symbol" w:eastAsia="MS Gothic" w:hAnsi="Segoe UI Symbol" w:cs="Segoe UI Symbol"/>
            </w:rPr>
            <w:t>☐</w:t>
          </w:r>
        </w:sdtContent>
      </w:sdt>
      <w:r w:rsidR="000848FE" w:rsidRPr="00294189">
        <w:t xml:space="preserve"> </w:t>
      </w:r>
      <w:r w:rsidR="000D3CB5" w:rsidRPr="00294189">
        <w:t xml:space="preserve"> </w:t>
      </w:r>
      <w:r w:rsidR="00205743" w:rsidRPr="00294189">
        <w:rPr>
          <w:rFonts w:cs="Arial"/>
        </w:rPr>
        <w:t xml:space="preserve">4 + sibling placement option  </w:t>
      </w:r>
    </w:p>
    <w:p w14:paraId="7C59B6BE" w14:textId="50B99195" w:rsidR="00D113CD" w:rsidRPr="00294189" w:rsidRDefault="00355C30" w:rsidP="009E67D1">
      <w:pPr>
        <w:pBdr>
          <w:top w:val="single" w:sz="4" w:space="1" w:color="auto"/>
          <w:left w:val="single" w:sz="4" w:space="4" w:color="auto"/>
          <w:bottom w:val="single" w:sz="4" w:space="1" w:color="auto"/>
          <w:right w:val="single" w:sz="4" w:space="4" w:color="auto"/>
        </w:pBdr>
        <w:tabs>
          <w:tab w:val="left" w:pos="5904"/>
        </w:tabs>
        <w:spacing w:after="0"/>
        <w:contextualSpacing/>
        <w:rPr>
          <w:rFonts w:cs="Arial"/>
        </w:rPr>
      </w:pPr>
      <w:sdt>
        <w:sdtPr>
          <w:rPr>
            <w:rFonts w:cs="Arial"/>
          </w:rPr>
          <w:id w:val="-1918012065"/>
          <w14:checkbox>
            <w14:checked w14:val="0"/>
            <w14:checkedState w14:val="2612" w14:font="MS Gothic"/>
            <w14:uncheckedState w14:val="2610" w14:font="MS Gothic"/>
          </w14:checkbox>
        </w:sdtPr>
        <w:sdtEndPr/>
        <w:sdtContent>
          <w:r w:rsidR="000D3CB5" w:rsidRPr="00294189">
            <w:rPr>
              <w:rFonts w:ascii="Segoe UI Symbol" w:eastAsia="MS Gothic" w:hAnsi="Segoe UI Symbol" w:cs="Segoe UI Symbol"/>
            </w:rPr>
            <w:t>☐</w:t>
          </w:r>
        </w:sdtContent>
      </w:sdt>
      <w:r w:rsidR="000D3CB5" w:rsidRPr="00294189">
        <w:rPr>
          <w:rFonts w:cs="Arial"/>
        </w:rPr>
        <w:t xml:space="preserve"> </w:t>
      </w:r>
      <w:r w:rsidR="00205743" w:rsidRPr="00294189">
        <w:rPr>
          <w:rFonts w:cs="Arial"/>
        </w:rPr>
        <w:t xml:space="preserve">Additional carer support    </w:t>
      </w:r>
    </w:p>
    <w:p w14:paraId="1544C9A0" w14:textId="5DA6C6B8" w:rsidR="000D3CB5" w:rsidRPr="00294189" w:rsidRDefault="000D3CB5" w:rsidP="00CC5B5F">
      <w:pPr>
        <w:pBdr>
          <w:top w:val="single" w:sz="4" w:space="1" w:color="auto"/>
          <w:left w:val="single" w:sz="4" w:space="4" w:color="auto"/>
          <w:right w:val="single" w:sz="4" w:space="4" w:color="auto"/>
          <w:between w:val="single" w:sz="4" w:space="1" w:color="auto"/>
          <w:bar w:val="single" w:sz="4" w:color="auto"/>
        </w:pBdr>
        <w:tabs>
          <w:tab w:val="left" w:pos="5904"/>
        </w:tabs>
        <w:spacing w:before="60" w:after="60"/>
        <w:contextualSpacing/>
        <w:rPr>
          <w:rFonts w:cs="Arial"/>
        </w:rPr>
      </w:pPr>
      <w:r w:rsidRPr="00294189">
        <w:rPr>
          <w:rFonts w:cs="Arial"/>
        </w:rPr>
        <w:t>Date of last CAT</w:t>
      </w:r>
      <w:r w:rsidR="007C34E3" w:rsidRPr="00294189">
        <w:rPr>
          <w:rFonts w:cs="Arial"/>
        </w:rPr>
        <w:t xml:space="preserve"> </w:t>
      </w:r>
      <w:r w:rsidR="007C34E3" w:rsidRPr="00294189">
        <w:t>(Please use format day/month/year. DD/MM/YYYY)</w:t>
      </w:r>
      <w:r w:rsidRPr="00294189">
        <w:rPr>
          <w:rFonts w:cs="Arial"/>
        </w:rPr>
        <w:t xml:space="preserve">: </w:t>
      </w:r>
      <w:sdt>
        <w:sdtPr>
          <w:rPr>
            <w:rFonts w:cs="Arial"/>
          </w:rPr>
          <w:id w:val="-1067415394"/>
          <w:placeholder>
            <w:docPart w:val="466F4CE4B4BF4244AA756A2BE13B2E4B"/>
          </w:placeholder>
          <w:showingPlcHdr/>
          <w:date>
            <w:dateFormat w:val="d/MM/yyyy"/>
            <w:lid w:val="en-AU"/>
            <w:storeMappedDataAs w:val="dateTime"/>
            <w:calendar w:val="gregorian"/>
          </w:date>
        </w:sdtPr>
        <w:sdtEndPr/>
        <w:sdtContent>
          <w:r w:rsidRPr="00634419">
            <w:rPr>
              <w:rStyle w:val="PlaceholderText"/>
              <w:rFonts w:cs="Arial"/>
              <w:color w:val="171717" w:themeColor="background2" w:themeShade="1A"/>
            </w:rPr>
            <w:t>Click or tap to enter a date.</w:t>
          </w:r>
        </w:sdtContent>
      </w:sdt>
    </w:p>
    <w:p w14:paraId="7C368FFF" w14:textId="42992008" w:rsidR="00063405" w:rsidRPr="00294189" w:rsidRDefault="00362A0C" w:rsidP="00AF21B1">
      <w:pPr>
        <w:pBdr>
          <w:top w:val="single" w:sz="4" w:space="1" w:color="auto"/>
          <w:left w:val="single" w:sz="4" w:space="4" w:color="auto"/>
          <w:bottom w:val="single" w:sz="4" w:space="1" w:color="auto"/>
          <w:right w:val="single" w:sz="4" w:space="4" w:color="auto"/>
          <w:bar w:val="single" w:sz="4" w:color="auto"/>
        </w:pBdr>
        <w:tabs>
          <w:tab w:val="left" w:pos="1224"/>
        </w:tabs>
        <w:spacing w:before="60" w:after="60"/>
        <w:contextualSpacing/>
        <w:rPr>
          <w:rFonts w:cs="Arial"/>
        </w:rPr>
      </w:pPr>
      <w:r w:rsidRPr="00294189">
        <w:rPr>
          <w:rFonts w:cs="Arial"/>
        </w:rPr>
        <w:t>Has the child already received a complex needs payment for the same service or support?</w:t>
      </w:r>
    </w:p>
    <w:p w14:paraId="06E705A4" w14:textId="54ABDDAE" w:rsidR="00FF3607" w:rsidRPr="00294189" w:rsidRDefault="00355C30" w:rsidP="00F43800">
      <w:pPr>
        <w:pBdr>
          <w:top w:val="single" w:sz="4" w:space="1" w:color="auto"/>
          <w:left w:val="single" w:sz="4" w:space="4" w:color="auto"/>
          <w:bottom w:val="single" w:sz="4" w:space="1" w:color="auto"/>
          <w:right w:val="single" w:sz="4" w:space="4" w:color="auto"/>
        </w:pBdr>
        <w:tabs>
          <w:tab w:val="left" w:pos="1224"/>
        </w:tabs>
        <w:spacing w:before="60" w:after="60"/>
        <w:contextualSpacing/>
        <w:rPr>
          <w:rFonts w:cs="Arial"/>
        </w:rPr>
      </w:pPr>
      <w:sdt>
        <w:sdtPr>
          <w:rPr>
            <w:rFonts w:cs="Arial"/>
          </w:rPr>
          <w:id w:val="-198164761"/>
          <w14:checkbox>
            <w14:checked w14:val="0"/>
            <w14:checkedState w14:val="2612" w14:font="MS Gothic"/>
            <w14:uncheckedState w14:val="2610" w14:font="MS Gothic"/>
          </w14:checkbox>
        </w:sdtPr>
        <w:sdtEndPr/>
        <w:sdtContent>
          <w:r w:rsidR="00176E46" w:rsidRPr="00294189">
            <w:rPr>
              <w:rFonts w:ascii="Segoe UI Symbol" w:eastAsia="MS Gothic" w:hAnsi="Segoe UI Symbol" w:cs="Segoe UI Symbol"/>
            </w:rPr>
            <w:t>☐</w:t>
          </w:r>
        </w:sdtContent>
      </w:sdt>
      <w:r w:rsidR="00571D3F" w:rsidRPr="00294189">
        <w:rPr>
          <w:rFonts w:cs="Arial"/>
        </w:rPr>
        <w:t xml:space="preserve"> </w:t>
      </w:r>
      <w:r w:rsidR="00FF3607" w:rsidRPr="00294189">
        <w:rPr>
          <w:rFonts w:cs="Arial"/>
        </w:rPr>
        <w:t>Yes</w:t>
      </w:r>
    </w:p>
    <w:p w14:paraId="3608D36C" w14:textId="4FAB0160" w:rsidR="00FF3607" w:rsidRPr="00294189" w:rsidRDefault="00355C30" w:rsidP="00F43800">
      <w:pPr>
        <w:pBdr>
          <w:top w:val="single" w:sz="4" w:space="1" w:color="auto"/>
          <w:left w:val="single" w:sz="4" w:space="4" w:color="auto"/>
          <w:bottom w:val="single" w:sz="4" w:space="1" w:color="auto"/>
          <w:right w:val="single" w:sz="4" w:space="4" w:color="auto"/>
        </w:pBdr>
        <w:tabs>
          <w:tab w:val="left" w:pos="1224"/>
        </w:tabs>
        <w:spacing w:before="60" w:after="60"/>
        <w:contextualSpacing/>
        <w:rPr>
          <w:rFonts w:cs="Arial"/>
        </w:rPr>
      </w:pPr>
      <w:sdt>
        <w:sdtPr>
          <w:rPr>
            <w:rFonts w:cs="Arial"/>
          </w:rPr>
          <w:id w:val="-222525281"/>
          <w14:checkbox>
            <w14:checked w14:val="0"/>
            <w14:checkedState w14:val="2612" w14:font="MS Gothic"/>
            <w14:uncheckedState w14:val="2610" w14:font="MS Gothic"/>
          </w14:checkbox>
        </w:sdtPr>
        <w:sdtEndPr/>
        <w:sdtContent>
          <w:r w:rsidR="00571D3F" w:rsidRPr="00294189">
            <w:rPr>
              <w:rFonts w:ascii="Segoe UI Symbol" w:eastAsia="MS Gothic" w:hAnsi="Segoe UI Symbol" w:cs="Segoe UI Symbol"/>
            </w:rPr>
            <w:t>☐</w:t>
          </w:r>
        </w:sdtContent>
      </w:sdt>
      <w:r w:rsidR="00571D3F" w:rsidRPr="00294189">
        <w:rPr>
          <w:rFonts w:cs="Arial"/>
        </w:rPr>
        <w:t xml:space="preserve"> </w:t>
      </w:r>
      <w:r w:rsidR="00FF3607" w:rsidRPr="00294189">
        <w:rPr>
          <w:rFonts w:cs="Arial"/>
        </w:rPr>
        <w:t>No</w:t>
      </w:r>
    </w:p>
    <w:p w14:paraId="227200BF" w14:textId="20D69567" w:rsidR="00B353B5" w:rsidRPr="00294189" w:rsidRDefault="00FF3607" w:rsidP="00BA0A28">
      <w:pPr>
        <w:pBdr>
          <w:left w:val="single" w:sz="4" w:space="4" w:color="auto"/>
          <w:bottom w:val="single" w:sz="4" w:space="0" w:color="auto"/>
          <w:right w:val="single" w:sz="4" w:space="4" w:color="auto"/>
        </w:pBdr>
        <w:tabs>
          <w:tab w:val="left" w:pos="1224"/>
          <w:tab w:val="center" w:pos="5233"/>
        </w:tabs>
        <w:spacing w:before="60" w:after="60"/>
        <w:contextualSpacing/>
        <w:rPr>
          <w:rFonts w:cs="Arial"/>
        </w:rPr>
      </w:pPr>
      <w:r w:rsidRPr="00294189">
        <w:rPr>
          <w:rFonts w:cs="Arial"/>
        </w:rPr>
        <w:t xml:space="preserve">Date of approval: </w:t>
      </w:r>
      <w:sdt>
        <w:sdtPr>
          <w:rPr>
            <w:rFonts w:cs="Arial"/>
            <w:color w:val="3B3838" w:themeColor="background2" w:themeShade="40"/>
          </w:rPr>
          <w:id w:val="1281531676"/>
          <w:placeholder>
            <w:docPart w:val="FF314BE3BB9B4CEFA12BA919E55BC774"/>
          </w:placeholder>
          <w:showingPlcHdr/>
          <w:date>
            <w:dateFormat w:val="d/MM/yyyy"/>
            <w:lid w:val="en-AU"/>
            <w:storeMappedDataAs w:val="dateTime"/>
            <w:calendar w:val="gregorian"/>
          </w:date>
        </w:sdtPr>
        <w:sdtEndPr/>
        <w:sdtContent>
          <w:r w:rsidR="00E83E50" w:rsidRPr="00741951">
            <w:rPr>
              <w:rStyle w:val="PlaceholderText"/>
              <w:rFonts w:cs="Arial"/>
              <w:color w:val="3B3838" w:themeColor="background2" w:themeShade="40"/>
            </w:rPr>
            <w:t>Click or tap to enter a date.</w:t>
          </w:r>
        </w:sdtContent>
      </w:sdt>
      <w:r w:rsidR="00B353B5" w:rsidRPr="00294189">
        <w:rPr>
          <w:rFonts w:cs="Arial"/>
        </w:rPr>
        <w:tab/>
      </w:r>
    </w:p>
    <w:p w14:paraId="50AAFC49" w14:textId="44B02C1D" w:rsidR="00B353B5" w:rsidRPr="00294189" w:rsidRDefault="008654D1" w:rsidP="006366CE">
      <w:pPr>
        <w:pStyle w:val="Heading3"/>
        <w:shd w:val="clear" w:color="auto" w:fill="431170"/>
        <w:spacing w:after="60"/>
        <w:rPr>
          <w:rFonts w:ascii="Public Sans Light" w:hAnsi="Public Sans Light"/>
          <w:b/>
          <w:bCs/>
          <w:color w:val="FFFFFF" w:themeColor="background1"/>
          <w:szCs w:val="22"/>
        </w:rPr>
      </w:pPr>
      <w:r w:rsidRPr="00294189">
        <w:rPr>
          <w:rFonts w:ascii="Public Sans Light" w:hAnsi="Public Sans Light"/>
          <w:b/>
          <w:bCs/>
          <w:color w:val="FFFFFF" w:themeColor="background1"/>
          <w:szCs w:val="22"/>
        </w:rPr>
        <w:t>Application category</w:t>
      </w:r>
    </w:p>
    <w:p w14:paraId="76A43248" w14:textId="5E3D3841" w:rsidR="00B0609D" w:rsidRPr="00294189" w:rsidRDefault="00B0609D" w:rsidP="006366CE">
      <w:pPr>
        <w:pBdr>
          <w:top w:val="single" w:sz="4" w:space="1" w:color="auto"/>
          <w:left w:val="single" w:sz="4" w:space="4" w:color="auto"/>
          <w:bottom w:val="single" w:sz="4" w:space="1" w:color="auto"/>
          <w:right w:val="single" w:sz="4" w:space="4" w:color="auto"/>
        </w:pBdr>
        <w:tabs>
          <w:tab w:val="left" w:pos="1224"/>
          <w:tab w:val="center" w:pos="5233"/>
        </w:tabs>
        <w:spacing w:after="60"/>
        <w:contextualSpacing/>
      </w:pPr>
      <w:r w:rsidRPr="00294189">
        <w:t>Choose all that apply:</w:t>
      </w:r>
    </w:p>
    <w:p w14:paraId="7273DAF7" w14:textId="28C89EC2" w:rsidR="008654D1" w:rsidRPr="00294189" w:rsidRDefault="00355C30" w:rsidP="006366CE">
      <w:pPr>
        <w:pBdr>
          <w:top w:val="single" w:sz="4" w:space="1" w:color="auto"/>
          <w:left w:val="single" w:sz="4" w:space="4" w:color="auto"/>
          <w:bottom w:val="single" w:sz="4" w:space="1" w:color="auto"/>
          <w:right w:val="single" w:sz="4" w:space="4" w:color="auto"/>
        </w:pBdr>
        <w:tabs>
          <w:tab w:val="left" w:pos="1224"/>
          <w:tab w:val="center" w:pos="5233"/>
        </w:tabs>
        <w:spacing w:after="60"/>
        <w:contextualSpacing/>
      </w:pPr>
      <w:sdt>
        <w:sdtPr>
          <w:id w:val="-109436736"/>
          <w14:checkbox>
            <w14:checked w14:val="0"/>
            <w14:checkedState w14:val="2612" w14:font="MS Gothic"/>
            <w14:uncheckedState w14:val="2610" w14:font="MS Gothic"/>
          </w14:checkbox>
        </w:sdtPr>
        <w:sdtEndPr/>
        <w:sdtContent>
          <w:r w:rsidR="00B0609D" w:rsidRPr="00294189">
            <w:rPr>
              <w:rFonts w:ascii="Segoe UI Symbol" w:eastAsia="MS Gothic" w:hAnsi="Segoe UI Symbol" w:cs="Segoe UI Symbol"/>
            </w:rPr>
            <w:t>☐</w:t>
          </w:r>
        </w:sdtContent>
      </w:sdt>
      <w:r w:rsidR="00490F38" w:rsidRPr="00294189">
        <w:t xml:space="preserve"> </w:t>
      </w:r>
      <w:r w:rsidR="00DF39E0" w:rsidRPr="00294189">
        <w:t xml:space="preserve">Therapeutic behaviour support </w:t>
      </w:r>
    </w:p>
    <w:p w14:paraId="426C2FBC" w14:textId="47CCA230" w:rsidR="00DF39E0" w:rsidRPr="00294189" w:rsidRDefault="00355C30" w:rsidP="006366CE">
      <w:pPr>
        <w:pBdr>
          <w:top w:val="single" w:sz="4" w:space="1" w:color="auto"/>
          <w:left w:val="single" w:sz="4" w:space="4" w:color="auto"/>
          <w:bottom w:val="single" w:sz="4" w:space="1" w:color="auto"/>
          <w:right w:val="single" w:sz="4" w:space="4" w:color="auto"/>
        </w:pBdr>
        <w:tabs>
          <w:tab w:val="left" w:pos="1224"/>
          <w:tab w:val="center" w:pos="5233"/>
        </w:tabs>
        <w:spacing w:after="60"/>
        <w:contextualSpacing/>
      </w:pPr>
      <w:sdt>
        <w:sdtPr>
          <w:id w:val="-355112870"/>
          <w14:checkbox>
            <w14:checked w14:val="0"/>
            <w14:checkedState w14:val="2612" w14:font="MS Gothic"/>
            <w14:uncheckedState w14:val="2610" w14:font="MS Gothic"/>
          </w14:checkbox>
        </w:sdtPr>
        <w:sdtEndPr/>
        <w:sdtContent>
          <w:r w:rsidR="00180384" w:rsidRPr="00294189">
            <w:rPr>
              <w:rFonts w:ascii="Segoe UI Symbol" w:eastAsia="MS Gothic" w:hAnsi="Segoe UI Symbol" w:cs="Segoe UI Symbol"/>
            </w:rPr>
            <w:t>☐</w:t>
          </w:r>
        </w:sdtContent>
      </w:sdt>
      <w:r w:rsidR="00180384" w:rsidRPr="00294189">
        <w:t xml:space="preserve"> </w:t>
      </w:r>
      <w:r w:rsidR="00DF39E0" w:rsidRPr="00294189">
        <w:t xml:space="preserve">Disability supports and services </w:t>
      </w:r>
    </w:p>
    <w:p w14:paraId="28C6B5A1" w14:textId="42380D1F" w:rsidR="00E72CA1" w:rsidRPr="00294189" w:rsidRDefault="00355C30" w:rsidP="006366CE">
      <w:pPr>
        <w:pBdr>
          <w:top w:val="single" w:sz="4" w:space="1" w:color="auto"/>
          <w:left w:val="single" w:sz="4" w:space="4" w:color="auto"/>
          <w:bottom w:val="single" w:sz="4" w:space="1" w:color="auto"/>
          <w:right w:val="single" w:sz="4" w:space="4" w:color="auto"/>
        </w:pBdr>
        <w:tabs>
          <w:tab w:val="left" w:pos="1224"/>
          <w:tab w:val="center" w:pos="5233"/>
        </w:tabs>
        <w:spacing w:after="60"/>
        <w:contextualSpacing/>
      </w:pPr>
      <w:sdt>
        <w:sdtPr>
          <w:id w:val="-708639659"/>
          <w14:checkbox>
            <w14:checked w14:val="0"/>
            <w14:checkedState w14:val="2612" w14:font="MS Gothic"/>
            <w14:uncheckedState w14:val="2610" w14:font="MS Gothic"/>
          </w14:checkbox>
        </w:sdtPr>
        <w:sdtEndPr/>
        <w:sdtContent>
          <w:r w:rsidR="00180384" w:rsidRPr="00294189">
            <w:rPr>
              <w:rFonts w:ascii="Segoe UI Symbol" w:eastAsia="MS Gothic" w:hAnsi="Segoe UI Symbol" w:cs="Segoe UI Symbol"/>
            </w:rPr>
            <w:t>☐</w:t>
          </w:r>
        </w:sdtContent>
      </w:sdt>
      <w:r w:rsidR="00180384" w:rsidRPr="00294189">
        <w:t xml:space="preserve"> </w:t>
      </w:r>
      <w:r w:rsidR="00E72CA1" w:rsidRPr="00294189">
        <w:t>Additional rostered staff</w:t>
      </w:r>
    </w:p>
    <w:p w14:paraId="1176B3B8" w14:textId="11D952A4" w:rsidR="006366CE" w:rsidRPr="00294189" w:rsidRDefault="00355C30" w:rsidP="006366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4"/>
          <w:tab w:val="center" w:pos="5233"/>
        </w:tabs>
        <w:spacing w:after="60"/>
        <w:contextualSpacing/>
      </w:pPr>
      <w:sdt>
        <w:sdtPr>
          <w:id w:val="-1256051120"/>
          <w14:checkbox>
            <w14:checked w14:val="0"/>
            <w14:checkedState w14:val="2612" w14:font="MS Gothic"/>
            <w14:uncheckedState w14:val="2610" w14:font="MS Gothic"/>
          </w14:checkbox>
        </w:sdtPr>
        <w:sdtEndPr/>
        <w:sdtContent>
          <w:r w:rsidR="00180384" w:rsidRPr="00294189">
            <w:rPr>
              <w:rFonts w:ascii="Segoe UI Symbol" w:eastAsia="MS Gothic" w:hAnsi="Segoe UI Symbol" w:cs="Segoe UI Symbol"/>
            </w:rPr>
            <w:t>☐</w:t>
          </w:r>
        </w:sdtContent>
      </w:sdt>
      <w:r w:rsidR="00180384" w:rsidRPr="00294189">
        <w:t xml:space="preserve"> </w:t>
      </w:r>
      <w:r w:rsidR="00E72CA1" w:rsidRPr="00294189">
        <w:t xml:space="preserve">Discretionary extraordinary placement support </w:t>
      </w:r>
    </w:p>
    <w:p w14:paraId="6B2B73A6" w14:textId="7D009EBD" w:rsidR="00850D75" w:rsidRPr="00294189" w:rsidRDefault="00850D75" w:rsidP="006366CE">
      <w:pPr>
        <w:pBdr>
          <w:top w:val="single" w:sz="4" w:space="1" w:color="auto"/>
          <w:left w:val="single" w:sz="4" w:space="4" w:color="auto"/>
          <w:bottom w:val="single" w:sz="4" w:space="1" w:color="auto"/>
          <w:right w:val="single" w:sz="4" w:space="4" w:color="auto"/>
        </w:pBdr>
        <w:tabs>
          <w:tab w:val="left" w:pos="1224"/>
          <w:tab w:val="center" w:pos="5233"/>
        </w:tabs>
        <w:spacing w:after="60"/>
      </w:pPr>
      <w:r w:rsidRPr="00294189">
        <w:t>Is this application to support the step down of a child or sibling group from a High Cost Emergency Arrangement?</w:t>
      </w:r>
    </w:p>
    <w:p w14:paraId="14D8668E" w14:textId="72555331" w:rsidR="00850D75" w:rsidRPr="00294189" w:rsidRDefault="00355C30" w:rsidP="006366CE">
      <w:pPr>
        <w:pBdr>
          <w:top w:val="single" w:sz="4" w:space="1" w:color="auto"/>
          <w:left w:val="single" w:sz="4" w:space="4" w:color="auto"/>
          <w:bottom w:val="single" w:sz="4" w:space="1" w:color="auto"/>
          <w:right w:val="single" w:sz="4" w:space="4" w:color="auto"/>
        </w:pBdr>
        <w:tabs>
          <w:tab w:val="left" w:pos="1224"/>
          <w:tab w:val="center" w:pos="5233"/>
        </w:tabs>
        <w:spacing w:after="60"/>
      </w:pPr>
      <w:sdt>
        <w:sdtPr>
          <w:id w:val="-1048836138"/>
          <w14:checkbox>
            <w14:checked w14:val="0"/>
            <w14:checkedState w14:val="2612" w14:font="MS Gothic"/>
            <w14:uncheckedState w14:val="2610" w14:font="MS Gothic"/>
          </w14:checkbox>
        </w:sdtPr>
        <w:sdtEndPr/>
        <w:sdtContent>
          <w:r w:rsidR="00180384" w:rsidRPr="00294189">
            <w:rPr>
              <w:rFonts w:ascii="Segoe UI Symbol" w:eastAsia="MS Gothic" w:hAnsi="Segoe UI Symbol" w:cs="Segoe UI Symbol"/>
            </w:rPr>
            <w:t>☐</w:t>
          </w:r>
        </w:sdtContent>
      </w:sdt>
      <w:r w:rsidR="00180384" w:rsidRPr="00294189">
        <w:t xml:space="preserve"> </w:t>
      </w:r>
      <w:r w:rsidR="00850D75" w:rsidRPr="00294189">
        <w:t>Yes</w:t>
      </w:r>
    </w:p>
    <w:p w14:paraId="5BB59E3B" w14:textId="13683C1B" w:rsidR="00E72CA1" w:rsidRPr="00294189" w:rsidRDefault="00355C30" w:rsidP="00BA0A28">
      <w:pPr>
        <w:pBdr>
          <w:top w:val="single" w:sz="4" w:space="1" w:color="auto"/>
          <w:left w:val="single" w:sz="4" w:space="4" w:color="auto"/>
          <w:bottom w:val="single" w:sz="4" w:space="1" w:color="auto"/>
          <w:right w:val="single" w:sz="4" w:space="4" w:color="auto"/>
        </w:pBdr>
        <w:tabs>
          <w:tab w:val="left" w:pos="1224"/>
          <w:tab w:val="center" w:pos="5233"/>
        </w:tabs>
        <w:spacing w:after="60"/>
      </w:pPr>
      <w:sdt>
        <w:sdtPr>
          <w:id w:val="-137657862"/>
          <w14:checkbox>
            <w14:checked w14:val="0"/>
            <w14:checkedState w14:val="2612" w14:font="MS Gothic"/>
            <w14:uncheckedState w14:val="2610" w14:font="MS Gothic"/>
          </w14:checkbox>
        </w:sdtPr>
        <w:sdtEndPr/>
        <w:sdtContent>
          <w:r w:rsidR="00180384" w:rsidRPr="00294189">
            <w:rPr>
              <w:rFonts w:ascii="Segoe UI Symbol" w:eastAsia="MS Gothic" w:hAnsi="Segoe UI Symbol" w:cs="Segoe UI Symbol"/>
            </w:rPr>
            <w:t>☐</w:t>
          </w:r>
        </w:sdtContent>
      </w:sdt>
      <w:r w:rsidR="00180384" w:rsidRPr="00294189">
        <w:t xml:space="preserve"> </w:t>
      </w:r>
      <w:r w:rsidR="00850D75" w:rsidRPr="00294189">
        <w:t>No</w:t>
      </w:r>
    </w:p>
    <w:p w14:paraId="78DD0C9C" w14:textId="7BEEBA08" w:rsidR="00555E16" w:rsidRPr="004C01CE" w:rsidRDefault="00555E16" w:rsidP="004C01CE">
      <w:pPr>
        <w:pStyle w:val="Heading2"/>
        <w:pBdr>
          <w:top w:val="single" w:sz="4" w:space="1" w:color="auto"/>
          <w:left w:val="single" w:sz="4" w:space="4" w:color="auto"/>
          <w:bottom w:val="single" w:sz="4" w:space="1" w:color="auto"/>
          <w:right w:val="single" w:sz="4" w:space="4" w:color="auto"/>
        </w:pBdr>
        <w:shd w:val="clear" w:color="auto" w:fill="431170"/>
        <w:rPr>
          <w:color w:val="FFFFFF" w:themeColor="background1"/>
        </w:rPr>
      </w:pPr>
      <w:r w:rsidRPr="004C01CE">
        <w:rPr>
          <w:color w:val="FFFFFF" w:themeColor="background1"/>
        </w:rPr>
        <w:t>Complex Needs Payment – Duration and Amount</w:t>
      </w:r>
    </w:p>
    <w:p w14:paraId="71967C48" w14:textId="77777777" w:rsidR="00555E16" w:rsidRPr="004C01CE" w:rsidRDefault="00555E16" w:rsidP="004C01CE">
      <w:pPr>
        <w:pBdr>
          <w:top w:val="single" w:sz="4" w:space="1" w:color="auto"/>
          <w:left w:val="single" w:sz="4" w:space="4" w:color="auto"/>
          <w:bottom w:val="single" w:sz="4" w:space="1" w:color="auto"/>
          <w:right w:val="single" w:sz="4" w:space="4" w:color="auto"/>
        </w:pBdr>
        <w:shd w:val="clear" w:color="auto" w:fill="431170"/>
        <w:spacing w:after="0"/>
        <w:rPr>
          <w:b/>
          <w:bCs/>
          <w:color w:val="FFFFFF" w:themeColor="background1"/>
          <w:sz w:val="16"/>
          <w:szCs w:val="16"/>
        </w:rPr>
      </w:pPr>
      <w:r w:rsidRPr="004C01CE">
        <w:rPr>
          <w:b/>
          <w:bCs/>
          <w:color w:val="FFFFFF" w:themeColor="background1"/>
          <w:sz w:val="16"/>
          <w:szCs w:val="16"/>
        </w:rPr>
        <w:t>Maximum 12 months: Therapeutic Behaviour Support, Disability Supports and Services and Discretionary Extraordinary Placement Support</w:t>
      </w:r>
    </w:p>
    <w:p w14:paraId="1063B0CE" w14:textId="352ACB58" w:rsidR="00555E16" w:rsidRPr="004C01CE" w:rsidRDefault="00555E16" w:rsidP="004C01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31170"/>
        <w:tabs>
          <w:tab w:val="left" w:pos="1224"/>
          <w:tab w:val="center" w:pos="5233"/>
        </w:tabs>
        <w:spacing w:after="0"/>
        <w:rPr>
          <w:color w:val="FFFFFF" w:themeColor="background1"/>
        </w:rPr>
      </w:pPr>
      <w:r w:rsidRPr="004C01CE">
        <w:rPr>
          <w:b/>
          <w:bCs/>
          <w:color w:val="FFFFFF" w:themeColor="background1"/>
          <w:sz w:val="16"/>
          <w:szCs w:val="16"/>
        </w:rPr>
        <w:t>Maximum 6 months: Additional Rostered Staff</w:t>
      </w:r>
    </w:p>
    <w:p w14:paraId="15DE916E" w14:textId="77777777" w:rsidR="00FF3607" w:rsidRPr="00294189" w:rsidRDefault="00555E16" w:rsidP="000952F4">
      <w:pPr>
        <w:pBdr>
          <w:top w:val="single" w:sz="4" w:space="1" w:color="auto"/>
          <w:left w:val="single" w:sz="4" w:space="4" w:color="auto"/>
          <w:bottom w:val="single" w:sz="4" w:space="1" w:color="auto"/>
          <w:right w:val="single" w:sz="4" w:space="4" w:color="auto"/>
        </w:pBdr>
        <w:tabs>
          <w:tab w:val="left" w:pos="1224"/>
        </w:tabs>
        <w:spacing w:before="60" w:after="0"/>
      </w:pPr>
      <w:r w:rsidRPr="00294189">
        <w:rPr>
          <w:b/>
          <w:bCs/>
        </w:rPr>
        <w:t>Is this a one off or time limited request</w:t>
      </w:r>
      <w:r w:rsidRPr="00294189">
        <w:t xml:space="preserve">? </w:t>
      </w:r>
    </w:p>
    <w:p w14:paraId="418325F3" w14:textId="63AFFE29" w:rsidR="009D3AE8" w:rsidRPr="00294189" w:rsidRDefault="00355C30" w:rsidP="000952F4">
      <w:pPr>
        <w:pBdr>
          <w:top w:val="single" w:sz="4" w:space="1" w:color="auto"/>
          <w:left w:val="single" w:sz="4" w:space="4" w:color="auto"/>
          <w:bottom w:val="single" w:sz="4" w:space="1" w:color="auto"/>
          <w:right w:val="single" w:sz="4" w:space="4" w:color="auto"/>
        </w:pBdr>
        <w:tabs>
          <w:tab w:val="left" w:pos="1224"/>
        </w:tabs>
        <w:spacing w:after="0"/>
      </w:pPr>
      <w:sdt>
        <w:sdtPr>
          <w:id w:val="-1446377768"/>
          <w14:checkbox>
            <w14:checked w14:val="0"/>
            <w14:checkedState w14:val="2612" w14:font="MS Gothic"/>
            <w14:uncheckedState w14:val="2610" w14:font="MS Gothic"/>
          </w14:checkbox>
        </w:sdtPr>
        <w:sdtEndPr/>
        <w:sdtContent>
          <w:r w:rsidR="009D3AE8" w:rsidRPr="00294189">
            <w:rPr>
              <w:rFonts w:ascii="Segoe UI Symbol" w:eastAsia="MS Gothic" w:hAnsi="Segoe UI Symbol" w:cs="Segoe UI Symbol"/>
            </w:rPr>
            <w:t>☐</w:t>
          </w:r>
        </w:sdtContent>
      </w:sdt>
      <w:r w:rsidR="009D3AE8" w:rsidRPr="00294189">
        <w:t xml:space="preserve"> One off</w:t>
      </w:r>
    </w:p>
    <w:p w14:paraId="758DDC63" w14:textId="0E4F45E2" w:rsidR="009D3AE8" w:rsidRPr="00294189" w:rsidRDefault="00355C30" w:rsidP="000952F4">
      <w:pPr>
        <w:pBdr>
          <w:top w:val="single" w:sz="4" w:space="1" w:color="auto"/>
          <w:left w:val="single" w:sz="4" w:space="4" w:color="auto"/>
          <w:bottom w:val="single" w:sz="4" w:space="1" w:color="auto"/>
          <w:right w:val="single" w:sz="4" w:space="4" w:color="auto"/>
        </w:pBdr>
        <w:tabs>
          <w:tab w:val="left" w:pos="1224"/>
        </w:tabs>
        <w:spacing w:after="0"/>
      </w:pPr>
      <w:sdt>
        <w:sdtPr>
          <w:id w:val="1621413142"/>
          <w14:checkbox>
            <w14:checked w14:val="0"/>
            <w14:checkedState w14:val="2612" w14:font="MS Gothic"/>
            <w14:uncheckedState w14:val="2610" w14:font="MS Gothic"/>
          </w14:checkbox>
        </w:sdtPr>
        <w:sdtEndPr/>
        <w:sdtContent>
          <w:r w:rsidR="009D3AE8" w:rsidRPr="00294189">
            <w:rPr>
              <w:rFonts w:ascii="Segoe UI Symbol" w:eastAsia="MS Gothic" w:hAnsi="Segoe UI Symbol" w:cs="Segoe UI Symbol"/>
            </w:rPr>
            <w:t>☐</w:t>
          </w:r>
        </w:sdtContent>
      </w:sdt>
      <w:r w:rsidR="009D3AE8" w:rsidRPr="00294189">
        <w:t xml:space="preserve"> Time limited</w:t>
      </w:r>
    </w:p>
    <w:p w14:paraId="5E19B462" w14:textId="77777777" w:rsidR="000952F4" w:rsidRPr="00294189" w:rsidRDefault="00555E16" w:rsidP="000952F4">
      <w:pPr>
        <w:pBdr>
          <w:top w:val="single" w:sz="4" w:space="1" w:color="auto"/>
          <w:left w:val="single" w:sz="4" w:space="4" w:color="auto"/>
          <w:bottom w:val="single" w:sz="4" w:space="1" w:color="auto"/>
          <w:right w:val="single" w:sz="4" w:space="4" w:color="auto"/>
        </w:pBdr>
        <w:tabs>
          <w:tab w:val="left" w:pos="1224"/>
        </w:tabs>
        <w:spacing w:after="60"/>
      </w:pPr>
      <w:r w:rsidRPr="00294189">
        <w:t>If time limited enter start date and end date</w:t>
      </w:r>
      <w:r w:rsidR="00410AC7" w:rsidRPr="00294189">
        <w:t xml:space="preserve"> (Please use format day/month/year. DD/MM/YYYY): </w:t>
      </w:r>
      <w:r w:rsidRPr="00294189">
        <w:t xml:space="preserve"> </w:t>
      </w:r>
    </w:p>
    <w:p w14:paraId="04E1DFC5" w14:textId="515B1553" w:rsidR="00555E16" w:rsidRPr="00294189" w:rsidRDefault="000952F4" w:rsidP="000952F4">
      <w:pPr>
        <w:pBdr>
          <w:top w:val="single" w:sz="4" w:space="1" w:color="auto"/>
          <w:left w:val="single" w:sz="4" w:space="4" w:color="auto"/>
          <w:bottom w:val="single" w:sz="4" w:space="1" w:color="auto"/>
          <w:right w:val="single" w:sz="4" w:space="4" w:color="auto"/>
        </w:pBdr>
        <w:tabs>
          <w:tab w:val="left" w:pos="1224"/>
        </w:tabs>
        <w:spacing w:after="60"/>
      </w:pPr>
      <w:r w:rsidRPr="00294189">
        <w:t xml:space="preserve">Start date: </w:t>
      </w:r>
      <w:sdt>
        <w:sdtPr>
          <w:id w:val="11118493"/>
          <w:placeholder>
            <w:docPart w:val="DefaultPlaceholder_-1854013437"/>
          </w:placeholder>
          <w:showingPlcHdr/>
          <w:date>
            <w:dateFormat w:val="d/MM/yyyy"/>
            <w:lid w:val="en-AU"/>
            <w:storeMappedDataAs w:val="dateTime"/>
            <w:calendar w:val="gregorian"/>
          </w:date>
        </w:sdtPr>
        <w:sdtEndPr/>
        <w:sdtContent>
          <w:r w:rsidRPr="00741951">
            <w:rPr>
              <w:rStyle w:val="PlaceholderText"/>
              <w:color w:val="3B3838" w:themeColor="background2" w:themeShade="40"/>
            </w:rPr>
            <w:t>Click or tap to enter a date.</w:t>
          </w:r>
        </w:sdtContent>
      </w:sdt>
    </w:p>
    <w:p w14:paraId="011A182E" w14:textId="611E4EFC" w:rsidR="000952F4" w:rsidRPr="00294189" w:rsidRDefault="000952F4" w:rsidP="000952F4">
      <w:pPr>
        <w:pBdr>
          <w:top w:val="single" w:sz="4" w:space="1" w:color="auto"/>
          <w:left w:val="single" w:sz="4" w:space="4" w:color="auto"/>
          <w:bottom w:val="single" w:sz="4" w:space="1" w:color="auto"/>
          <w:right w:val="single" w:sz="4" w:space="4" w:color="auto"/>
          <w:between w:val="single" w:sz="4" w:space="1" w:color="auto"/>
        </w:pBdr>
        <w:tabs>
          <w:tab w:val="left" w:pos="1224"/>
        </w:tabs>
        <w:spacing w:after="60"/>
      </w:pPr>
      <w:r w:rsidRPr="00294189">
        <w:t xml:space="preserve">End date: </w:t>
      </w:r>
      <w:sdt>
        <w:sdtPr>
          <w:id w:val="-1433275841"/>
          <w:placeholder>
            <w:docPart w:val="DefaultPlaceholder_-1854013437"/>
          </w:placeholder>
          <w:showingPlcHdr/>
          <w:date>
            <w:dateFormat w:val="d/MM/yyyy"/>
            <w:lid w:val="en-AU"/>
            <w:storeMappedDataAs w:val="dateTime"/>
            <w:calendar w:val="gregorian"/>
          </w:date>
        </w:sdtPr>
        <w:sdtEndPr/>
        <w:sdtContent>
          <w:r w:rsidRPr="00741951">
            <w:rPr>
              <w:rStyle w:val="PlaceholderText"/>
              <w:color w:val="3B3838" w:themeColor="background2" w:themeShade="40"/>
            </w:rPr>
            <w:t>Click or tap to enter a date.</w:t>
          </w:r>
        </w:sdtContent>
      </w:sdt>
    </w:p>
    <w:p w14:paraId="7435E15F" w14:textId="20AD3F13" w:rsidR="007F65B3" w:rsidRPr="00294189" w:rsidRDefault="007F65B3" w:rsidP="00604B04">
      <w:pPr>
        <w:pBdr>
          <w:top w:val="single" w:sz="4" w:space="1" w:color="auto"/>
          <w:left w:val="single" w:sz="4" w:space="4" w:color="auto"/>
          <w:bottom w:val="single" w:sz="4" w:space="1" w:color="auto"/>
          <w:right w:val="single" w:sz="4" w:space="4" w:color="auto"/>
        </w:pBdr>
        <w:tabs>
          <w:tab w:val="left" w:pos="1224"/>
        </w:tabs>
        <w:spacing w:before="120" w:after="0" w:line="360" w:lineRule="auto"/>
        <w:rPr>
          <w:b/>
          <w:bCs/>
        </w:rPr>
      </w:pPr>
      <w:r w:rsidRPr="00294189">
        <w:rPr>
          <w:b/>
          <w:bCs/>
        </w:rPr>
        <w:t xml:space="preserve">Total estimated cost of the service or support: </w:t>
      </w:r>
    </w:p>
    <w:p w14:paraId="31597539" w14:textId="7FE7584E" w:rsidR="007F65B3" w:rsidRPr="00294189" w:rsidRDefault="007F65B3" w:rsidP="00604B04">
      <w:pPr>
        <w:pBdr>
          <w:top w:val="single" w:sz="4" w:space="1" w:color="auto"/>
          <w:left w:val="single" w:sz="4" w:space="4" w:color="auto"/>
          <w:bottom w:val="single" w:sz="4" w:space="1" w:color="auto"/>
          <w:right w:val="single" w:sz="4" w:space="4" w:color="auto"/>
        </w:pBdr>
        <w:tabs>
          <w:tab w:val="left" w:pos="1224"/>
        </w:tabs>
        <w:spacing w:after="0" w:line="360" w:lineRule="auto"/>
      </w:pPr>
      <w:r w:rsidRPr="00294189">
        <w:t xml:space="preserve">GST exclusive: </w:t>
      </w:r>
      <w:sdt>
        <w:sdtPr>
          <w:id w:val="1707055356"/>
          <w:placeholder>
            <w:docPart w:val="FA177BF4E328432681EFA49D23231C0F"/>
          </w:placeholder>
          <w:showingPlcHdr/>
          <w:text/>
        </w:sdtPr>
        <w:sdtEndPr/>
        <w:sdtContent>
          <w:r w:rsidRPr="00741951">
            <w:rPr>
              <w:rStyle w:val="PlaceholderText"/>
              <w:color w:val="3B3838" w:themeColor="background2" w:themeShade="40"/>
            </w:rPr>
            <w:t>Click or tap here to enter text.</w:t>
          </w:r>
        </w:sdtContent>
      </w:sdt>
    </w:p>
    <w:p w14:paraId="792E7C47" w14:textId="4FA7E82F" w:rsidR="007F65B3" w:rsidRPr="00294189" w:rsidRDefault="007F65B3" w:rsidP="00604B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4"/>
        </w:tabs>
        <w:spacing w:after="60"/>
      </w:pPr>
      <w:r w:rsidRPr="00294189">
        <w:t xml:space="preserve">GST Inclusive on applicable items: </w:t>
      </w:r>
      <w:sdt>
        <w:sdtPr>
          <w:id w:val="1746064743"/>
          <w:placeholder>
            <w:docPart w:val="682F23BE76A3471E9D5089EAD89C600E"/>
          </w:placeholder>
          <w:showingPlcHdr/>
          <w:text/>
        </w:sdtPr>
        <w:sdtEndPr/>
        <w:sdtContent>
          <w:r w:rsidRPr="00741951">
            <w:rPr>
              <w:rStyle w:val="PlaceholderText"/>
              <w:color w:val="3B3838" w:themeColor="background2" w:themeShade="40"/>
            </w:rPr>
            <w:t>Click or tap here to enter text.</w:t>
          </w:r>
        </w:sdtContent>
      </w:sdt>
    </w:p>
    <w:p w14:paraId="64BC50BA" w14:textId="0C5C7F00" w:rsidR="00CF2E0B" w:rsidRPr="00294189" w:rsidRDefault="00482493" w:rsidP="00604B04">
      <w:pPr>
        <w:pBdr>
          <w:top w:val="single" w:sz="4" w:space="1" w:color="auto"/>
          <w:left w:val="single" w:sz="4" w:space="4" w:color="auto"/>
          <w:bottom w:val="single" w:sz="4" w:space="1" w:color="auto"/>
          <w:right w:val="single" w:sz="4" w:space="4" w:color="auto"/>
        </w:pBdr>
        <w:tabs>
          <w:tab w:val="left" w:pos="1224"/>
        </w:tabs>
        <w:spacing w:before="120" w:after="0" w:line="360" w:lineRule="auto"/>
        <w:rPr>
          <w:b/>
          <w:bCs/>
        </w:rPr>
      </w:pPr>
      <w:r w:rsidRPr="00294189">
        <w:rPr>
          <w:b/>
          <w:bCs/>
        </w:rPr>
        <w:t>A</w:t>
      </w:r>
      <w:r w:rsidR="007F65B3" w:rsidRPr="00294189">
        <w:rPr>
          <w:b/>
          <w:bCs/>
        </w:rPr>
        <w:t>mount sought through complex needs</w:t>
      </w:r>
      <w:r w:rsidR="00FC549A" w:rsidRPr="00294189">
        <w:rPr>
          <w:b/>
          <w:bCs/>
        </w:rPr>
        <w:t>:</w:t>
      </w:r>
    </w:p>
    <w:p w14:paraId="4E120EE6" w14:textId="77777777" w:rsidR="00FC549A" w:rsidRPr="00294189" w:rsidRDefault="00FC549A" w:rsidP="00604B04">
      <w:pPr>
        <w:pBdr>
          <w:top w:val="single" w:sz="4" w:space="1" w:color="auto"/>
          <w:left w:val="single" w:sz="4" w:space="4" w:color="auto"/>
          <w:bottom w:val="single" w:sz="4" w:space="1" w:color="auto"/>
          <w:right w:val="single" w:sz="4" w:space="4" w:color="auto"/>
        </w:pBdr>
        <w:tabs>
          <w:tab w:val="left" w:pos="1224"/>
        </w:tabs>
        <w:spacing w:after="0" w:line="360" w:lineRule="auto"/>
      </w:pPr>
      <w:r w:rsidRPr="00294189">
        <w:t xml:space="preserve">GST exclusive: </w:t>
      </w:r>
      <w:sdt>
        <w:sdtPr>
          <w:id w:val="-1071421220"/>
          <w:placeholder>
            <w:docPart w:val="C4EB15FE49E0459DB9773B60A01372DD"/>
          </w:placeholder>
          <w:showingPlcHdr/>
          <w:text/>
        </w:sdtPr>
        <w:sdtEndPr/>
        <w:sdtContent>
          <w:r w:rsidRPr="00741951">
            <w:rPr>
              <w:rStyle w:val="PlaceholderText"/>
              <w:color w:val="3B3838" w:themeColor="background2" w:themeShade="40"/>
            </w:rPr>
            <w:t>Click or tap here to enter text.</w:t>
          </w:r>
        </w:sdtContent>
      </w:sdt>
    </w:p>
    <w:p w14:paraId="25D27961" w14:textId="427C5FFC" w:rsidR="00FC549A" w:rsidRPr="00294189" w:rsidRDefault="00FC549A" w:rsidP="00604B04">
      <w:pPr>
        <w:pBdr>
          <w:top w:val="single" w:sz="4" w:space="1" w:color="auto"/>
          <w:left w:val="single" w:sz="4" w:space="4" w:color="auto"/>
          <w:bottom w:val="single" w:sz="4" w:space="1" w:color="auto"/>
          <w:right w:val="single" w:sz="4" w:space="4" w:color="auto"/>
        </w:pBdr>
        <w:tabs>
          <w:tab w:val="left" w:pos="1224"/>
        </w:tabs>
        <w:spacing w:after="0" w:line="360" w:lineRule="auto"/>
      </w:pPr>
      <w:r w:rsidRPr="00294189">
        <w:t xml:space="preserve">GST Inclusive on applicable items: </w:t>
      </w:r>
      <w:sdt>
        <w:sdtPr>
          <w:id w:val="307135563"/>
          <w:placeholder>
            <w:docPart w:val="C4EB15FE49E0459DB9773B60A01372DD"/>
          </w:placeholder>
          <w:showingPlcHdr/>
          <w:text/>
        </w:sdtPr>
        <w:sdtEndPr/>
        <w:sdtContent>
          <w:r w:rsidR="005F78BA" w:rsidRPr="00741951">
            <w:rPr>
              <w:rStyle w:val="PlaceholderText"/>
              <w:color w:val="3B3838" w:themeColor="background2" w:themeShade="40"/>
            </w:rPr>
            <w:t>Click or tap here to enter text.</w:t>
          </w:r>
        </w:sdtContent>
      </w:sdt>
    </w:p>
    <w:p w14:paraId="3C5EB9FC" w14:textId="787FE3FD" w:rsidR="005B0F20" w:rsidRPr="00294189" w:rsidRDefault="00FC549A" w:rsidP="00604B04">
      <w:pPr>
        <w:pBdr>
          <w:top w:val="single" w:sz="4" w:space="1" w:color="auto"/>
          <w:left w:val="single" w:sz="4" w:space="4" w:color="auto"/>
          <w:bottom w:val="single" w:sz="4" w:space="1" w:color="auto"/>
          <w:right w:val="single" w:sz="4" w:space="4" w:color="auto"/>
        </w:pBdr>
        <w:tabs>
          <w:tab w:val="left" w:pos="1224"/>
        </w:tabs>
        <w:spacing w:before="60" w:after="60"/>
      </w:pPr>
      <w:r w:rsidRPr="00294189">
        <w:t xml:space="preserve">Note: </w:t>
      </w:r>
      <w:r w:rsidR="00B66281" w:rsidRPr="00294189">
        <w:t xml:space="preserve">This is the total </w:t>
      </w:r>
      <w:r w:rsidR="00482493" w:rsidRPr="00294189">
        <w:t xml:space="preserve">estimated </w:t>
      </w:r>
      <w:r w:rsidR="00B66281" w:rsidRPr="00294189">
        <w:t xml:space="preserve">cost minus any PSP Package funding used, agency contribution or other funding sources such as NDIS, insurances or Medicare. </w:t>
      </w:r>
      <w:bookmarkStart w:id="0" w:name="_e6913e99_0131_40c0_883f_8b025da89fb5"/>
      <w:bookmarkStart w:id="1" w:name="_90c57cf6_2cb2_4055_aff3_f4aa34f6c5b0"/>
      <w:bookmarkStart w:id="2" w:name="_f3c2bd28_c10a_41ee_834b_af1d2f8c9aa5"/>
      <w:bookmarkEnd w:id="0"/>
      <w:bookmarkEnd w:id="1"/>
      <w:bookmarkEnd w:id="2"/>
    </w:p>
    <w:p w14:paraId="608D7080" w14:textId="3F6BCAEE" w:rsidR="008338CB" w:rsidRPr="00294189" w:rsidRDefault="008338CB" w:rsidP="00665A5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31170"/>
        <w:spacing w:before="120" w:after="120"/>
        <w:rPr>
          <w:color w:val="FFFFFF" w:themeColor="background1"/>
          <w:sz w:val="22"/>
          <w:szCs w:val="22"/>
        </w:rPr>
      </w:pPr>
      <w:r w:rsidRPr="00294189">
        <w:rPr>
          <w:color w:val="FFFFFF" w:themeColor="background1"/>
          <w:sz w:val="22"/>
          <w:szCs w:val="22"/>
        </w:rPr>
        <w:t>Details of the request</w:t>
      </w:r>
    </w:p>
    <w:p w14:paraId="3FA7C476" w14:textId="356F83B1" w:rsidR="00B90B36" w:rsidRPr="00294189" w:rsidRDefault="001106DB" w:rsidP="00817FCE">
      <w:pPr>
        <w:pBdr>
          <w:top w:val="single" w:sz="4" w:space="1" w:color="auto"/>
          <w:left w:val="single" w:sz="4" w:space="4" w:color="auto"/>
          <w:bottom w:val="single" w:sz="4" w:space="1" w:color="auto"/>
          <w:right w:val="single" w:sz="4" w:space="4" w:color="auto"/>
        </w:pBdr>
        <w:shd w:val="clear" w:color="auto" w:fill="CEBFFF"/>
        <w:rPr>
          <w:i/>
          <w:iCs/>
          <w:shd w:val="clear" w:color="auto" w:fill="CEBFFF"/>
        </w:rPr>
      </w:pPr>
      <w:r w:rsidRPr="00294189">
        <w:rPr>
          <w:b/>
          <w:bCs/>
          <w:shd w:val="clear" w:color="auto" w:fill="CEBFFF"/>
        </w:rPr>
        <w:t xml:space="preserve">1. </w:t>
      </w:r>
      <w:r w:rsidR="008338CB" w:rsidRPr="00294189">
        <w:rPr>
          <w:b/>
          <w:bCs/>
          <w:shd w:val="clear" w:color="auto" w:fill="CEBFFF"/>
        </w:rPr>
        <w:t>What is the service or support required?</w:t>
      </w:r>
      <w:r w:rsidR="00085459" w:rsidRPr="00294189">
        <w:rPr>
          <w:b/>
          <w:bCs/>
          <w:shd w:val="clear" w:color="auto" w:fill="CEBFFF"/>
        </w:rPr>
        <w:br/>
      </w:r>
      <w:r w:rsidR="00085459" w:rsidRPr="00294189">
        <w:rPr>
          <w:i/>
          <w:iCs/>
          <w:shd w:val="clear" w:color="auto" w:fill="CEBFFF"/>
        </w:rPr>
        <w:t>Guidance</w:t>
      </w:r>
      <w:r w:rsidR="00817FCE" w:rsidRPr="00294189">
        <w:rPr>
          <w:i/>
          <w:iCs/>
          <w:shd w:val="clear" w:color="auto" w:fill="CEBFFF"/>
        </w:rPr>
        <w:t xml:space="preserve"> note</w:t>
      </w:r>
      <w:r w:rsidR="00085459" w:rsidRPr="00294189">
        <w:rPr>
          <w:i/>
          <w:iCs/>
          <w:shd w:val="clear" w:color="auto" w:fill="CEBFFF"/>
        </w:rPr>
        <w:t>: Briefly describe the service or support required including information about what the service or support is, why it is required for this child or young person, who will be or how it will be provided and frequency of service (where applicable)</w:t>
      </w:r>
      <w:r w:rsidR="00B90B36" w:rsidRPr="00294189">
        <w:rPr>
          <w:i/>
          <w:iCs/>
          <w:shd w:val="clear" w:color="auto" w:fill="CEBFFF"/>
        </w:rPr>
        <w:t xml:space="preserve">. </w:t>
      </w:r>
    </w:p>
    <w:p w14:paraId="105D979C" w14:textId="77777777" w:rsidR="00B90B36" w:rsidRPr="00294189" w:rsidRDefault="00B90B36" w:rsidP="00817FCE">
      <w:pPr>
        <w:pBdr>
          <w:top w:val="single" w:sz="4" w:space="1" w:color="auto"/>
          <w:left w:val="single" w:sz="4" w:space="4" w:color="auto"/>
          <w:bottom w:val="single" w:sz="4" w:space="1" w:color="auto"/>
          <w:right w:val="single" w:sz="4" w:space="4" w:color="auto"/>
        </w:pBdr>
        <w:shd w:val="clear" w:color="auto" w:fill="CEBFFF"/>
        <w:rPr>
          <w:i/>
          <w:iCs/>
          <w:shd w:val="clear" w:color="auto" w:fill="CEBFFF"/>
        </w:rPr>
      </w:pPr>
      <w:r w:rsidRPr="00294189">
        <w:rPr>
          <w:i/>
          <w:iCs/>
          <w:shd w:val="clear" w:color="auto" w:fill="CEBFFF"/>
        </w:rPr>
        <w:t xml:space="preserve">If applying for Additional Rostered Staff, explain the current staffing arrangements (including if other children in the home have additional staffing support and how that is funded) and how additional short-term rostered staff will de-escalate and stabilise the care arrangement. Describe the details of a step-down plan (or attach it) including timeframes. Briefly detail how ongoing review will occur to monitor and assess the effectiveness of the services or supports. </w:t>
      </w:r>
    </w:p>
    <w:p w14:paraId="1027916A" w14:textId="2B09B7B3" w:rsidR="00085459" w:rsidRDefault="00B90B36" w:rsidP="00817FCE">
      <w:pPr>
        <w:pBdr>
          <w:top w:val="single" w:sz="4" w:space="1" w:color="auto"/>
          <w:left w:val="single" w:sz="4" w:space="4" w:color="auto"/>
          <w:bottom w:val="single" w:sz="4" w:space="1" w:color="auto"/>
          <w:right w:val="single" w:sz="4" w:space="4" w:color="auto"/>
        </w:pBdr>
        <w:shd w:val="clear" w:color="auto" w:fill="CEBFFF"/>
        <w:rPr>
          <w:i/>
          <w:iCs/>
          <w:shd w:val="clear" w:color="auto" w:fill="CEBFFF"/>
        </w:rPr>
      </w:pPr>
      <w:r w:rsidRPr="00294189">
        <w:rPr>
          <w:i/>
          <w:iCs/>
          <w:shd w:val="clear" w:color="auto" w:fill="CEBFFF"/>
        </w:rPr>
        <w:lastRenderedPageBreak/>
        <w:t>If a previous application has been approved for Additional Rostered Staff, attach an updated plan that outlines the actions taken to implement the stepdown plan, what did/did not occur from the last plan.</w:t>
      </w:r>
    </w:p>
    <w:p w14:paraId="54F183D0" w14:textId="437999AF" w:rsidR="00165E7B" w:rsidRPr="00294189" w:rsidRDefault="00165E7B" w:rsidP="00817FCE">
      <w:pPr>
        <w:pBdr>
          <w:top w:val="single" w:sz="4" w:space="1" w:color="auto"/>
          <w:left w:val="single" w:sz="4" w:space="4" w:color="auto"/>
          <w:bottom w:val="single" w:sz="4" w:space="1" w:color="auto"/>
          <w:right w:val="single" w:sz="4" w:space="4" w:color="auto"/>
        </w:pBdr>
        <w:shd w:val="clear" w:color="auto" w:fill="CEBFFF"/>
        <w:rPr>
          <w:i/>
          <w:iCs/>
          <w:shd w:val="clear" w:color="auto" w:fill="CEBFFF"/>
        </w:rPr>
      </w:pPr>
      <w:r>
        <w:rPr>
          <w:i/>
          <w:iCs/>
          <w:shd w:val="clear" w:color="auto" w:fill="CEBFFF"/>
        </w:rPr>
        <w:t>Use Shift+enter below to create a new paragraph</w:t>
      </w:r>
    </w:p>
    <w:sdt>
      <w:sdtPr>
        <w:id w:val="-2035641352"/>
        <w:placeholder>
          <w:docPart w:val="00CA34FBE2474D7B96B4902EDE5F3CB8"/>
        </w:placeholder>
        <w:showingPlcHdr/>
      </w:sdtPr>
      <w:sdtEndPr/>
      <w:sdtContent>
        <w:p w14:paraId="7DFB0EAE" w14:textId="75746014" w:rsidR="00634419" w:rsidRDefault="00165E7B" w:rsidP="00634419">
          <w:pPr>
            <w:pBdr>
              <w:top w:val="single" w:sz="4" w:space="1" w:color="auto"/>
              <w:left w:val="single" w:sz="4" w:space="4" w:color="auto"/>
              <w:bottom w:val="single" w:sz="4" w:space="1" w:color="auto"/>
              <w:right w:val="single" w:sz="4" w:space="4" w:color="auto"/>
              <w:between w:val="single" w:sz="4" w:space="1" w:color="auto"/>
              <w:bar w:val="single" w:sz="4" w:color="auto"/>
            </w:pBdr>
          </w:pPr>
          <w:r w:rsidRPr="00165E7B">
            <w:rPr>
              <w:rStyle w:val="PlaceholderText"/>
              <w:color w:val="000000" w:themeColor="text1"/>
            </w:rPr>
            <w:t>Click or tap here to enter text.</w:t>
          </w:r>
        </w:p>
      </w:sdtContent>
    </w:sdt>
    <w:p w14:paraId="3146B17E" w14:textId="4EE202E9" w:rsidR="000A03A5" w:rsidRPr="00294189" w:rsidRDefault="009874C2" w:rsidP="00741951">
      <w:pPr>
        <w:pBdr>
          <w:top w:val="single" w:sz="4" w:space="1" w:color="auto"/>
          <w:left w:val="single" w:sz="4" w:space="4" w:color="auto"/>
          <w:bottom w:val="single" w:sz="4" w:space="1" w:color="auto"/>
          <w:right w:val="single" w:sz="4" w:space="4" w:color="auto"/>
        </w:pBdr>
        <w:shd w:val="clear" w:color="auto" w:fill="CEBFFF"/>
      </w:pPr>
      <w:r w:rsidRPr="00294189">
        <w:rPr>
          <w:b/>
          <w:bCs/>
          <w:shd w:val="clear" w:color="auto" w:fill="CEBFFF"/>
        </w:rPr>
        <w:t xml:space="preserve">2. </w:t>
      </w:r>
      <w:r w:rsidR="009512A3" w:rsidRPr="00294189">
        <w:rPr>
          <w:b/>
          <w:bCs/>
          <w:shd w:val="clear" w:color="auto" w:fill="CEBFFF"/>
        </w:rPr>
        <w:t>For</w:t>
      </w:r>
      <w:r w:rsidR="009512A3" w:rsidRPr="00294189">
        <w:rPr>
          <w:b/>
          <w:bCs/>
          <w:color w:val="FFFFFF" w:themeColor="background1"/>
        </w:rPr>
        <w:t xml:space="preserve"> </w:t>
      </w:r>
      <w:r w:rsidR="009512A3" w:rsidRPr="00294189">
        <w:rPr>
          <w:b/>
          <w:bCs/>
        </w:rPr>
        <w:t>applications for Therapeutic Behaviour Support, Disability Supports and Services and Discretionary Placement Support outline the other options considered or sought before seeking a complex needs application</w:t>
      </w:r>
      <w:r w:rsidR="001106DB" w:rsidRPr="00294189">
        <w:rPr>
          <w:b/>
          <w:bCs/>
        </w:rPr>
        <w:t>.</w:t>
      </w:r>
      <w:r w:rsidR="001106DB" w:rsidRPr="00294189">
        <w:rPr>
          <w:b/>
          <w:bCs/>
        </w:rPr>
        <w:br/>
      </w:r>
      <w:r w:rsidR="001106DB" w:rsidRPr="00294189">
        <w:rPr>
          <w:i/>
          <w:iCs/>
        </w:rPr>
        <w:t>Guidance</w:t>
      </w:r>
      <w:r w:rsidR="00817FCE" w:rsidRPr="00294189">
        <w:rPr>
          <w:i/>
          <w:iCs/>
        </w:rPr>
        <w:t xml:space="preserve"> note</w:t>
      </w:r>
      <w:r w:rsidR="001106DB" w:rsidRPr="00294189">
        <w:rPr>
          <w:i/>
          <w:iCs/>
        </w:rPr>
        <w:t>: Provide concise information demonstrat</w:t>
      </w:r>
      <w:r w:rsidR="001B4DFC">
        <w:rPr>
          <w:i/>
          <w:iCs/>
        </w:rPr>
        <w:t>ing</w:t>
      </w:r>
      <w:r w:rsidR="001106DB" w:rsidRPr="00294189">
        <w:rPr>
          <w:i/>
          <w:iCs/>
        </w:rPr>
        <w:t xml:space="preserve"> that all casework, cost neutral or funded options have been explored before seeking complex needs. For example caseworker providing supervision of family time or transport, universal health services, NDIS plan funding, or request for review of the NDIS plan, child’s support networks, support through NSW Department of Education (such as transport), re-application of the CAT or ITTC Outreach, non-fee based support services or any other programs funded by DCJ to support OOHC. </w:t>
      </w:r>
      <w:r w:rsidR="001106DB" w:rsidRPr="00294189">
        <w:rPr>
          <w:i/>
          <w:iCs/>
        </w:rPr>
        <w:br/>
        <w:t>If the application is for additional rostered staff please go to the next question.</w:t>
      </w:r>
      <w:r w:rsidR="001106DB" w:rsidRPr="00294189">
        <w:t xml:space="preserve"> </w:t>
      </w:r>
    </w:p>
    <w:sdt>
      <w:sdtPr>
        <w:rPr>
          <w:color w:val="000000" w:themeColor="text1"/>
        </w:rPr>
        <w:id w:val="1023127987"/>
        <w:placeholder>
          <w:docPart w:val="DefaultPlaceholder_-1854013440"/>
        </w:placeholder>
        <w:showingPlcHdr/>
      </w:sdtPr>
      <w:sdtContent>
        <w:p w14:paraId="553BC9C2" w14:textId="4084A58C" w:rsidR="002C5CB9" w:rsidRPr="00165E7B" w:rsidRDefault="00165E7B" w:rsidP="00741951">
          <w:pPr>
            <w:pBdr>
              <w:top w:val="single" w:sz="4" w:space="1" w:color="auto"/>
              <w:left w:val="single" w:sz="4" w:space="4" w:color="auto"/>
              <w:bottom w:val="single" w:sz="4" w:space="1" w:color="auto"/>
              <w:right w:val="single" w:sz="4" w:space="4" w:color="auto"/>
            </w:pBdr>
            <w:rPr>
              <w:color w:val="000000" w:themeColor="text1"/>
            </w:rPr>
          </w:pPr>
          <w:r w:rsidRPr="00165E7B">
            <w:rPr>
              <w:rStyle w:val="PlaceholderText"/>
              <w:color w:val="000000" w:themeColor="text1"/>
            </w:rPr>
            <w:t>Click or tap here to enter text.</w:t>
          </w:r>
        </w:p>
      </w:sdtContent>
    </w:sdt>
    <w:p w14:paraId="40BB9715" w14:textId="277621F3" w:rsidR="00D66445" w:rsidRPr="00294189" w:rsidRDefault="009874C2" w:rsidP="00EF16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EBFFF"/>
        <w:spacing w:before="120" w:after="120"/>
        <w:rPr>
          <w:i/>
          <w:iCs/>
        </w:rPr>
      </w:pPr>
      <w:r w:rsidRPr="00294189">
        <w:rPr>
          <w:b/>
          <w:bCs/>
        </w:rPr>
        <w:t xml:space="preserve">3. </w:t>
      </w:r>
      <w:r w:rsidR="00BA0A28" w:rsidRPr="00294189">
        <w:rPr>
          <w:b/>
          <w:bCs/>
        </w:rPr>
        <w:t>Outline why additional funding is needed for the service or support</w:t>
      </w:r>
      <w:r w:rsidR="001106DB" w:rsidRPr="00294189">
        <w:rPr>
          <w:b/>
          <w:bCs/>
        </w:rPr>
        <w:br/>
      </w:r>
      <w:r w:rsidR="001106DB" w:rsidRPr="00294189">
        <w:rPr>
          <w:i/>
          <w:iCs/>
        </w:rPr>
        <w:t>Guidance</w:t>
      </w:r>
      <w:r w:rsidR="00817FCE" w:rsidRPr="00294189">
        <w:rPr>
          <w:i/>
          <w:iCs/>
        </w:rPr>
        <w:t xml:space="preserve"> note</w:t>
      </w:r>
      <w:r w:rsidR="001106DB" w:rsidRPr="00294189">
        <w:rPr>
          <w:i/>
          <w:iCs/>
        </w:rPr>
        <w:t>: Outline why th</w:t>
      </w:r>
      <w:r w:rsidR="00EF16AD" w:rsidRPr="00294189">
        <w:rPr>
          <w:i/>
          <w:iCs/>
        </w:rPr>
        <w:t>e service or support cannot be funded within the PSP Packages, demonstrating that the required service or support is extraordinary, over and above, the current funding provided for this child within their current packages. Including information about the child’s NDIS plan funding or future expenditure where relevant.</w:t>
      </w:r>
      <w:r w:rsidR="00EF16AD" w:rsidRPr="00294189">
        <w:rPr>
          <w:i/>
          <w:iCs/>
        </w:rPr>
        <w:br/>
        <w:t xml:space="preserve">This section should include information about the current expenditure, and/or projected expenditure for the child. This can be done by attaching the child’s financial plan.  Applications should only be made for the amount being requested. If the PSP Provider is able to partially fund the service, or there is available NDIS funding, or other contribution this should be outlined. </w:t>
      </w:r>
    </w:p>
    <w:p w14:paraId="3C8F79A3" w14:textId="603DFE9E" w:rsidR="000A03A5" w:rsidRPr="00294189" w:rsidRDefault="00355C30" w:rsidP="00EF16A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sdt>
        <w:sdtPr>
          <w:id w:val="497310669"/>
          <w:placeholder>
            <w:docPart w:val="DefaultPlaceholder_-1854013440"/>
          </w:placeholder>
        </w:sdtPr>
        <w:sdtEndPr/>
        <w:sdtContent>
          <w:sdt>
            <w:sdtPr>
              <w:id w:val="273598649"/>
              <w:placeholder>
                <w:docPart w:val="DefaultPlaceholder_-1854013440"/>
              </w:placeholder>
              <w:showingPlcHdr/>
            </w:sdtPr>
            <w:sdtContent>
              <w:r w:rsidR="00165E7B" w:rsidRPr="00165E7B">
                <w:rPr>
                  <w:rStyle w:val="PlaceholderText"/>
                  <w:color w:val="000000" w:themeColor="text1"/>
                </w:rPr>
                <w:t>Click or tap here to enter text.</w:t>
              </w:r>
            </w:sdtContent>
          </w:sdt>
          <w:r w:rsidR="00E30918" w:rsidRPr="00294189">
            <w:t xml:space="preserve"> </w:t>
          </w:r>
        </w:sdtContent>
      </w:sdt>
      <w:r w:rsidR="00E30918" w:rsidRPr="00294189">
        <w:rPr>
          <w:rStyle w:val="PlaceholderText"/>
        </w:rPr>
        <w:t xml:space="preserve"> </w:t>
      </w:r>
    </w:p>
    <w:p w14:paraId="6E602E70" w14:textId="77777777" w:rsidR="00BA0A28" w:rsidRPr="00294189" w:rsidRDefault="00BA0A28" w:rsidP="00541C89">
      <w:pPr>
        <w:pBdr>
          <w:top w:val="single" w:sz="4" w:space="1" w:color="auto"/>
          <w:left w:val="single" w:sz="4" w:space="4" w:color="auto"/>
          <w:bottom w:val="single" w:sz="4" w:space="1" w:color="auto"/>
          <w:right w:val="single" w:sz="4" w:space="4" w:color="auto"/>
        </w:pBdr>
        <w:shd w:val="clear" w:color="auto" w:fill="2E808E"/>
        <w:spacing w:before="120" w:after="120"/>
        <w:rPr>
          <w:b/>
          <w:bCs/>
          <w:iCs/>
          <w:color w:val="FFFFFF" w:themeColor="background1"/>
        </w:rPr>
      </w:pPr>
      <w:r w:rsidRPr="00294189">
        <w:rPr>
          <w:b/>
          <w:bCs/>
          <w:iCs/>
          <w:color w:val="FFFFFF" w:themeColor="background1"/>
        </w:rPr>
        <w:t>List of Supporting Evidence</w:t>
      </w:r>
    </w:p>
    <w:p w14:paraId="7AE265A3" w14:textId="26D0213C" w:rsidR="00BA0A28" w:rsidRPr="00294189" w:rsidRDefault="00F6477D" w:rsidP="00741951">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120"/>
        <w:rPr>
          <w:i/>
        </w:rPr>
      </w:pPr>
      <w:r w:rsidRPr="00294189">
        <w:rPr>
          <w:i/>
        </w:rPr>
        <w:t xml:space="preserve">Guidance: </w:t>
      </w:r>
      <w:r w:rsidR="00715BA3" w:rsidRPr="00294189">
        <w:rPr>
          <w:i/>
        </w:rPr>
        <w:t>List</w:t>
      </w:r>
      <w:r w:rsidR="00BA0A28" w:rsidRPr="00294189">
        <w:rPr>
          <w:i/>
        </w:rPr>
        <w:t xml:space="preserve"> the supporting evidence </w:t>
      </w:r>
      <w:r w:rsidR="00715BA3" w:rsidRPr="00294189">
        <w:rPr>
          <w:i/>
        </w:rPr>
        <w:t>for this</w:t>
      </w:r>
      <w:r w:rsidR="00BA0A28" w:rsidRPr="00294189">
        <w:rPr>
          <w:i/>
        </w:rPr>
        <w:t xml:space="preserve"> </w:t>
      </w:r>
      <w:r w:rsidR="00715BA3" w:rsidRPr="00294189">
        <w:rPr>
          <w:i/>
        </w:rPr>
        <w:t>application below</w:t>
      </w:r>
      <w:r w:rsidR="00BA0A28" w:rsidRPr="00294189">
        <w:rPr>
          <w:i/>
        </w:rPr>
        <w:t>.</w:t>
      </w:r>
      <w:r w:rsidR="00715BA3" w:rsidRPr="00294189">
        <w:rPr>
          <w:i/>
        </w:rPr>
        <w:t xml:space="preserve"> Evidence listed should be attached with this application form. </w:t>
      </w:r>
      <w:r w:rsidR="00BA0A28" w:rsidRPr="00294189">
        <w:rPr>
          <w:i/>
        </w:rPr>
        <w:t xml:space="preserve"> </w:t>
      </w:r>
      <w:r w:rsidR="00715BA3" w:rsidRPr="00294189">
        <w:rPr>
          <w:i/>
        </w:rPr>
        <w:br/>
      </w:r>
      <w:r w:rsidR="00BA0A28" w:rsidRPr="00294189">
        <w:rPr>
          <w:i/>
        </w:rPr>
        <w:t>Evidence should directly relate to the service or support</w:t>
      </w:r>
      <w:r w:rsidR="00715BA3" w:rsidRPr="00294189">
        <w:rPr>
          <w:i/>
        </w:rPr>
        <w:t xml:space="preserve"> that funding is being requested for</w:t>
      </w:r>
      <w:r w:rsidR="00BA0A28" w:rsidRPr="00294189">
        <w:rPr>
          <w:i/>
        </w:rPr>
        <w:t xml:space="preserve">. </w:t>
      </w:r>
      <w:r w:rsidR="00715BA3" w:rsidRPr="00294189">
        <w:rPr>
          <w:i/>
        </w:rPr>
        <w:br/>
      </w:r>
      <w:r w:rsidR="00BA0A28" w:rsidRPr="00294189">
        <w:rPr>
          <w:i/>
        </w:rPr>
        <w:t>Examples of</w:t>
      </w:r>
      <w:r w:rsidR="00715BA3" w:rsidRPr="00294189">
        <w:rPr>
          <w:i/>
        </w:rPr>
        <w:t xml:space="preserve"> relevant evidence may</w:t>
      </w:r>
      <w:r w:rsidR="00BA0A28" w:rsidRPr="00294189">
        <w:rPr>
          <w:i/>
        </w:rPr>
        <w:t xml:space="preserve"> include: the current case plan showing the service or support need, behaviour support plan, financial plan, NDIS plan, GP or specialist report, or risk management plan. </w:t>
      </w:r>
    </w:p>
    <w:p w14:paraId="5A620E3B" w14:textId="42C7EE6E" w:rsidR="00BA0A28" w:rsidRPr="00294189" w:rsidRDefault="00333404" w:rsidP="00741951">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120"/>
        <w:rPr>
          <w:i/>
        </w:rPr>
      </w:pPr>
      <w:r w:rsidRPr="00294189">
        <w:rPr>
          <w:i/>
        </w:rPr>
        <w:t xml:space="preserve">Any </w:t>
      </w:r>
      <w:r w:rsidR="00BA0A28" w:rsidRPr="00294189">
        <w:rPr>
          <w:i/>
        </w:rPr>
        <w:t>quote</w:t>
      </w:r>
      <w:r w:rsidR="00E30918" w:rsidRPr="00294189">
        <w:rPr>
          <w:i/>
        </w:rPr>
        <w:t>(</w:t>
      </w:r>
      <w:r w:rsidR="00BA0A28" w:rsidRPr="00294189">
        <w:rPr>
          <w:i/>
        </w:rPr>
        <w:t>s</w:t>
      </w:r>
      <w:r w:rsidR="00E30918" w:rsidRPr="00294189">
        <w:rPr>
          <w:i/>
        </w:rPr>
        <w:t>)</w:t>
      </w:r>
      <w:r w:rsidR="00BA0A28" w:rsidRPr="00294189">
        <w:rPr>
          <w:i/>
        </w:rPr>
        <w:t xml:space="preserve"> for the service or support</w:t>
      </w:r>
      <w:r w:rsidRPr="00294189">
        <w:rPr>
          <w:i/>
        </w:rPr>
        <w:t xml:space="preserve"> must be attached</w:t>
      </w:r>
      <w:r w:rsidR="00BA0A28" w:rsidRPr="00294189">
        <w:rPr>
          <w:i/>
        </w:rPr>
        <w:t>.</w:t>
      </w:r>
    </w:p>
    <w:p w14:paraId="489953CF" w14:textId="7E2C2533" w:rsidR="00BA0A28" w:rsidRPr="00294189" w:rsidRDefault="00BA0A28" w:rsidP="0074195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4710"/>
          <w:tab w:val="left" w:pos="6555"/>
        </w:tabs>
        <w:rPr>
          <w:i/>
        </w:rPr>
      </w:pPr>
      <w:r w:rsidRPr="00294189">
        <w:rPr>
          <w:i/>
        </w:rPr>
        <w:t>This information is essential to assess the application.</w:t>
      </w:r>
      <w:r w:rsidR="00F6477D" w:rsidRPr="00294189">
        <w:rPr>
          <w:i/>
        </w:rPr>
        <w:tab/>
      </w:r>
    </w:p>
    <w:sdt>
      <w:sdtPr>
        <w:id w:val="692183133"/>
        <w:placeholder>
          <w:docPart w:val="DefaultPlaceholder_-1854013440"/>
        </w:placeholder>
        <w:showingPlcHdr/>
      </w:sdtPr>
      <w:sdtContent>
        <w:p w14:paraId="0B2FFEF5" w14:textId="0CA11DBC" w:rsidR="00165E7B" w:rsidRPr="00165E7B" w:rsidRDefault="00165E7B" w:rsidP="00165E7B">
          <w:pPr>
            <w:pBdr>
              <w:top w:val="single" w:sz="4" w:space="1" w:color="auto"/>
              <w:left w:val="single" w:sz="4" w:space="4" w:color="auto"/>
              <w:bottom w:val="single" w:sz="4" w:space="1" w:color="auto"/>
              <w:right w:val="single" w:sz="4" w:space="4" w:color="auto"/>
            </w:pBdr>
            <w:tabs>
              <w:tab w:val="left" w:pos="4710"/>
            </w:tabs>
          </w:pPr>
          <w:r w:rsidRPr="00165E7B">
            <w:rPr>
              <w:rStyle w:val="PlaceholderText"/>
              <w:color w:val="000000" w:themeColor="text1"/>
            </w:rPr>
            <w:t>Click or tap here to enter text.</w:t>
          </w:r>
        </w:p>
      </w:sdtContent>
    </w:sdt>
    <w:bookmarkStart w:id="3" w:name="_1999e045_b35d_4cb1_8f57_f0a29bd4a4fe" w:displacedByCustomXml="prev"/>
    <w:bookmarkEnd w:id="3" w:displacedByCustomXml="prev"/>
    <w:p w14:paraId="71BB487D" w14:textId="6E9CA9EE" w:rsidR="00D231C5" w:rsidRPr="00CD064B" w:rsidRDefault="005B0F20" w:rsidP="00CD064B">
      <w:pPr>
        <w:pStyle w:val="Heading2"/>
        <w:rPr>
          <w:color w:val="2E808E"/>
        </w:rPr>
      </w:pPr>
      <w:r w:rsidRPr="00CD064B">
        <w:rPr>
          <w:color w:val="2E808E"/>
        </w:rPr>
        <w:t>PSP Provider Approval</w:t>
      </w:r>
    </w:p>
    <w:p w14:paraId="42BE7F10" w14:textId="77777777" w:rsidR="00541C89" w:rsidRDefault="008F4FD6" w:rsidP="00CD064B">
      <w:pPr>
        <w:spacing w:before="240"/>
      </w:pPr>
      <w:r w:rsidRPr="00472CCF">
        <w:t>In</w:t>
      </w:r>
      <w:r>
        <w:t xml:space="preserve"> submitting this form and typing your name (digital signature), you are acknowledging that the information above is accurate and consistent with your agency records. </w:t>
      </w:r>
    </w:p>
    <w:p w14:paraId="494A5BEA" w14:textId="211D71DD" w:rsidR="008F4FD6" w:rsidRDefault="008F4FD6" w:rsidP="00CD064B">
      <w:pPr>
        <w:spacing w:before="240"/>
      </w:pPr>
      <w:r>
        <w:t>Provide your name and date below against your role title (</w:t>
      </w:r>
      <w:r w:rsidRPr="00CF2E0B">
        <w:t>Please use format day/month/year. DD/MM/YYYY</w:t>
      </w:r>
      <w:r>
        <w:t>)</w:t>
      </w:r>
      <w:r w:rsidR="00541C89">
        <w:t xml:space="preserve">. </w:t>
      </w:r>
    </w:p>
    <w:p w14:paraId="3BCF96C3" w14:textId="2CA168F2" w:rsidR="0084441A" w:rsidRDefault="008F4FD6" w:rsidP="00947E85">
      <w:pPr>
        <w:pBdr>
          <w:top w:val="single" w:sz="4" w:space="1" w:color="auto"/>
          <w:left w:val="single" w:sz="4" w:space="4" w:color="auto"/>
          <w:bottom w:val="single" w:sz="4" w:space="1" w:color="auto"/>
          <w:right w:val="single" w:sz="4" w:space="4" w:color="auto"/>
          <w:between w:val="single" w:sz="4" w:space="1" w:color="auto"/>
          <w:bar w:val="single" w:sz="4" w:color="auto"/>
        </w:pBdr>
      </w:pPr>
      <w:r w:rsidRPr="00272F68">
        <w:t>Princip</w:t>
      </w:r>
      <w:r w:rsidR="00272F68" w:rsidRPr="00272F68">
        <w:t>a</w:t>
      </w:r>
      <w:r w:rsidRPr="00272F68">
        <w:t>l</w:t>
      </w:r>
      <w:r>
        <w:t xml:space="preserve"> Officer or Delegate: </w:t>
      </w:r>
      <w:sdt>
        <w:sdtPr>
          <w:rPr>
            <w:color w:val="171717" w:themeColor="background2" w:themeShade="1A"/>
          </w:rPr>
          <w:id w:val="1974009549"/>
          <w:placeholder>
            <w:docPart w:val="BCE744CD1EA9455B9F710F43127BD26D"/>
          </w:placeholder>
          <w:showingPlcHdr/>
          <w:text/>
        </w:sdtPr>
        <w:sdtEndPr/>
        <w:sdtContent>
          <w:r w:rsidRPr="00634419">
            <w:rPr>
              <w:rStyle w:val="PlaceholderText"/>
              <w:color w:val="171717" w:themeColor="background2" w:themeShade="1A"/>
            </w:rPr>
            <w:t>Click or tap here to enter text.</w:t>
          </w:r>
        </w:sdtContent>
      </w:sdt>
    </w:p>
    <w:p w14:paraId="390CF332" w14:textId="417D31C9" w:rsidR="008F4FD6" w:rsidRDefault="008F4FD6" w:rsidP="00947E85">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ntact for financial matters: </w:t>
      </w:r>
      <w:sdt>
        <w:sdtPr>
          <w:id w:val="-1580510827"/>
          <w:placeholder>
            <w:docPart w:val="9B2737A81EA74F4EAE86FAA465169416"/>
          </w:placeholder>
          <w:showingPlcHdr/>
          <w:text/>
        </w:sdtPr>
        <w:sdtEndPr/>
        <w:sdtContent>
          <w:r w:rsidRPr="00634419">
            <w:rPr>
              <w:rStyle w:val="PlaceholderText"/>
              <w:color w:val="171717" w:themeColor="background2" w:themeShade="1A"/>
            </w:rPr>
            <w:t>Click or tap here to enter text.</w:t>
          </w:r>
        </w:sdtContent>
      </w:sdt>
    </w:p>
    <w:p w14:paraId="7AEBB9DE" w14:textId="5C631DEA" w:rsidR="008F4FD6" w:rsidRPr="0084441A" w:rsidRDefault="00947E85" w:rsidP="00CD064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ntact for casework matters: </w:t>
      </w:r>
      <w:sdt>
        <w:sdtPr>
          <w:id w:val="1953369262"/>
          <w:placeholder>
            <w:docPart w:val="FEAF144D8DB04AE8ACA840DCCE77649F"/>
          </w:placeholder>
          <w:showingPlcHdr/>
          <w:text/>
        </w:sdtPr>
        <w:sdtEndPr/>
        <w:sdtContent>
          <w:r w:rsidRPr="00634419">
            <w:rPr>
              <w:rStyle w:val="PlaceholderText"/>
              <w:color w:val="171717" w:themeColor="background2" w:themeShade="1A"/>
            </w:rPr>
            <w:t>Click or tap here to enter text.</w:t>
          </w:r>
        </w:sdtContent>
      </w:sdt>
    </w:p>
    <w:p w14:paraId="3AB21613" w14:textId="13D9C111" w:rsidR="0084441A" w:rsidRDefault="0084441A" w:rsidP="005B0F20"/>
    <w:p w14:paraId="23D05DC7" w14:textId="21AE958A" w:rsidR="0036201F" w:rsidRDefault="0036201F" w:rsidP="0036201F">
      <w:pPr>
        <w:pStyle w:val="Heading2"/>
        <w:rPr>
          <w:color w:val="2E808E"/>
        </w:rPr>
      </w:pPr>
      <w:r w:rsidRPr="0036201F">
        <w:rPr>
          <w:color w:val="2E808E"/>
        </w:rPr>
        <w:t>DCJ Approval</w:t>
      </w:r>
    </w:p>
    <w:p w14:paraId="4317C650" w14:textId="5F337B24" w:rsidR="00947E85" w:rsidRPr="00294189" w:rsidRDefault="001573C3" w:rsidP="00C678C6">
      <w:pPr>
        <w:spacing w:before="240"/>
      </w:pPr>
      <w:r w:rsidRPr="00294189">
        <w:t xml:space="preserve">In typing your name and date you are indicating that you are supporting this application. </w:t>
      </w:r>
    </w:p>
    <w:p w14:paraId="44EB9B55" w14:textId="77777777" w:rsidR="001573C3" w:rsidRPr="00294189" w:rsidRDefault="001573C3" w:rsidP="001573C3">
      <w:pPr>
        <w:pStyle w:val="FootnoteText"/>
        <w:rPr>
          <w:sz w:val="22"/>
          <w:szCs w:val="22"/>
        </w:rPr>
      </w:pPr>
      <w:r w:rsidRPr="00294189">
        <w:rPr>
          <w:sz w:val="22"/>
          <w:szCs w:val="22"/>
        </w:rPr>
        <w:t>Note:</w:t>
      </w:r>
    </w:p>
    <w:p w14:paraId="60FC61B3" w14:textId="63B63A01" w:rsidR="001573C3" w:rsidRPr="00294189" w:rsidRDefault="001573C3" w:rsidP="001573C3">
      <w:pPr>
        <w:pStyle w:val="FootnoteText"/>
        <w:numPr>
          <w:ilvl w:val="0"/>
          <w:numId w:val="9"/>
        </w:numPr>
        <w:rPr>
          <w:rFonts w:cs="Arial"/>
          <w:sz w:val="22"/>
          <w:szCs w:val="22"/>
        </w:rPr>
      </w:pPr>
      <w:r w:rsidRPr="00294189">
        <w:rPr>
          <w:rFonts w:cs="Arial"/>
          <w:sz w:val="22"/>
          <w:szCs w:val="22"/>
        </w:rPr>
        <w:t xml:space="preserve">Endorsement by the lead contract manager is required. Where the child is managed by another district the lead contract manager should liaise with the local </w:t>
      </w:r>
      <w:r w:rsidR="00C73941" w:rsidRPr="00294189">
        <w:rPr>
          <w:rFonts w:cs="Arial"/>
          <w:sz w:val="22"/>
          <w:szCs w:val="22"/>
        </w:rPr>
        <w:t>C</w:t>
      </w:r>
      <w:r w:rsidRPr="00294189">
        <w:rPr>
          <w:rFonts w:cs="Arial"/>
          <w:sz w:val="22"/>
          <w:szCs w:val="22"/>
        </w:rPr>
        <w:t xml:space="preserve">ommissioning and </w:t>
      </w:r>
      <w:r w:rsidR="00C73941" w:rsidRPr="00294189">
        <w:rPr>
          <w:rFonts w:cs="Arial"/>
          <w:sz w:val="22"/>
          <w:szCs w:val="22"/>
        </w:rPr>
        <w:t>P</w:t>
      </w:r>
      <w:r w:rsidRPr="00294189">
        <w:rPr>
          <w:rFonts w:cs="Arial"/>
          <w:sz w:val="22"/>
          <w:szCs w:val="22"/>
        </w:rPr>
        <w:t xml:space="preserve">lanning team to inform their endorsement. </w:t>
      </w:r>
    </w:p>
    <w:p w14:paraId="3B37CAE0" w14:textId="65C264F2" w:rsidR="001573C3" w:rsidRPr="00294189" w:rsidRDefault="001573C3" w:rsidP="001573C3">
      <w:pPr>
        <w:pStyle w:val="FootnoteText"/>
        <w:numPr>
          <w:ilvl w:val="0"/>
          <w:numId w:val="9"/>
        </w:numPr>
        <w:rPr>
          <w:rFonts w:cs="Arial"/>
          <w:sz w:val="22"/>
          <w:szCs w:val="22"/>
        </w:rPr>
      </w:pPr>
      <w:r w:rsidRPr="00294189">
        <w:rPr>
          <w:rFonts w:cs="Arial"/>
          <w:sz w:val="22"/>
          <w:szCs w:val="22"/>
        </w:rPr>
        <w:t>The lead contract manager endorses the financial justification, total amount and contribution on behalf of the agency.</w:t>
      </w:r>
    </w:p>
    <w:p w14:paraId="5E87A27B" w14:textId="187CA1F1" w:rsidR="001573C3" w:rsidRPr="00294189" w:rsidRDefault="001573C3" w:rsidP="001573C3">
      <w:pPr>
        <w:pStyle w:val="ListParagraph"/>
        <w:numPr>
          <w:ilvl w:val="0"/>
          <w:numId w:val="9"/>
        </w:numPr>
      </w:pPr>
      <w:r w:rsidRPr="00294189">
        <w:rPr>
          <w:rFonts w:cs="Arial"/>
        </w:rPr>
        <w:t>In line with district processes, applications can be supported by Director Community Services/Director Operations and/or Director Commissioning and Planning.</w:t>
      </w:r>
    </w:p>
    <w:p w14:paraId="41ABA2E7" w14:textId="53C064DC" w:rsidR="00E51B1D" w:rsidRPr="00294189" w:rsidRDefault="00947E85" w:rsidP="00255D01">
      <w:pPr>
        <w:pBdr>
          <w:top w:val="single" w:sz="4" w:space="1" w:color="auto"/>
          <w:left w:val="single" w:sz="4" w:space="4" w:color="auto"/>
          <w:bottom w:val="single" w:sz="4" w:space="1" w:color="auto"/>
          <w:right w:val="single" w:sz="4" w:space="4" w:color="auto"/>
        </w:pBdr>
      </w:pPr>
      <w:r w:rsidRPr="00294189">
        <w:t>Lead contract manager</w:t>
      </w:r>
      <w:r w:rsidR="001573C3" w:rsidRPr="00294189">
        <w:t xml:space="preserve"> name: </w:t>
      </w:r>
      <w:sdt>
        <w:sdtPr>
          <w:id w:val="-1763989771"/>
          <w:placeholder>
            <w:docPart w:val="2175BE8900FE43BE8B3FA10260AFF79A"/>
          </w:placeholder>
          <w:showingPlcHdr/>
          <w:text/>
        </w:sdtPr>
        <w:sdtEndPr/>
        <w:sdtContent>
          <w:r w:rsidRPr="00634419">
            <w:rPr>
              <w:rStyle w:val="PlaceholderText"/>
              <w:color w:val="171717" w:themeColor="background2" w:themeShade="1A"/>
            </w:rPr>
            <w:t>Click or tap here to enter text.</w:t>
          </w:r>
        </w:sdtContent>
      </w:sdt>
    </w:p>
    <w:p w14:paraId="2FB83DA4" w14:textId="33D34A40" w:rsidR="001573C3" w:rsidRPr="00294189" w:rsidRDefault="001573C3" w:rsidP="00255D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294189">
        <w:t xml:space="preserve">Date: </w:t>
      </w:r>
      <w:sdt>
        <w:sdtPr>
          <w:id w:val="483134649"/>
          <w:placeholder>
            <w:docPart w:val="89B5B2D6618F441CAEAA073BF03E2DD9"/>
          </w:placeholder>
          <w:showingPlcHdr/>
          <w:date>
            <w:dateFormat w:val="d/MM/yyyy"/>
            <w:lid w:val="en-AU"/>
            <w:storeMappedDataAs w:val="dateTime"/>
            <w:calendar w:val="gregorian"/>
          </w:date>
        </w:sdtPr>
        <w:sdtEndPr/>
        <w:sdtContent>
          <w:r w:rsidRPr="00634419">
            <w:rPr>
              <w:rStyle w:val="PlaceholderText"/>
              <w:color w:val="171717" w:themeColor="background2" w:themeShade="1A"/>
            </w:rPr>
            <w:t>Click or tap to enter a date.</w:t>
          </w:r>
        </w:sdtContent>
      </w:sdt>
    </w:p>
    <w:p w14:paraId="46FCCFD9" w14:textId="62D0AFEF" w:rsidR="003B21E7" w:rsidRPr="00294189" w:rsidRDefault="003B21E7" w:rsidP="00255D01">
      <w:pPr>
        <w:pBdr>
          <w:top w:val="single" w:sz="4" w:space="1" w:color="auto"/>
          <w:left w:val="single" w:sz="4" w:space="4" w:color="auto"/>
          <w:bottom w:val="single" w:sz="4" w:space="1" w:color="auto"/>
          <w:right w:val="single" w:sz="4" w:space="4" w:color="auto"/>
        </w:pBdr>
      </w:pPr>
      <w:r w:rsidRPr="00294189">
        <w:t xml:space="preserve">CFDU Manager Client Services </w:t>
      </w:r>
      <w:r w:rsidR="007A1C5C" w:rsidRPr="00294189">
        <w:t>name</w:t>
      </w:r>
      <w:r w:rsidRPr="00294189">
        <w:t xml:space="preserve">: </w:t>
      </w:r>
      <w:sdt>
        <w:sdtPr>
          <w:id w:val="334435937"/>
          <w:placeholder>
            <w:docPart w:val="CCA6297B2E63404289E4FADC6BC4FDF4"/>
          </w:placeholder>
          <w:showingPlcHdr/>
          <w:text/>
        </w:sdtPr>
        <w:sdtEndPr/>
        <w:sdtContent>
          <w:r w:rsidRPr="00634419">
            <w:rPr>
              <w:rStyle w:val="PlaceholderText"/>
              <w:color w:val="171717" w:themeColor="background2" w:themeShade="1A"/>
            </w:rPr>
            <w:t>Click or tap here to enter text.</w:t>
          </w:r>
        </w:sdtContent>
      </w:sdt>
    </w:p>
    <w:p w14:paraId="7AFA4AC6" w14:textId="34AB68BE" w:rsidR="007A1C5C" w:rsidRPr="00294189" w:rsidRDefault="007A1C5C" w:rsidP="00255D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294189">
        <w:t xml:space="preserve">Date: </w:t>
      </w:r>
      <w:sdt>
        <w:sdtPr>
          <w:id w:val="-567888997"/>
          <w:placeholder>
            <w:docPart w:val="1885E8D9DCB54197A1646861FC3F4CAD"/>
          </w:placeholder>
          <w:showingPlcHdr/>
          <w:date>
            <w:dateFormat w:val="d/MM/yyyy"/>
            <w:lid w:val="en-AU"/>
            <w:storeMappedDataAs w:val="dateTime"/>
            <w:calendar w:val="gregorian"/>
          </w:date>
        </w:sdtPr>
        <w:sdtEndPr/>
        <w:sdtContent>
          <w:r w:rsidRPr="00634419">
            <w:rPr>
              <w:rStyle w:val="PlaceholderText"/>
              <w:color w:val="171717" w:themeColor="background2" w:themeShade="1A"/>
            </w:rPr>
            <w:t>Click or tap to enter a date.</w:t>
          </w:r>
        </w:sdtContent>
      </w:sdt>
    </w:p>
    <w:p w14:paraId="2F28BC10" w14:textId="2EDDFEC4" w:rsidR="003B21E7" w:rsidRPr="00294189" w:rsidRDefault="003B21E7" w:rsidP="00255D01">
      <w:pPr>
        <w:pBdr>
          <w:top w:val="single" w:sz="4" w:space="1" w:color="auto"/>
          <w:left w:val="single" w:sz="4" w:space="4" w:color="auto"/>
          <w:bottom w:val="single" w:sz="4" w:space="1" w:color="auto"/>
          <w:right w:val="single" w:sz="4" w:space="4" w:color="auto"/>
        </w:pBdr>
      </w:pPr>
      <w:r w:rsidRPr="00294189">
        <w:t xml:space="preserve">DCJ Director name: </w:t>
      </w:r>
      <w:sdt>
        <w:sdtPr>
          <w:id w:val="1375264738"/>
          <w:placeholder>
            <w:docPart w:val="AED7FCA332B445CDBC954CC34A527273"/>
          </w:placeholder>
          <w:showingPlcHdr/>
          <w:text/>
        </w:sdtPr>
        <w:sdtEndPr/>
        <w:sdtContent>
          <w:r w:rsidRPr="00634419">
            <w:rPr>
              <w:rStyle w:val="PlaceholderText"/>
              <w:color w:val="171717" w:themeColor="background2" w:themeShade="1A"/>
            </w:rPr>
            <w:t>Click or tap here to enter text.</w:t>
          </w:r>
        </w:sdtContent>
      </w:sdt>
    </w:p>
    <w:p w14:paraId="15837275" w14:textId="2EB7B83D" w:rsidR="007A1C5C" w:rsidRPr="00294189" w:rsidRDefault="007A1C5C" w:rsidP="00255D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294189">
        <w:t xml:space="preserve">Date: </w:t>
      </w:r>
      <w:sdt>
        <w:sdtPr>
          <w:id w:val="-577445446"/>
          <w:placeholder>
            <w:docPart w:val="AC552B1DDC6047B3A90C5E1DD1F9FC48"/>
          </w:placeholder>
          <w:showingPlcHdr/>
          <w:date>
            <w:dateFormat w:val="d/MM/yyyy"/>
            <w:lid w:val="en-AU"/>
            <w:storeMappedDataAs w:val="dateTime"/>
            <w:calendar w:val="gregorian"/>
          </w:date>
        </w:sdtPr>
        <w:sdtEndPr/>
        <w:sdtContent>
          <w:r w:rsidRPr="00634419">
            <w:rPr>
              <w:rStyle w:val="PlaceholderText"/>
              <w:color w:val="171717" w:themeColor="background2" w:themeShade="1A"/>
            </w:rPr>
            <w:t>Click or tap to enter a date.</w:t>
          </w:r>
        </w:sdtContent>
      </w:sdt>
    </w:p>
    <w:p w14:paraId="71FC2AD3" w14:textId="70E611B1" w:rsidR="00C678C6" w:rsidRPr="00294189" w:rsidRDefault="003B21E7" w:rsidP="00255D01">
      <w:pPr>
        <w:pBdr>
          <w:top w:val="single" w:sz="4" w:space="1" w:color="auto"/>
          <w:left w:val="single" w:sz="4" w:space="4" w:color="auto"/>
          <w:bottom w:val="single" w:sz="4" w:space="1" w:color="auto"/>
          <w:right w:val="single" w:sz="4" w:space="4" w:color="auto"/>
        </w:pBdr>
      </w:pPr>
      <w:r w:rsidRPr="00294189">
        <w:t>Executive District Director</w:t>
      </w:r>
      <w:r w:rsidR="00C678C6" w:rsidRPr="00294189">
        <w:t xml:space="preserve"> </w:t>
      </w:r>
      <w:r w:rsidR="007A1C5C" w:rsidRPr="00294189">
        <w:t>name:</w:t>
      </w:r>
      <w:r w:rsidR="00C678C6" w:rsidRPr="00294189">
        <w:t xml:space="preserve"> </w:t>
      </w:r>
      <w:sdt>
        <w:sdtPr>
          <w:id w:val="190424313"/>
          <w:placeholder>
            <w:docPart w:val="8C9F4FD4333B485CB9699016239EC8B6"/>
          </w:placeholder>
          <w:showingPlcHdr/>
          <w:text/>
        </w:sdtPr>
        <w:sdtEndPr/>
        <w:sdtContent>
          <w:r w:rsidR="00C678C6" w:rsidRPr="00634419">
            <w:rPr>
              <w:rStyle w:val="PlaceholderText"/>
              <w:color w:val="171717" w:themeColor="background2" w:themeShade="1A"/>
            </w:rPr>
            <w:t>Click or tap here to enter text.</w:t>
          </w:r>
        </w:sdtContent>
      </w:sdt>
    </w:p>
    <w:p w14:paraId="4541AD36" w14:textId="2EB6A36F" w:rsidR="007A1C5C" w:rsidRPr="00294189" w:rsidRDefault="007A1C5C" w:rsidP="001052F7">
      <w:pPr>
        <w:pBdr>
          <w:top w:val="single" w:sz="4" w:space="1" w:color="auto"/>
          <w:left w:val="single" w:sz="4" w:space="4" w:color="auto"/>
          <w:bottom w:val="single" w:sz="4" w:space="1" w:color="auto"/>
          <w:right w:val="single" w:sz="4" w:space="4" w:color="auto"/>
          <w:between w:val="single" w:sz="4" w:space="1" w:color="auto"/>
          <w:bar w:val="single" w:sz="4" w:color="auto"/>
        </w:pBdr>
      </w:pPr>
      <w:r w:rsidRPr="00294189">
        <w:t xml:space="preserve">Date: </w:t>
      </w:r>
      <w:sdt>
        <w:sdtPr>
          <w:id w:val="121501230"/>
          <w:placeholder>
            <w:docPart w:val="EBFD3F6F817F481D948D7498682844E2"/>
          </w:placeholder>
          <w:showingPlcHdr/>
          <w:date>
            <w:dateFormat w:val="d/MM/yyyy"/>
            <w:lid w:val="en-AU"/>
            <w:storeMappedDataAs w:val="dateTime"/>
            <w:calendar w:val="gregorian"/>
          </w:date>
        </w:sdtPr>
        <w:sdtEndPr/>
        <w:sdtContent>
          <w:r w:rsidRPr="00634419">
            <w:rPr>
              <w:rStyle w:val="PlaceholderText"/>
              <w:color w:val="171717" w:themeColor="background2" w:themeShade="1A"/>
            </w:rPr>
            <w:t>Click or tap to enter a date.</w:t>
          </w:r>
        </w:sdtContent>
      </w:sdt>
    </w:p>
    <w:p w14:paraId="4C5D2EF7" w14:textId="09D56FC3" w:rsidR="00C678C6" w:rsidRPr="00294189" w:rsidRDefault="00C678C6" w:rsidP="001052F7">
      <w:pPr>
        <w:pBdr>
          <w:top w:val="single" w:sz="4" w:space="1" w:color="auto"/>
          <w:left w:val="single" w:sz="4" w:space="4" w:color="auto"/>
          <w:bottom w:val="single" w:sz="4" w:space="1" w:color="auto"/>
          <w:right w:val="single" w:sz="4" w:space="4" w:color="auto"/>
        </w:pBdr>
      </w:pPr>
      <w:r w:rsidRPr="00294189">
        <w:t>Deputy Secretary, Child Protection and Permanency, District and Youth Justice Services</w:t>
      </w:r>
      <w:r w:rsidR="007A1C5C" w:rsidRPr="00294189">
        <w:t xml:space="preserve"> name</w:t>
      </w:r>
      <w:r w:rsidRPr="00294189">
        <w:t xml:space="preserve">: </w:t>
      </w:r>
      <w:sdt>
        <w:sdtPr>
          <w:id w:val="-1033965381"/>
          <w:placeholder>
            <w:docPart w:val="762D8DF27AEB425696853DF38D650FF0"/>
          </w:placeholder>
          <w:showingPlcHdr/>
          <w:text/>
        </w:sdtPr>
        <w:sdtEndPr/>
        <w:sdtContent>
          <w:r w:rsidRPr="00634419">
            <w:rPr>
              <w:rStyle w:val="PlaceholderText"/>
              <w:color w:val="171717" w:themeColor="background2" w:themeShade="1A"/>
            </w:rPr>
            <w:t>Click or tap here to enter text.</w:t>
          </w:r>
        </w:sdtContent>
      </w:sdt>
    </w:p>
    <w:p w14:paraId="475187A4" w14:textId="4A355CD5" w:rsidR="00C678C6" w:rsidRPr="00294189" w:rsidRDefault="00355C30" w:rsidP="001052F7">
      <w:pPr>
        <w:pBdr>
          <w:top w:val="single" w:sz="4" w:space="1" w:color="auto"/>
          <w:left w:val="single" w:sz="4" w:space="4" w:color="auto"/>
          <w:bottom w:val="single" w:sz="4" w:space="1" w:color="auto"/>
          <w:right w:val="single" w:sz="4" w:space="4" w:color="auto"/>
        </w:pBdr>
      </w:pPr>
      <w:sdt>
        <w:sdtPr>
          <w:id w:val="2073384388"/>
          <w14:checkbox>
            <w14:checked w14:val="0"/>
            <w14:checkedState w14:val="2612" w14:font="MS Gothic"/>
            <w14:uncheckedState w14:val="2610" w14:font="MS Gothic"/>
          </w14:checkbox>
        </w:sdtPr>
        <w:sdtEndPr/>
        <w:sdtContent>
          <w:r w:rsidR="00C678C6" w:rsidRPr="00294189">
            <w:rPr>
              <w:rFonts w:ascii="Segoe UI Symbol" w:eastAsia="MS Gothic" w:hAnsi="Segoe UI Symbol" w:cs="Segoe UI Symbol"/>
            </w:rPr>
            <w:t>☐</w:t>
          </w:r>
        </w:sdtContent>
      </w:sdt>
      <w:r w:rsidR="00C678C6" w:rsidRPr="00294189">
        <w:t xml:space="preserve"> Approved</w:t>
      </w:r>
    </w:p>
    <w:p w14:paraId="7CBBF629" w14:textId="77E96784" w:rsidR="003B21E7" w:rsidRPr="00294189" w:rsidRDefault="00355C30" w:rsidP="001052F7">
      <w:pPr>
        <w:pBdr>
          <w:top w:val="single" w:sz="4" w:space="1" w:color="auto"/>
          <w:left w:val="single" w:sz="4" w:space="4" w:color="auto"/>
          <w:bottom w:val="single" w:sz="4" w:space="1" w:color="auto"/>
          <w:right w:val="single" w:sz="4" w:space="4" w:color="auto"/>
        </w:pBdr>
      </w:pPr>
      <w:sdt>
        <w:sdtPr>
          <w:id w:val="1402324870"/>
          <w14:checkbox>
            <w14:checked w14:val="0"/>
            <w14:checkedState w14:val="2612" w14:font="MS Gothic"/>
            <w14:uncheckedState w14:val="2610" w14:font="MS Gothic"/>
          </w14:checkbox>
        </w:sdtPr>
        <w:sdtEndPr/>
        <w:sdtContent>
          <w:r w:rsidR="00C678C6" w:rsidRPr="00294189">
            <w:rPr>
              <w:rFonts w:ascii="Segoe UI Symbol" w:eastAsia="MS Gothic" w:hAnsi="Segoe UI Symbol" w:cs="Segoe UI Symbol"/>
            </w:rPr>
            <w:t>☐</w:t>
          </w:r>
        </w:sdtContent>
      </w:sdt>
      <w:r w:rsidR="00C678C6" w:rsidRPr="00294189">
        <w:t xml:space="preserve"> Declined</w:t>
      </w:r>
    </w:p>
    <w:p w14:paraId="5035243E" w14:textId="07542825" w:rsidR="007A1C5C" w:rsidRPr="00294189" w:rsidRDefault="007A1C5C" w:rsidP="001052F7">
      <w:pPr>
        <w:pBdr>
          <w:top w:val="single" w:sz="4" w:space="1" w:color="auto"/>
          <w:left w:val="single" w:sz="4" w:space="4" w:color="auto"/>
          <w:bottom w:val="single" w:sz="4" w:space="1" w:color="auto"/>
          <w:right w:val="single" w:sz="4" w:space="4" w:color="auto"/>
        </w:pBdr>
      </w:pPr>
      <w:r w:rsidRPr="00294189">
        <w:t xml:space="preserve">Date: </w:t>
      </w:r>
      <w:sdt>
        <w:sdtPr>
          <w:id w:val="1131978995"/>
          <w:placeholder>
            <w:docPart w:val="ED39AF046EC44C8A9504B455C978D81D"/>
          </w:placeholder>
          <w:showingPlcHdr/>
          <w:date>
            <w:dateFormat w:val="d/MM/yyyy"/>
            <w:lid w:val="en-AU"/>
            <w:storeMappedDataAs w:val="dateTime"/>
            <w:calendar w:val="gregorian"/>
          </w:date>
        </w:sdtPr>
        <w:sdtEndPr/>
        <w:sdtContent>
          <w:r w:rsidRPr="00634419">
            <w:rPr>
              <w:rStyle w:val="PlaceholderText"/>
              <w:color w:val="171717" w:themeColor="background2" w:themeShade="1A"/>
            </w:rPr>
            <w:t>Click or tap to enter a date.</w:t>
          </w:r>
        </w:sdtContent>
      </w:sdt>
    </w:p>
    <w:p w14:paraId="340594F5" w14:textId="77777777" w:rsidR="00531376" w:rsidRDefault="00531376">
      <w:bookmarkStart w:id="4" w:name="_78aa103f_98b5_4211_a084_c94f154f7e07"/>
      <w:bookmarkEnd w:id="4"/>
    </w:p>
    <w:sectPr w:rsidR="00531376" w:rsidSect="00FB1991">
      <w:headerReference w:type="default" r:id="rId12"/>
      <w:footerReference w:type="default" r:id="rId13"/>
      <w:headerReference w:type="first" r:id="rId14"/>
      <w:footerReference w:type="first" r:id="rId15"/>
      <w:pgSz w:w="11906" w:h="16838"/>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D0D4" w14:textId="77777777" w:rsidR="00D61FC8" w:rsidRDefault="00D61FC8" w:rsidP="0084441A">
      <w:pPr>
        <w:spacing w:after="0" w:line="240" w:lineRule="auto"/>
      </w:pPr>
      <w:r>
        <w:separator/>
      </w:r>
    </w:p>
  </w:endnote>
  <w:endnote w:type="continuationSeparator" w:id="0">
    <w:p w14:paraId="65047D8E" w14:textId="77777777" w:rsidR="00D61FC8" w:rsidRDefault="00D61FC8" w:rsidP="008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Public Sans">
    <w:altName w:val="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DFA2" w14:textId="2389144C" w:rsidR="007C013A" w:rsidRPr="00051435" w:rsidRDefault="00355C30" w:rsidP="00992989">
    <w:pPr>
      <w:pStyle w:val="Footer"/>
      <w:tabs>
        <w:tab w:val="clear" w:pos="4513"/>
        <w:tab w:val="clear" w:pos="9026"/>
        <w:tab w:val="right" w:pos="10466"/>
      </w:tabs>
      <w:rPr>
        <w:sz w:val="16"/>
        <w:szCs w:val="16"/>
      </w:rPr>
    </w:pPr>
    <w:sdt>
      <w:sdtPr>
        <w:id w:val="-264701739"/>
        <w:docPartObj>
          <w:docPartGallery w:val="Page Numbers (Bottom of Page)"/>
          <w:docPartUnique/>
        </w:docPartObj>
      </w:sdtPr>
      <w:sdtEndPr>
        <w:rPr>
          <w:noProof/>
          <w:sz w:val="16"/>
          <w:szCs w:val="16"/>
        </w:rPr>
      </w:sdtEndPr>
      <w:sdtContent>
        <w:r w:rsidR="00992989" w:rsidRPr="00051435">
          <w:rPr>
            <w:noProof/>
            <w:sz w:val="16"/>
            <w:szCs w:val="16"/>
            <w:lang w:eastAsia="en-AU"/>
          </w:rPr>
          <w:drawing>
            <wp:anchor distT="0" distB="0" distL="114300" distR="114300" simplePos="0" relativeHeight="251669504" behindDoc="1" locked="0" layoutInCell="1" allowOverlap="1" wp14:anchorId="1F8796D7" wp14:editId="1C9FC0BA">
              <wp:simplePos x="0" y="0"/>
              <wp:positionH relativeFrom="margin">
                <wp:align>right</wp:align>
              </wp:positionH>
              <wp:positionV relativeFrom="paragraph">
                <wp:posOffset>-83820</wp:posOffset>
              </wp:positionV>
              <wp:extent cx="730250" cy="79184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791845"/>
                      </a:xfrm>
                      <a:prstGeom prst="rect">
                        <a:avLst/>
                      </a:prstGeom>
                    </pic:spPr>
                  </pic:pic>
                </a:graphicData>
              </a:graphic>
              <wp14:sizeRelH relativeFrom="page">
                <wp14:pctWidth>0</wp14:pctWidth>
              </wp14:sizeRelH>
              <wp14:sizeRelV relativeFrom="page">
                <wp14:pctHeight>0</wp14:pctHeight>
              </wp14:sizeRelV>
            </wp:anchor>
          </w:drawing>
        </w:r>
        <w:r w:rsidR="007C013A" w:rsidRPr="00051435">
          <w:rPr>
            <w:sz w:val="16"/>
            <w:szCs w:val="16"/>
          </w:rPr>
          <w:fldChar w:fldCharType="begin"/>
        </w:r>
        <w:r w:rsidR="007C013A" w:rsidRPr="00051435">
          <w:rPr>
            <w:sz w:val="16"/>
            <w:szCs w:val="16"/>
          </w:rPr>
          <w:instrText xml:space="preserve"> PAGE   \* MERGEFORMAT </w:instrText>
        </w:r>
        <w:r w:rsidR="007C013A" w:rsidRPr="00051435">
          <w:rPr>
            <w:sz w:val="16"/>
            <w:szCs w:val="16"/>
          </w:rPr>
          <w:fldChar w:fldCharType="separate"/>
        </w:r>
        <w:r w:rsidR="007C013A" w:rsidRPr="00051435">
          <w:rPr>
            <w:noProof/>
            <w:sz w:val="16"/>
            <w:szCs w:val="16"/>
          </w:rPr>
          <w:t>2</w:t>
        </w:r>
        <w:r w:rsidR="007C013A" w:rsidRPr="00051435">
          <w:rPr>
            <w:noProof/>
            <w:sz w:val="16"/>
            <w:szCs w:val="16"/>
          </w:rPr>
          <w:fldChar w:fldCharType="end"/>
        </w:r>
        <w:r w:rsidR="007C013A" w:rsidRPr="00051435">
          <w:rPr>
            <w:sz w:val="16"/>
            <w:szCs w:val="16"/>
          </w:rPr>
          <w:t xml:space="preserve"> </w:t>
        </w:r>
        <w:r w:rsidR="00051435" w:rsidRPr="00051435">
          <w:rPr>
            <w:sz w:val="16"/>
            <w:szCs w:val="16"/>
          </w:rPr>
          <w:t>Complex Needs application form</w:t>
        </w:r>
      </w:sdtContent>
    </w:sdt>
    <w:r w:rsidR="00992989">
      <w:rPr>
        <w:noProof/>
        <w:sz w:val="16"/>
        <w:szCs w:val="16"/>
      </w:rPr>
      <w:tab/>
    </w:r>
  </w:p>
  <w:p w14:paraId="0FA60C47" w14:textId="6383F312" w:rsidR="007C013A" w:rsidRDefault="007C013A" w:rsidP="00992989">
    <w:pPr>
      <w:pStyle w:val="Footer"/>
      <w:ind w:left="79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39727"/>
      <w:docPartObj>
        <w:docPartGallery w:val="Page Numbers (Bottom of Page)"/>
        <w:docPartUnique/>
      </w:docPartObj>
    </w:sdtPr>
    <w:sdtEndPr>
      <w:rPr>
        <w:noProof/>
        <w:sz w:val="16"/>
        <w:szCs w:val="16"/>
      </w:rPr>
    </w:sdtEndPr>
    <w:sdtContent>
      <w:p w14:paraId="3314A50E" w14:textId="69338EBB" w:rsidR="00640CCC" w:rsidRPr="00051435" w:rsidRDefault="00313E7B">
        <w:pPr>
          <w:pStyle w:val="Footer"/>
          <w:rPr>
            <w:sz w:val="16"/>
            <w:szCs w:val="16"/>
          </w:rPr>
        </w:pPr>
        <w:r w:rsidRPr="00051435">
          <w:rPr>
            <w:noProof/>
            <w:sz w:val="16"/>
            <w:szCs w:val="16"/>
            <w:lang w:eastAsia="en-AU"/>
          </w:rPr>
          <w:drawing>
            <wp:anchor distT="0" distB="0" distL="114300" distR="114300" simplePos="0" relativeHeight="251665408" behindDoc="1" locked="0" layoutInCell="1" allowOverlap="1" wp14:anchorId="6BF8D454" wp14:editId="79DCA719">
              <wp:simplePos x="0" y="0"/>
              <wp:positionH relativeFrom="margin">
                <wp:align>right</wp:align>
              </wp:positionH>
              <wp:positionV relativeFrom="paragraph">
                <wp:posOffset>-151130</wp:posOffset>
              </wp:positionV>
              <wp:extent cx="730250" cy="791845"/>
              <wp:effectExtent l="0" t="0" r="0"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791845"/>
                      </a:xfrm>
                      <a:prstGeom prst="rect">
                        <a:avLst/>
                      </a:prstGeom>
                    </pic:spPr>
                  </pic:pic>
                </a:graphicData>
              </a:graphic>
              <wp14:sizeRelH relativeFrom="page">
                <wp14:pctWidth>0</wp14:pctWidth>
              </wp14:sizeRelH>
              <wp14:sizeRelV relativeFrom="page">
                <wp14:pctHeight>0</wp14:pctHeight>
              </wp14:sizeRelV>
            </wp:anchor>
          </w:drawing>
        </w:r>
        <w:r w:rsidR="00640CCC" w:rsidRPr="00051435">
          <w:rPr>
            <w:sz w:val="16"/>
            <w:szCs w:val="16"/>
          </w:rPr>
          <w:fldChar w:fldCharType="begin"/>
        </w:r>
        <w:r w:rsidR="00640CCC" w:rsidRPr="00051435">
          <w:rPr>
            <w:sz w:val="16"/>
            <w:szCs w:val="16"/>
          </w:rPr>
          <w:instrText xml:space="preserve"> PAGE   \* MERGEFORMAT </w:instrText>
        </w:r>
        <w:r w:rsidR="00640CCC" w:rsidRPr="00051435">
          <w:rPr>
            <w:sz w:val="16"/>
            <w:szCs w:val="16"/>
          </w:rPr>
          <w:fldChar w:fldCharType="separate"/>
        </w:r>
        <w:r w:rsidR="00640CCC" w:rsidRPr="00051435">
          <w:rPr>
            <w:noProof/>
            <w:sz w:val="16"/>
            <w:szCs w:val="16"/>
          </w:rPr>
          <w:t>2</w:t>
        </w:r>
        <w:r w:rsidR="00640CCC" w:rsidRPr="00051435">
          <w:rPr>
            <w:noProof/>
            <w:sz w:val="16"/>
            <w:szCs w:val="16"/>
          </w:rPr>
          <w:fldChar w:fldCharType="end"/>
        </w:r>
        <w:r w:rsidR="00640CCC" w:rsidRPr="00051435">
          <w:rPr>
            <w:noProof/>
            <w:sz w:val="16"/>
            <w:szCs w:val="16"/>
          </w:rPr>
          <w:t xml:space="preserve"> Complex Needs Payment Application Form </w:t>
        </w:r>
      </w:p>
    </w:sdtContent>
  </w:sdt>
  <w:p w14:paraId="503241D7" w14:textId="4DE11C5D" w:rsidR="00640CCC" w:rsidRDefault="00640CCC" w:rsidP="009929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ED6D" w14:textId="77777777" w:rsidR="00D61FC8" w:rsidRDefault="00D61FC8" w:rsidP="0084441A">
      <w:pPr>
        <w:spacing w:after="0" w:line="240" w:lineRule="auto"/>
      </w:pPr>
      <w:r>
        <w:separator/>
      </w:r>
    </w:p>
  </w:footnote>
  <w:footnote w:type="continuationSeparator" w:id="0">
    <w:p w14:paraId="1C97684B" w14:textId="77777777" w:rsidR="00D61FC8" w:rsidRDefault="00D61FC8" w:rsidP="0084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482A" w14:textId="36C59070" w:rsidR="00D231C5" w:rsidRDefault="00D231C5" w:rsidP="00D231C5">
    <w:pPr>
      <w:pStyle w:val="Heading2"/>
    </w:pPr>
    <w:r>
      <w:t xml:space="preserve">Permanency Support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01D3" w14:textId="24263E25" w:rsidR="00D231C5" w:rsidRDefault="008338CB">
    <w:r w:rsidRPr="00E871E1">
      <w:rPr>
        <w:noProof/>
        <w:lang w:eastAsia="en-AU"/>
      </w:rPr>
      <mc:AlternateContent>
        <mc:Choice Requires="wps">
          <w:drawing>
            <wp:anchor distT="0" distB="0" distL="114300" distR="114300" simplePos="0" relativeHeight="251667456" behindDoc="1" locked="0" layoutInCell="1" allowOverlap="1" wp14:anchorId="6A2AE489" wp14:editId="71DF34FD">
              <wp:simplePos x="0" y="0"/>
              <wp:positionH relativeFrom="page">
                <wp:align>right</wp:align>
              </wp:positionH>
              <wp:positionV relativeFrom="paragraph">
                <wp:posOffset>-189230</wp:posOffset>
              </wp:positionV>
              <wp:extent cx="7553325" cy="2888615"/>
              <wp:effectExtent l="0" t="0" r="9525" b="698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2888615"/>
                      </a:xfrm>
                      <a:prstGeom prst="rect">
                        <a:avLst/>
                      </a:prstGeom>
                      <a:blipFill>
                        <a:blip r:embed="rId1"/>
                        <a:stretch>
                          <a:fillRect/>
                        </a:stretch>
                      </a:blip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1E41" id="Rectangle 6" o:spid="_x0000_s1026" alt="&quot;&quot;" style="position:absolute;margin-left:543.55pt;margin-top:-14.9pt;width:594.75pt;height:227.4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" stroked="f" strokeweight=".5pt">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090"/>
    <w:multiLevelType w:val="hybridMultilevel"/>
    <w:tmpl w:val="02643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2C78ED"/>
    <w:multiLevelType w:val="hybridMultilevel"/>
    <w:tmpl w:val="C6E01D7E"/>
    <w:lvl w:ilvl="0" w:tplc="D19E148A">
      <w:start w:val="1"/>
      <w:numFmt w:val="bullet"/>
      <w:lvlText w:val=""/>
      <w:lvlJc w:val="left"/>
      <w:pPr>
        <w:ind w:left="360" w:hanging="360"/>
      </w:pPr>
      <w:rPr>
        <w:rFonts w:ascii="Symbol" w:hAnsi="Symbol" w:hint="default"/>
        <w:color w:val="ED7D31"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3F1B72"/>
    <w:multiLevelType w:val="hybridMultilevel"/>
    <w:tmpl w:val="27229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1B25D1"/>
    <w:multiLevelType w:val="hybridMultilevel"/>
    <w:tmpl w:val="C7FA6C66"/>
    <w:lvl w:ilvl="0" w:tplc="ED1C10A4">
      <w:start w:val="1"/>
      <w:numFmt w:val="decimal"/>
      <w:lvlText w:val="%1."/>
      <w:lvlJc w:val="left"/>
      <w:pPr>
        <w:ind w:left="360" w:hanging="360"/>
      </w:pPr>
      <w:rPr>
        <w:rFonts w:ascii="Arial" w:hAnsi="Arial" w:hint="default"/>
        <w:b/>
        <w:i w:val="0"/>
        <w:color w:val="000000"/>
        <w:sz w:val="24"/>
      </w:rPr>
    </w:lvl>
    <w:lvl w:ilvl="1" w:tplc="0AACDEA2">
      <w:start w:val="1"/>
      <w:numFmt w:val="bullet"/>
      <w:lvlText w:val="-"/>
      <w:lvlJc w:val="left"/>
      <w:pPr>
        <w:ind w:left="1080" w:hanging="360"/>
      </w:pPr>
      <w:rPr>
        <w:rFonts w:ascii="Public Sans Light" w:eastAsia="Calibri" w:hAnsi="Public Sans Light"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30576B"/>
    <w:multiLevelType w:val="hybridMultilevel"/>
    <w:tmpl w:val="CEBA7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E663EA"/>
    <w:multiLevelType w:val="hybridMultilevel"/>
    <w:tmpl w:val="97E6E4A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4E402A90"/>
    <w:multiLevelType w:val="hybridMultilevel"/>
    <w:tmpl w:val="45B24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FA7644"/>
    <w:multiLevelType w:val="hybridMultilevel"/>
    <w:tmpl w:val="B3762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FD04E3D"/>
    <w:multiLevelType w:val="hybridMultilevel"/>
    <w:tmpl w:val="87B81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1744BD"/>
    <w:multiLevelType w:val="hybridMultilevel"/>
    <w:tmpl w:val="8118D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3C7ABF"/>
    <w:multiLevelType w:val="hybridMultilevel"/>
    <w:tmpl w:val="7FBA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3707198">
    <w:abstractNumId w:val="4"/>
  </w:num>
  <w:num w:numId="2" w16cid:durableId="915360443">
    <w:abstractNumId w:val="2"/>
  </w:num>
  <w:num w:numId="3" w16cid:durableId="1038360083">
    <w:abstractNumId w:val="9"/>
  </w:num>
  <w:num w:numId="4" w16cid:durableId="615721236">
    <w:abstractNumId w:val="6"/>
  </w:num>
  <w:num w:numId="5" w16cid:durableId="1447195495">
    <w:abstractNumId w:val="0"/>
  </w:num>
  <w:num w:numId="6" w16cid:durableId="248854369">
    <w:abstractNumId w:val="7"/>
  </w:num>
  <w:num w:numId="7" w16cid:durableId="1036270832">
    <w:abstractNumId w:val="1"/>
  </w:num>
  <w:num w:numId="8" w16cid:durableId="1661156610">
    <w:abstractNumId w:val="5"/>
  </w:num>
  <w:num w:numId="9" w16cid:durableId="404107232">
    <w:abstractNumId w:val="8"/>
  </w:num>
  <w:num w:numId="10" w16cid:durableId="963460656">
    <w:abstractNumId w:val="10"/>
  </w:num>
  <w:num w:numId="11" w16cid:durableId="674302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gvftZtNXoqs+xOgEv4O/ABBZLcftw8N/TKDEN5I4BnrUwoA+iCJyYyv+h1dlUox5Jr9JELvPrhikfO6oReNcuQ==" w:salt="rAzdzlir1XEEVpZE23lY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1A"/>
    <w:rsid w:val="00005839"/>
    <w:rsid w:val="000132C0"/>
    <w:rsid w:val="0003714D"/>
    <w:rsid w:val="00047264"/>
    <w:rsid w:val="00051435"/>
    <w:rsid w:val="00063405"/>
    <w:rsid w:val="00072C96"/>
    <w:rsid w:val="000771DB"/>
    <w:rsid w:val="00081CE0"/>
    <w:rsid w:val="000848FE"/>
    <w:rsid w:val="00085459"/>
    <w:rsid w:val="00087C27"/>
    <w:rsid w:val="00092B0F"/>
    <w:rsid w:val="000952F4"/>
    <w:rsid w:val="00097194"/>
    <w:rsid w:val="000A03A5"/>
    <w:rsid w:val="000D3CB5"/>
    <w:rsid w:val="000E5BE4"/>
    <w:rsid w:val="000F317A"/>
    <w:rsid w:val="00103512"/>
    <w:rsid w:val="00104EAC"/>
    <w:rsid w:val="001052F7"/>
    <w:rsid w:val="001106DB"/>
    <w:rsid w:val="001204BE"/>
    <w:rsid w:val="00120BC8"/>
    <w:rsid w:val="00124F4A"/>
    <w:rsid w:val="001328C9"/>
    <w:rsid w:val="001337A5"/>
    <w:rsid w:val="0014147B"/>
    <w:rsid w:val="00143A4D"/>
    <w:rsid w:val="00146856"/>
    <w:rsid w:val="001573C3"/>
    <w:rsid w:val="00162CF3"/>
    <w:rsid w:val="00165532"/>
    <w:rsid w:val="00165E7B"/>
    <w:rsid w:val="00173D79"/>
    <w:rsid w:val="00174D7F"/>
    <w:rsid w:val="00176E46"/>
    <w:rsid w:val="00180384"/>
    <w:rsid w:val="0018535F"/>
    <w:rsid w:val="001908F8"/>
    <w:rsid w:val="0019432D"/>
    <w:rsid w:val="001A0379"/>
    <w:rsid w:val="001A4024"/>
    <w:rsid w:val="001A42F8"/>
    <w:rsid w:val="001B2E12"/>
    <w:rsid w:val="001B4DFC"/>
    <w:rsid w:val="001E305A"/>
    <w:rsid w:val="001E3E88"/>
    <w:rsid w:val="001E79C4"/>
    <w:rsid w:val="00205743"/>
    <w:rsid w:val="00206080"/>
    <w:rsid w:val="0021372D"/>
    <w:rsid w:val="00213B91"/>
    <w:rsid w:val="00244CE7"/>
    <w:rsid w:val="00255D01"/>
    <w:rsid w:val="0026696B"/>
    <w:rsid w:val="00267CF5"/>
    <w:rsid w:val="00272F68"/>
    <w:rsid w:val="002745E3"/>
    <w:rsid w:val="00294189"/>
    <w:rsid w:val="002A7137"/>
    <w:rsid w:val="002A7842"/>
    <w:rsid w:val="002B5846"/>
    <w:rsid w:val="002C2B16"/>
    <w:rsid w:val="002C5CB9"/>
    <w:rsid w:val="002D3971"/>
    <w:rsid w:val="002E26AA"/>
    <w:rsid w:val="002E6A11"/>
    <w:rsid w:val="002E7D69"/>
    <w:rsid w:val="00313E5E"/>
    <w:rsid w:val="00313E7B"/>
    <w:rsid w:val="003173DD"/>
    <w:rsid w:val="00317582"/>
    <w:rsid w:val="00333404"/>
    <w:rsid w:val="00333AD6"/>
    <w:rsid w:val="00355C30"/>
    <w:rsid w:val="0035696B"/>
    <w:rsid w:val="0036201F"/>
    <w:rsid w:val="00362A0C"/>
    <w:rsid w:val="003648FF"/>
    <w:rsid w:val="00375DE9"/>
    <w:rsid w:val="00380A98"/>
    <w:rsid w:val="00386F08"/>
    <w:rsid w:val="003A0B99"/>
    <w:rsid w:val="003A3A7E"/>
    <w:rsid w:val="003B21E7"/>
    <w:rsid w:val="003D2C78"/>
    <w:rsid w:val="003E4EF9"/>
    <w:rsid w:val="003F204C"/>
    <w:rsid w:val="00410AC7"/>
    <w:rsid w:val="0041533F"/>
    <w:rsid w:val="00431EDD"/>
    <w:rsid w:val="00435248"/>
    <w:rsid w:val="004353F3"/>
    <w:rsid w:val="004456F1"/>
    <w:rsid w:val="00457836"/>
    <w:rsid w:val="00472CCF"/>
    <w:rsid w:val="00482016"/>
    <w:rsid w:val="00482493"/>
    <w:rsid w:val="00490F38"/>
    <w:rsid w:val="00494849"/>
    <w:rsid w:val="00494E22"/>
    <w:rsid w:val="004977EB"/>
    <w:rsid w:val="004A79A1"/>
    <w:rsid w:val="004B79F9"/>
    <w:rsid w:val="004C01CE"/>
    <w:rsid w:val="004D7FAA"/>
    <w:rsid w:val="004E2EA5"/>
    <w:rsid w:val="00515A69"/>
    <w:rsid w:val="00531376"/>
    <w:rsid w:val="005373E2"/>
    <w:rsid w:val="00541C89"/>
    <w:rsid w:val="00547F10"/>
    <w:rsid w:val="00550A68"/>
    <w:rsid w:val="005553E5"/>
    <w:rsid w:val="00555E16"/>
    <w:rsid w:val="005642A4"/>
    <w:rsid w:val="00571D3F"/>
    <w:rsid w:val="005751E2"/>
    <w:rsid w:val="00577DC4"/>
    <w:rsid w:val="00583812"/>
    <w:rsid w:val="005856C9"/>
    <w:rsid w:val="005A2F27"/>
    <w:rsid w:val="005B0F20"/>
    <w:rsid w:val="005B4FAD"/>
    <w:rsid w:val="005B619F"/>
    <w:rsid w:val="005D580F"/>
    <w:rsid w:val="005F15E5"/>
    <w:rsid w:val="005F629E"/>
    <w:rsid w:val="005F78BA"/>
    <w:rsid w:val="0060124C"/>
    <w:rsid w:val="00604B04"/>
    <w:rsid w:val="006165A7"/>
    <w:rsid w:val="0062551C"/>
    <w:rsid w:val="006318CE"/>
    <w:rsid w:val="00634419"/>
    <w:rsid w:val="006366CE"/>
    <w:rsid w:val="00640CCC"/>
    <w:rsid w:val="00650DDB"/>
    <w:rsid w:val="00665A5C"/>
    <w:rsid w:val="00665D5B"/>
    <w:rsid w:val="0066635D"/>
    <w:rsid w:val="00677BD8"/>
    <w:rsid w:val="00680505"/>
    <w:rsid w:val="006812F9"/>
    <w:rsid w:val="006A20F8"/>
    <w:rsid w:val="006B0667"/>
    <w:rsid w:val="006C26C6"/>
    <w:rsid w:val="006C2AE1"/>
    <w:rsid w:val="006C2E49"/>
    <w:rsid w:val="006C68B4"/>
    <w:rsid w:val="006E48F1"/>
    <w:rsid w:val="006E4C34"/>
    <w:rsid w:val="00701A99"/>
    <w:rsid w:val="007141A9"/>
    <w:rsid w:val="00715BA3"/>
    <w:rsid w:val="0072086E"/>
    <w:rsid w:val="00722CBC"/>
    <w:rsid w:val="007364B7"/>
    <w:rsid w:val="00741951"/>
    <w:rsid w:val="00756F66"/>
    <w:rsid w:val="0079064B"/>
    <w:rsid w:val="00796C75"/>
    <w:rsid w:val="007A1C5C"/>
    <w:rsid w:val="007B4468"/>
    <w:rsid w:val="007B4F9E"/>
    <w:rsid w:val="007C013A"/>
    <w:rsid w:val="007C34E3"/>
    <w:rsid w:val="007C3C9C"/>
    <w:rsid w:val="007E303B"/>
    <w:rsid w:val="007E328F"/>
    <w:rsid w:val="007E5166"/>
    <w:rsid w:val="007F1D59"/>
    <w:rsid w:val="007F1E26"/>
    <w:rsid w:val="007F635B"/>
    <w:rsid w:val="007F65B3"/>
    <w:rsid w:val="00800B23"/>
    <w:rsid w:val="00804920"/>
    <w:rsid w:val="008116C0"/>
    <w:rsid w:val="00813E30"/>
    <w:rsid w:val="00817FCE"/>
    <w:rsid w:val="00827F65"/>
    <w:rsid w:val="008338CB"/>
    <w:rsid w:val="00837C94"/>
    <w:rsid w:val="0084441A"/>
    <w:rsid w:val="00850D75"/>
    <w:rsid w:val="008635F9"/>
    <w:rsid w:val="008654D1"/>
    <w:rsid w:val="0087323E"/>
    <w:rsid w:val="00884FE6"/>
    <w:rsid w:val="00894B19"/>
    <w:rsid w:val="008956FA"/>
    <w:rsid w:val="008A0C9E"/>
    <w:rsid w:val="008B7C08"/>
    <w:rsid w:val="008C3ADC"/>
    <w:rsid w:val="008E04D2"/>
    <w:rsid w:val="008F4FD6"/>
    <w:rsid w:val="009200D8"/>
    <w:rsid w:val="00923288"/>
    <w:rsid w:val="0093021D"/>
    <w:rsid w:val="00936909"/>
    <w:rsid w:val="00941AF4"/>
    <w:rsid w:val="00946970"/>
    <w:rsid w:val="00947E85"/>
    <w:rsid w:val="009512A3"/>
    <w:rsid w:val="009532D7"/>
    <w:rsid w:val="00956B3F"/>
    <w:rsid w:val="009874C2"/>
    <w:rsid w:val="00992989"/>
    <w:rsid w:val="00994ACB"/>
    <w:rsid w:val="009A01E3"/>
    <w:rsid w:val="009B2ACD"/>
    <w:rsid w:val="009C5865"/>
    <w:rsid w:val="009D37CB"/>
    <w:rsid w:val="009D3AE8"/>
    <w:rsid w:val="009E0B08"/>
    <w:rsid w:val="009E67D1"/>
    <w:rsid w:val="009F24AB"/>
    <w:rsid w:val="00A05C1A"/>
    <w:rsid w:val="00A07CAE"/>
    <w:rsid w:val="00A617A2"/>
    <w:rsid w:val="00A61A13"/>
    <w:rsid w:val="00A62122"/>
    <w:rsid w:val="00A62B20"/>
    <w:rsid w:val="00A6608D"/>
    <w:rsid w:val="00A84182"/>
    <w:rsid w:val="00A9024C"/>
    <w:rsid w:val="00AA35A0"/>
    <w:rsid w:val="00AA5A60"/>
    <w:rsid w:val="00AB2063"/>
    <w:rsid w:val="00AB3C9B"/>
    <w:rsid w:val="00AD34AC"/>
    <w:rsid w:val="00AE38EA"/>
    <w:rsid w:val="00AF21B1"/>
    <w:rsid w:val="00AF2549"/>
    <w:rsid w:val="00B0609D"/>
    <w:rsid w:val="00B17096"/>
    <w:rsid w:val="00B353B5"/>
    <w:rsid w:val="00B43544"/>
    <w:rsid w:val="00B62F60"/>
    <w:rsid w:val="00B66281"/>
    <w:rsid w:val="00B76926"/>
    <w:rsid w:val="00B90B36"/>
    <w:rsid w:val="00BA0A28"/>
    <w:rsid w:val="00BA4630"/>
    <w:rsid w:val="00BB13E1"/>
    <w:rsid w:val="00BB3671"/>
    <w:rsid w:val="00BF3668"/>
    <w:rsid w:val="00C04793"/>
    <w:rsid w:val="00C12493"/>
    <w:rsid w:val="00C126CA"/>
    <w:rsid w:val="00C13B6C"/>
    <w:rsid w:val="00C15946"/>
    <w:rsid w:val="00C179B1"/>
    <w:rsid w:val="00C20AF3"/>
    <w:rsid w:val="00C22F05"/>
    <w:rsid w:val="00C30300"/>
    <w:rsid w:val="00C47A5B"/>
    <w:rsid w:val="00C51072"/>
    <w:rsid w:val="00C54D79"/>
    <w:rsid w:val="00C66BAE"/>
    <w:rsid w:val="00C678C6"/>
    <w:rsid w:val="00C73941"/>
    <w:rsid w:val="00C73E3C"/>
    <w:rsid w:val="00C73F7B"/>
    <w:rsid w:val="00C92F67"/>
    <w:rsid w:val="00CA2E5C"/>
    <w:rsid w:val="00CC48AA"/>
    <w:rsid w:val="00CC5B5F"/>
    <w:rsid w:val="00CC5F15"/>
    <w:rsid w:val="00CD064B"/>
    <w:rsid w:val="00CE782E"/>
    <w:rsid w:val="00CF1769"/>
    <w:rsid w:val="00CF2E0B"/>
    <w:rsid w:val="00D034D8"/>
    <w:rsid w:val="00D113CD"/>
    <w:rsid w:val="00D231C5"/>
    <w:rsid w:val="00D30547"/>
    <w:rsid w:val="00D316BF"/>
    <w:rsid w:val="00D552EF"/>
    <w:rsid w:val="00D6038B"/>
    <w:rsid w:val="00D61FC8"/>
    <w:rsid w:val="00D66445"/>
    <w:rsid w:val="00D76332"/>
    <w:rsid w:val="00D82BCC"/>
    <w:rsid w:val="00DA4866"/>
    <w:rsid w:val="00DA50AD"/>
    <w:rsid w:val="00DC14F6"/>
    <w:rsid w:val="00DC61B1"/>
    <w:rsid w:val="00DD099D"/>
    <w:rsid w:val="00DD2866"/>
    <w:rsid w:val="00DF1DE6"/>
    <w:rsid w:val="00DF3746"/>
    <w:rsid w:val="00DF39E0"/>
    <w:rsid w:val="00E06761"/>
    <w:rsid w:val="00E113F7"/>
    <w:rsid w:val="00E139F9"/>
    <w:rsid w:val="00E223E0"/>
    <w:rsid w:val="00E246A8"/>
    <w:rsid w:val="00E30918"/>
    <w:rsid w:val="00E37632"/>
    <w:rsid w:val="00E41FF1"/>
    <w:rsid w:val="00E51B1D"/>
    <w:rsid w:val="00E54C43"/>
    <w:rsid w:val="00E61584"/>
    <w:rsid w:val="00E72CA1"/>
    <w:rsid w:val="00E83E50"/>
    <w:rsid w:val="00ED68F3"/>
    <w:rsid w:val="00EE4188"/>
    <w:rsid w:val="00EF16AD"/>
    <w:rsid w:val="00EF55F7"/>
    <w:rsid w:val="00EF5992"/>
    <w:rsid w:val="00EF6A11"/>
    <w:rsid w:val="00F013E2"/>
    <w:rsid w:val="00F015C2"/>
    <w:rsid w:val="00F23319"/>
    <w:rsid w:val="00F25B98"/>
    <w:rsid w:val="00F32226"/>
    <w:rsid w:val="00F36791"/>
    <w:rsid w:val="00F43800"/>
    <w:rsid w:val="00F54F86"/>
    <w:rsid w:val="00F6477D"/>
    <w:rsid w:val="00F7422B"/>
    <w:rsid w:val="00F86E21"/>
    <w:rsid w:val="00F900A8"/>
    <w:rsid w:val="00F948EA"/>
    <w:rsid w:val="00F963F7"/>
    <w:rsid w:val="00FA4B72"/>
    <w:rsid w:val="00FB1991"/>
    <w:rsid w:val="00FB1D2A"/>
    <w:rsid w:val="00FC549A"/>
    <w:rsid w:val="00FD667D"/>
    <w:rsid w:val="00FE36B3"/>
    <w:rsid w:val="00FF3607"/>
    <w:rsid w:val="00FF4020"/>
    <w:rsid w:val="00FF5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EDDC"/>
  <w15:chartTrackingRefBased/>
  <w15:docId w15:val="{EA08227A-305A-43D7-8892-BEF8CF61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3DD"/>
    <w:rPr>
      <w:rFonts w:ascii="Public Sans Light" w:hAnsi="Public Sans Light"/>
    </w:rPr>
  </w:style>
  <w:style w:type="paragraph" w:styleId="Heading1">
    <w:name w:val="heading 1"/>
    <w:basedOn w:val="Normal"/>
    <w:next w:val="Normal"/>
    <w:link w:val="Heading1Char"/>
    <w:autoRedefine/>
    <w:qFormat/>
    <w:rsid w:val="007F1D59"/>
    <w:pPr>
      <w:widowControl w:val="0"/>
      <w:suppressAutoHyphens/>
      <w:autoSpaceDE w:val="0"/>
      <w:autoSpaceDN w:val="0"/>
      <w:adjustRightInd w:val="0"/>
      <w:spacing w:before="120" w:after="240" w:line="240" w:lineRule="auto"/>
      <w:ind w:right="842"/>
      <w:textAlignment w:val="center"/>
      <w:outlineLvl w:val="0"/>
    </w:pPr>
    <w:rPr>
      <w:rFonts w:eastAsiaTheme="minorEastAsia" w:cs="Arial"/>
      <w:b/>
      <w:noProof/>
      <w:color w:val="441170"/>
      <w:sz w:val="44"/>
      <w:szCs w:val="44"/>
    </w:rPr>
  </w:style>
  <w:style w:type="paragraph" w:styleId="Heading2">
    <w:name w:val="heading 2"/>
    <w:basedOn w:val="Normal"/>
    <w:next w:val="Normal"/>
    <w:link w:val="Heading2Char"/>
    <w:uiPriority w:val="9"/>
    <w:unhideWhenUsed/>
    <w:qFormat/>
    <w:rsid w:val="00375DE9"/>
    <w:pPr>
      <w:keepNext/>
      <w:keepLines/>
      <w:spacing w:before="40" w:after="0"/>
      <w:outlineLvl w:val="1"/>
    </w:pPr>
    <w:rPr>
      <w:rFonts w:eastAsiaTheme="majorEastAsia" w:cstheme="majorBidi"/>
      <w:b/>
      <w:color w:val="8055F1"/>
      <w:sz w:val="26"/>
      <w:szCs w:val="26"/>
    </w:rPr>
  </w:style>
  <w:style w:type="paragraph" w:styleId="Heading3">
    <w:name w:val="heading 3"/>
    <w:basedOn w:val="Normal"/>
    <w:next w:val="Normal"/>
    <w:link w:val="Heading3Char"/>
    <w:uiPriority w:val="9"/>
    <w:unhideWhenUsed/>
    <w:rsid w:val="00A61A13"/>
    <w:pPr>
      <w:keepNext/>
      <w:keepLines/>
      <w:pBdr>
        <w:top w:val="single" w:sz="4" w:space="1" w:color="auto"/>
        <w:left w:val="single" w:sz="4" w:space="4" w:color="auto"/>
        <w:bottom w:val="single" w:sz="4" w:space="1" w:color="auto"/>
        <w:right w:val="single" w:sz="4" w:space="4" w:color="auto"/>
      </w:pBdr>
      <w:spacing w:before="40" w:after="0"/>
      <w:outlineLvl w:val="2"/>
    </w:pPr>
    <w:rPr>
      <w:rFonts w:ascii="Public Sans" w:eastAsiaTheme="majorEastAsia" w:hAnsi="Public Sans" w:cstheme="majorBidi"/>
      <w:color w:val="1F3763" w:themeColor="accent1" w:themeShade="7F"/>
      <w:szCs w:val="24"/>
    </w:rPr>
  </w:style>
  <w:style w:type="paragraph" w:styleId="Heading4">
    <w:name w:val="heading 4"/>
    <w:basedOn w:val="Normal"/>
    <w:next w:val="Normal"/>
    <w:link w:val="Heading4Char"/>
    <w:uiPriority w:val="9"/>
    <w:unhideWhenUsed/>
    <w:rsid w:val="00DA50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DA50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41A"/>
  </w:style>
  <w:style w:type="paragraph" w:styleId="Footer">
    <w:name w:val="footer"/>
    <w:basedOn w:val="Normal"/>
    <w:link w:val="FooterChar"/>
    <w:uiPriority w:val="99"/>
    <w:unhideWhenUsed/>
    <w:rsid w:val="0084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41A"/>
  </w:style>
  <w:style w:type="table" w:styleId="TableGrid">
    <w:name w:val="Table Grid"/>
    <w:basedOn w:val="TableNormal"/>
    <w:uiPriority w:val="59"/>
    <w:rsid w:val="0084441A"/>
    <w:pPr>
      <w:spacing w:after="0" w:line="240" w:lineRule="auto"/>
    </w:pPr>
    <w:rPr>
      <w:rFonts w:ascii="Arial" w:eastAsia="Arial" w:hAnsi="Arial" w:cs="Times New Roman"/>
      <w:sz w:val="2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Descriptor">
    <w:name w:val="Descriptor"/>
    <w:basedOn w:val="Normal"/>
    <w:autoRedefine/>
    <w:rsid w:val="00722CBC"/>
    <w:pPr>
      <w:spacing w:after="180" w:line="240" w:lineRule="auto"/>
      <w:contextualSpacing/>
    </w:pPr>
    <w:rPr>
      <w:rFonts w:ascii="Public Sans SemiBold" w:eastAsiaTheme="majorEastAsia" w:hAnsi="Public Sans SemiBold" w:cstheme="majorBidi"/>
      <w:b/>
      <w:noProof/>
      <w:color w:val="441170"/>
      <w:spacing w:val="-5"/>
      <w:kern w:val="28"/>
      <w:sz w:val="28"/>
      <w:szCs w:val="28"/>
    </w:rPr>
  </w:style>
  <w:style w:type="character" w:customStyle="1" w:styleId="Heading1Char">
    <w:name w:val="Heading 1 Char"/>
    <w:basedOn w:val="DefaultParagraphFont"/>
    <w:link w:val="Heading1"/>
    <w:rsid w:val="007F1D59"/>
    <w:rPr>
      <w:rFonts w:ascii="Public Sans Light" w:eastAsiaTheme="minorEastAsia" w:hAnsi="Public Sans Light" w:cs="Arial"/>
      <w:b/>
      <w:noProof/>
      <w:color w:val="441170"/>
      <w:sz w:val="44"/>
      <w:szCs w:val="44"/>
    </w:rPr>
  </w:style>
  <w:style w:type="paragraph" w:styleId="Title">
    <w:name w:val="Title"/>
    <w:basedOn w:val="Heading1"/>
    <w:next w:val="Normal"/>
    <w:link w:val="TitleChar"/>
    <w:rsid w:val="0084441A"/>
    <w:pPr>
      <w:spacing w:after="120" w:line="259" w:lineRule="auto"/>
      <w:ind w:right="-1"/>
    </w:pPr>
    <w:rPr>
      <w:rFonts w:eastAsia="Times New Roman"/>
    </w:rPr>
  </w:style>
  <w:style w:type="character" w:customStyle="1" w:styleId="TitleChar">
    <w:name w:val="Title Char"/>
    <w:basedOn w:val="DefaultParagraphFont"/>
    <w:link w:val="Title"/>
    <w:rsid w:val="0084441A"/>
    <w:rPr>
      <w:rFonts w:asciiTheme="majorHAnsi" w:eastAsia="Times New Roman" w:hAnsiTheme="majorHAnsi" w:cs="Arial"/>
      <w:bCs/>
      <w:noProof/>
      <w:color w:val="441170"/>
      <w:sz w:val="44"/>
      <w:szCs w:val="44"/>
    </w:rPr>
  </w:style>
  <w:style w:type="character" w:customStyle="1" w:styleId="Heading2Char">
    <w:name w:val="Heading 2 Char"/>
    <w:basedOn w:val="DefaultParagraphFont"/>
    <w:link w:val="Heading2"/>
    <w:uiPriority w:val="9"/>
    <w:rsid w:val="00375DE9"/>
    <w:rPr>
      <w:rFonts w:ascii="Public Sans Light" w:eastAsiaTheme="majorEastAsia" w:hAnsi="Public Sans Light" w:cstheme="majorBidi"/>
      <w:b/>
      <w:color w:val="8055F1"/>
      <w:sz w:val="26"/>
      <w:szCs w:val="26"/>
    </w:rPr>
  </w:style>
  <w:style w:type="character" w:customStyle="1" w:styleId="Heading3Char">
    <w:name w:val="Heading 3 Char"/>
    <w:basedOn w:val="DefaultParagraphFont"/>
    <w:link w:val="Heading3"/>
    <w:uiPriority w:val="9"/>
    <w:rsid w:val="00A61A13"/>
    <w:rPr>
      <w:rFonts w:ascii="Public Sans" w:eastAsiaTheme="majorEastAsia" w:hAnsi="Public Sans" w:cstheme="majorBidi"/>
      <w:color w:val="1F3763" w:themeColor="accent1" w:themeShade="7F"/>
      <w:szCs w:val="24"/>
    </w:rPr>
  </w:style>
  <w:style w:type="character" w:customStyle="1" w:styleId="Heading4Char">
    <w:name w:val="Heading 4 Char"/>
    <w:basedOn w:val="DefaultParagraphFont"/>
    <w:link w:val="Heading4"/>
    <w:uiPriority w:val="9"/>
    <w:rsid w:val="00DA50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50AD"/>
    <w:rPr>
      <w:rFonts w:asciiTheme="majorHAnsi" w:eastAsiaTheme="majorEastAsia" w:hAnsiTheme="majorHAnsi" w:cstheme="majorBidi"/>
      <w:color w:val="2F5496" w:themeColor="accent1" w:themeShade="BF"/>
    </w:rPr>
  </w:style>
  <w:style w:type="paragraph" w:styleId="NoSpacing">
    <w:name w:val="No Spacing"/>
    <w:uiPriority w:val="1"/>
    <w:rsid w:val="007C013A"/>
    <w:pPr>
      <w:spacing w:after="0" w:line="240" w:lineRule="auto"/>
    </w:pPr>
    <w:rPr>
      <w:rFonts w:ascii="Public Sans Light" w:hAnsi="Public Sans Light"/>
    </w:rPr>
  </w:style>
  <w:style w:type="character" w:styleId="Emphasis">
    <w:name w:val="Emphasis"/>
    <w:basedOn w:val="DefaultParagraphFont"/>
    <w:uiPriority w:val="20"/>
    <w:qFormat/>
    <w:rsid w:val="007C013A"/>
    <w:rPr>
      <w:rFonts w:ascii="Public Sans Light" w:hAnsi="Public Sans Light"/>
      <w:i/>
      <w:iCs/>
      <w:sz w:val="22"/>
    </w:rPr>
  </w:style>
  <w:style w:type="paragraph" w:styleId="ListParagraph">
    <w:name w:val="List Paragraph"/>
    <w:basedOn w:val="Normal"/>
    <w:uiPriority w:val="34"/>
    <w:rsid w:val="00375DE9"/>
    <w:pPr>
      <w:contextualSpacing/>
    </w:pPr>
  </w:style>
  <w:style w:type="character" w:styleId="CommentReference">
    <w:name w:val="annotation reference"/>
    <w:basedOn w:val="DefaultParagraphFont"/>
    <w:semiHidden/>
    <w:unhideWhenUsed/>
    <w:rsid w:val="00173D79"/>
    <w:rPr>
      <w:sz w:val="16"/>
      <w:szCs w:val="16"/>
    </w:rPr>
  </w:style>
  <w:style w:type="paragraph" w:styleId="CommentText">
    <w:name w:val="annotation text"/>
    <w:basedOn w:val="Normal"/>
    <w:link w:val="CommentTextChar"/>
    <w:unhideWhenUsed/>
    <w:rsid w:val="00173D79"/>
    <w:pPr>
      <w:spacing w:line="240" w:lineRule="auto"/>
    </w:pPr>
    <w:rPr>
      <w:sz w:val="20"/>
      <w:szCs w:val="20"/>
    </w:rPr>
  </w:style>
  <w:style w:type="character" w:customStyle="1" w:styleId="CommentTextChar">
    <w:name w:val="Comment Text Char"/>
    <w:basedOn w:val="DefaultParagraphFont"/>
    <w:link w:val="CommentText"/>
    <w:rsid w:val="00173D79"/>
    <w:rPr>
      <w:rFonts w:ascii="Public Sans Light" w:hAnsi="Public Sans Light"/>
      <w:sz w:val="20"/>
      <w:szCs w:val="20"/>
    </w:rPr>
  </w:style>
  <w:style w:type="paragraph" w:styleId="CommentSubject">
    <w:name w:val="annotation subject"/>
    <w:basedOn w:val="CommentText"/>
    <w:next w:val="CommentText"/>
    <w:link w:val="CommentSubjectChar"/>
    <w:uiPriority w:val="99"/>
    <w:semiHidden/>
    <w:unhideWhenUsed/>
    <w:rsid w:val="00173D79"/>
    <w:rPr>
      <w:b/>
      <w:bCs/>
    </w:rPr>
  </w:style>
  <w:style w:type="character" w:customStyle="1" w:styleId="CommentSubjectChar">
    <w:name w:val="Comment Subject Char"/>
    <w:basedOn w:val="CommentTextChar"/>
    <w:link w:val="CommentSubject"/>
    <w:uiPriority w:val="99"/>
    <w:semiHidden/>
    <w:rsid w:val="00173D79"/>
    <w:rPr>
      <w:rFonts w:ascii="Public Sans Light" w:hAnsi="Public Sans Light"/>
      <w:b/>
      <w:bCs/>
      <w:sz w:val="20"/>
      <w:szCs w:val="20"/>
    </w:rPr>
  </w:style>
  <w:style w:type="character" w:styleId="Hyperlink">
    <w:name w:val="Hyperlink"/>
    <w:basedOn w:val="DefaultParagraphFont"/>
    <w:uiPriority w:val="99"/>
    <w:unhideWhenUsed/>
    <w:rsid w:val="00494849"/>
    <w:rPr>
      <w:color w:val="0563C1" w:themeColor="hyperlink"/>
      <w:u w:val="single"/>
    </w:rPr>
  </w:style>
  <w:style w:type="character" w:styleId="UnresolvedMention">
    <w:name w:val="Unresolved Mention"/>
    <w:basedOn w:val="DefaultParagraphFont"/>
    <w:uiPriority w:val="99"/>
    <w:semiHidden/>
    <w:unhideWhenUsed/>
    <w:rsid w:val="00494849"/>
    <w:rPr>
      <w:color w:val="605E5C"/>
      <w:shd w:val="clear" w:color="auto" w:fill="E1DFDD"/>
    </w:rPr>
  </w:style>
  <w:style w:type="paragraph" w:customStyle="1" w:styleId="Default">
    <w:name w:val="Default"/>
    <w:rsid w:val="00C66BAE"/>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autoRedefine/>
    <w:qFormat/>
    <w:rsid w:val="005856C9"/>
    <w:pPr>
      <w:suppressAutoHyphens/>
      <w:autoSpaceDE w:val="0"/>
      <w:autoSpaceDN w:val="0"/>
      <w:adjustRightInd w:val="0"/>
      <w:spacing w:before="120" w:after="120" w:line="276" w:lineRule="auto"/>
      <w:ind w:left="113" w:right="119"/>
      <w:textAlignment w:val="center"/>
    </w:pPr>
    <w:rPr>
      <w:rFonts w:eastAsia="Calibri" w:cs="Arial"/>
      <w:i/>
      <w:iCs/>
      <w:sz w:val="16"/>
      <w:szCs w:val="16"/>
    </w:rPr>
  </w:style>
  <w:style w:type="character" w:customStyle="1" w:styleId="BodyTextChar">
    <w:name w:val="Body Text Char"/>
    <w:basedOn w:val="DefaultParagraphFont"/>
    <w:link w:val="BodyText"/>
    <w:rsid w:val="005856C9"/>
    <w:rPr>
      <w:rFonts w:ascii="Public Sans Light" w:eastAsia="Calibri" w:hAnsi="Public Sans Light" w:cs="Arial"/>
      <w:i/>
      <w:iCs/>
      <w:sz w:val="16"/>
      <w:szCs w:val="16"/>
    </w:rPr>
  </w:style>
  <w:style w:type="paragraph" w:styleId="FootnoteText">
    <w:name w:val="footnote text"/>
    <w:basedOn w:val="Normal"/>
    <w:link w:val="FootnoteTextChar"/>
    <w:uiPriority w:val="99"/>
    <w:unhideWhenUsed/>
    <w:rsid w:val="0036201F"/>
    <w:pPr>
      <w:spacing w:after="0" w:line="240" w:lineRule="auto"/>
    </w:pPr>
    <w:rPr>
      <w:sz w:val="20"/>
      <w:szCs w:val="20"/>
    </w:rPr>
  </w:style>
  <w:style w:type="character" w:customStyle="1" w:styleId="FootnoteTextChar">
    <w:name w:val="Footnote Text Char"/>
    <w:basedOn w:val="DefaultParagraphFont"/>
    <w:link w:val="FootnoteText"/>
    <w:uiPriority w:val="99"/>
    <w:rsid w:val="0036201F"/>
    <w:rPr>
      <w:rFonts w:ascii="Public Sans Light" w:hAnsi="Public Sans Light"/>
      <w:sz w:val="20"/>
      <w:szCs w:val="20"/>
    </w:rPr>
  </w:style>
  <w:style w:type="character" w:styleId="FootnoteReference">
    <w:name w:val="footnote reference"/>
    <w:basedOn w:val="DefaultParagraphFont"/>
    <w:uiPriority w:val="99"/>
    <w:semiHidden/>
    <w:unhideWhenUsed/>
    <w:rsid w:val="0036201F"/>
    <w:rPr>
      <w:vertAlign w:val="superscript"/>
    </w:rPr>
  </w:style>
  <w:style w:type="character" w:styleId="PlaceholderText">
    <w:name w:val="Placeholder Text"/>
    <w:basedOn w:val="DefaultParagraphFont"/>
    <w:uiPriority w:val="99"/>
    <w:semiHidden/>
    <w:rsid w:val="00E51B1D"/>
    <w:rPr>
      <w:color w:val="808080"/>
    </w:rPr>
  </w:style>
  <w:style w:type="paragraph" w:styleId="Revision">
    <w:name w:val="Revision"/>
    <w:hidden/>
    <w:uiPriority w:val="99"/>
    <w:semiHidden/>
    <w:rsid w:val="00C20AF3"/>
    <w:pPr>
      <w:spacing w:after="0" w:line="240" w:lineRule="auto"/>
    </w:pPr>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j.nsw.gov.au/content/dam/dcj/dcj-website/documents/service-providers/out-of-home-care-and-permanency-support-program/health-and-education-pathways/complex-needs-payment-business-rul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j.nsw.gov.au/documents/service-providers/out-of-home-care-and-permanency-support-program/contracts-funding-and-packages/complex-needs-payment-application-process-overview.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j.nsw.gov.au/content/dam/dcj/dcj-website/documents/service-providers/out-of-home-care-and-permanency-support-program/contracts-funding-and-packages/complex-needs-payment-application-process-overview.pdf" TargetMode="External"/><Relationship Id="rId4" Type="http://schemas.openxmlformats.org/officeDocument/2006/relationships/settings" Target="settings.xml"/><Relationship Id="rId9" Type="http://schemas.openxmlformats.org/officeDocument/2006/relationships/hyperlink" Target="https://dcj.nsw.gov.au/content/dam/dcj/dcj-website/documents/service-providers/out-of-home-care-and-permanency-support-program/health-and-education-pathways/complex-needs-payment-business-rules.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B9BE052C34BD0A5535CB324464618"/>
        <w:category>
          <w:name w:val="General"/>
          <w:gallery w:val="placeholder"/>
        </w:category>
        <w:types>
          <w:type w:val="bbPlcHdr"/>
        </w:types>
        <w:behaviors>
          <w:behavior w:val="content"/>
        </w:behaviors>
        <w:guid w:val="{8E13864E-6BAB-4680-9767-B14081F0F3F9}"/>
      </w:docPartPr>
      <w:docPartBody>
        <w:p w:rsidR="00B4397E" w:rsidRDefault="005025A1" w:rsidP="005025A1">
          <w:pPr>
            <w:pStyle w:val="2E4B9BE052C34BD0A5535CB3244646182"/>
          </w:pPr>
          <w:r w:rsidRPr="009E67D1">
            <w:rPr>
              <w:rStyle w:val="PlaceholderText"/>
            </w:rPr>
            <w:t>Choose an item.</w:t>
          </w:r>
        </w:p>
      </w:docPartBody>
    </w:docPart>
    <w:docPart>
      <w:docPartPr>
        <w:name w:val="C4EB15FE49E0459DB9773B60A01372DD"/>
        <w:category>
          <w:name w:val="General"/>
          <w:gallery w:val="placeholder"/>
        </w:category>
        <w:types>
          <w:type w:val="bbPlcHdr"/>
        </w:types>
        <w:behaviors>
          <w:behavior w:val="content"/>
        </w:behaviors>
        <w:guid w:val="{A3CB82F5-205B-4618-9C24-1656A12FCF51}"/>
      </w:docPartPr>
      <w:docPartBody>
        <w:p w:rsidR="005025A1" w:rsidRDefault="005025A1" w:rsidP="005025A1">
          <w:pPr>
            <w:pStyle w:val="C4EB15FE49E0459DB9773B60A01372DD2"/>
          </w:pPr>
          <w:r w:rsidRPr="007F65B3">
            <w:rPr>
              <w:rStyle w:val="PlaceholderText"/>
              <w:sz w:val="20"/>
              <w:szCs w:val="20"/>
            </w:rPr>
            <w:t>Click or tap here to enter text.</w:t>
          </w:r>
        </w:p>
      </w:docPartBody>
    </w:docPart>
    <w:docPart>
      <w:docPartPr>
        <w:name w:val="DE8E8E389AE649099A82486359DDE65D"/>
        <w:category>
          <w:name w:val="General"/>
          <w:gallery w:val="placeholder"/>
        </w:category>
        <w:types>
          <w:type w:val="bbPlcHdr"/>
        </w:types>
        <w:behaviors>
          <w:behavior w:val="content"/>
        </w:behaviors>
        <w:guid w:val="{EAA03458-FF9A-4072-A68D-A565964CBD50}"/>
      </w:docPartPr>
      <w:docPartBody>
        <w:p w:rsidR="003D07F6" w:rsidRDefault="005025A1" w:rsidP="005025A1">
          <w:pPr>
            <w:pStyle w:val="DE8E8E389AE649099A82486359DDE65D1"/>
          </w:pPr>
          <w:r w:rsidRPr="00333AD6">
            <w:rPr>
              <w:rStyle w:val="PlaceholderText"/>
              <w:sz w:val="20"/>
              <w:szCs w:val="20"/>
            </w:rPr>
            <w:t>Click or tap here to enter text.</w:t>
          </w:r>
        </w:p>
      </w:docPartBody>
    </w:docPart>
    <w:docPart>
      <w:docPartPr>
        <w:name w:val="60D32FF6A04C417FB84108E4C65F1DA9"/>
        <w:category>
          <w:name w:val="General"/>
          <w:gallery w:val="placeholder"/>
        </w:category>
        <w:types>
          <w:type w:val="bbPlcHdr"/>
        </w:types>
        <w:behaviors>
          <w:behavior w:val="content"/>
        </w:behaviors>
        <w:guid w:val="{237E1859-6CD8-4364-A5A8-15E1E44E9746}"/>
      </w:docPartPr>
      <w:docPartBody>
        <w:p w:rsidR="003D07F6" w:rsidRDefault="005025A1" w:rsidP="005025A1">
          <w:pPr>
            <w:pStyle w:val="60D32FF6A04C417FB84108E4C65F1DA91"/>
          </w:pPr>
          <w:r w:rsidRPr="004D7FAA">
            <w:rPr>
              <w:rStyle w:val="PlaceholderText"/>
              <w:sz w:val="20"/>
              <w:szCs w:val="20"/>
            </w:rPr>
            <w:t>Click or tap here to enter text.</w:t>
          </w:r>
        </w:p>
      </w:docPartBody>
    </w:docPart>
    <w:docPart>
      <w:docPartPr>
        <w:name w:val="73BD593F54FC4C28BE7D2CA04AE7EB1C"/>
        <w:category>
          <w:name w:val="General"/>
          <w:gallery w:val="placeholder"/>
        </w:category>
        <w:types>
          <w:type w:val="bbPlcHdr"/>
        </w:types>
        <w:behaviors>
          <w:behavior w:val="content"/>
        </w:behaviors>
        <w:guid w:val="{1E34E250-AD31-4F41-9C4A-8F50E53D16CB}"/>
      </w:docPartPr>
      <w:docPartBody>
        <w:p w:rsidR="003D07F6" w:rsidRDefault="005025A1" w:rsidP="005025A1">
          <w:pPr>
            <w:pStyle w:val="73BD593F54FC4C28BE7D2CA04AE7EB1C1"/>
          </w:pPr>
          <w:r w:rsidRPr="00AA5A60">
            <w:rPr>
              <w:rStyle w:val="PlaceholderText"/>
              <w:sz w:val="20"/>
              <w:szCs w:val="20"/>
            </w:rPr>
            <w:t>Click or tap here to enter text.</w:t>
          </w:r>
        </w:p>
      </w:docPartBody>
    </w:docPart>
    <w:docPart>
      <w:docPartPr>
        <w:name w:val="45D02DD3907C493FBCFBAC4D8ED8405F"/>
        <w:category>
          <w:name w:val="General"/>
          <w:gallery w:val="placeholder"/>
        </w:category>
        <w:types>
          <w:type w:val="bbPlcHdr"/>
        </w:types>
        <w:behaviors>
          <w:behavior w:val="content"/>
        </w:behaviors>
        <w:guid w:val="{062971C7-0B2C-4AF3-9D1A-30F0567E1223}"/>
      </w:docPartPr>
      <w:docPartBody>
        <w:p w:rsidR="003D07F6" w:rsidRDefault="005025A1" w:rsidP="005025A1">
          <w:pPr>
            <w:pStyle w:val="45D02DD3907C493FBCFBAC4D8ED8405F1"/>
          </w:pPr>
          <w:r w:rsidRPr="00AA5A60">
            <w:rPr>
              <w:rStyle w:val="PlaceholderText"/>
              <w:sz w:val="20"/>
              <w:szCs w:val="20"/>
            </w:rPr>
            <w:t>Click or tap here to enter text.</w:t>
          </w:r>
        </w:p>
      </w:docPartBody>
    </w:docPart>
    <w:docPart>
      <w:docPartPr>
        <w:name w:val="54685E3C0BF84A228949867899CE5971"/>
        <w:category>
          <w:name w:val="General"/>
          <w:gallery w:val="placeholder"/>
        </w:category>
        <w:types>
          <w:type w:val="bbPlcHdr"/>
        </w:types>
        <w:behaviors>
          <w:behavior w:val="content"/>
        </w:behaviors>
        <w:guid w:val="{0C8ED845-98A4-4627-AEF5-B9AD124DA15B}"/>
      </w:docPartPr>
      <w:docPartBody>
        <w:p w:rsidR="003D07F6" w:rsidRDefault="005025A1" w:rsidP="005025A1">
          <w:pPr>
            <w:pStyle w:val="54685E3C0BF84A228949867899CE59711"/>
          </w:pPr>
          <w:r w:rsidRPr="00AA5A60">
            <w:rPr>
              <w:rStyle w:val="PlaceholderText"/>
              <w:sz w:val="20"/>
              <w:szCs w:val="20"/>
            </w:rPr>
            <w:t>Click or tap here to enter text.</w:t>
          </w:r>
        </w:p>
      </w:docPartBody>
    </w:docPart>
    <w:docPart>
      <w:docPartPr>
        <w:name w:val="B24EE7492F9742AAB463D8DB867B8F35"/>
        <w:category>
          <w:name w:val="General"/>
          <w:gallery w:val="placeholder"/>
        </w:category>
        <w:types>
          <w:type w:val="bbPlcHdr"/>
        </w:types>
        <w:behaviors>
          <w:behavior w:val="content"/>
        </w:behaviors>
        <w:guid w:val="{C9E32BF5-139F-475D-983B-23BF09DFD7EC}"/>
      </w:docPartPr>
      <w:docPartBody>
        <w:p w:rsidR="003D07F6" w:rsidRDefault="005025A1" w:rsidP="005025A1">
          <w:pPr>
            <w:pStyle w:val="B24EE7492F9742AAB463D8DB867B8F351"/>
          </w:pPr>
          <w:r w:rsidRPr="00AA5A60">
            <w:rPr>
              <w:rStyle w:val="PlaceholderText"/>
              <w:sz w:val="20"/>
              <w:szCs w:val="20"/>
            </w:rPr>
            <w:t>Click or tap here to enter text.</w:t>
          </w:r>
        </w:p>
      </w:docPartBody>
    </w:docPart>
    <w:docPart>
      <w:docPartPr>
        <w:name w:val="C0D1A897729D4B2C90D4FAD60779D592"/>
        <w:category>
          <w:name w:val="General"/>
          <w:gallery w:val="placeholder"/>
        </w:category>
        <w:types>
          <w:type w:val="bbPlcHdr"/>
        </w:types>
        <w:behaviors>
          <w:behavior w:val="content"/>
        </w:behaviors>
        <w:guid w:val="{CA6C2E28-7711-4785-9B7D-F64B6068975B}"/>
      </w:docPartPr>
      <w:docPartBody>
        <w:p w:rsidR="003D07F6" w:rsidRDefault="005025A1" w:rsidP="005025A1">
          <w:pPr>
            <w:pStyle w:val="C0D1A897729D4B2C90D4FAD60779D5921"/>
          </w:pPr>
          <w:r w:rsidRPr="00AA5A60">
            <w:rPr>
              <w:rStyle w:val="PlaceholderText"/>
              <w:sz w:val="20"/>
              <w:szCs w:val="20"/>
            </w:rPr>
            <w:t>Click or tap here to enter text.</w:t>
          </w:r>
        </w:p>
      </w:docPartBody>
    </w:docPart>
    <w:docPart>
      <w:docPartPr>
        <w:name w:val="855810A0EA854888BB888326A2C42AAD"/>
        <w:category>
          <w:name w:val="General"/>
          <w:gallery w:val="placeholder"/>
        </w:category>
        <w:types>
          <w:type w:val="bbPlcHdr"/>
        </w:types>
        <w:behaviors>
          <w:behavior w:val="content"/>
        </w:behaviors>
        <w:guid w:val="{72AA7597-E020-4AE5-B3B0-B6F8D8E02054}"/>
      </w:docPartPr>
      <w:docPartBody>
        <w:p w:rsidR="003D07F6" w:rsidRDefault="005025A1" w:rsidP="005025A1">
          <w:pPr>
            <w:pStyle w:val="855810A0EA854888BB888326A2C42AAD1"/>
          </w:pPr>
          <w:r w:rsidRPr="009E67D1">
            <w:rPr>
              <w:rStyle w:val="PlaceholderText"/>
            </w:rPr>
            <w:t>Choose an item.</w:t>
          </w:r>
        </w:p>
      </w:docPartBody>
    </w:docPart>
    <w:docPart>
      <w:docPartPr>
        <w:name w:val="E2F0535AB2404038A1EEF3CBA5910B91"/>
        <w:category>
          <w:name w:val="General"/>
          <w:gallery w:val="placeholder"/>
        </w:category>
        <w:types>
          <w:type w:val="bbPlcHdr"/>
        </w:types>
        <w:behaviors>
          <w:behavior w:val="content"/>
        </w:behaviors>
        <w:guid w:val="{0884E581-599F-4ECB-B702-C07E6A572151}"/>
      </w:docPartPr>
      <w:docPartBody>
        <w:p w:rsidR="003D07F6" w:rsidRDefault="005025A1" w:rsidP="005025A1">
          <w:pPr>
            <w:pStyle w:val="E2F0535AB2404038A1EEF3CBA5910B911"/>
          </w:pPr>
          <w:r w:rsidRPr="009E67D1">
            <w:rPr>
              <w:rStyle w:val="PlaceholderText"/>
            </w:rPr>
            <w:t>Choose an item.</w:t>
          </w:r>
        </w:p>
      </w:docPartBody>
    </w:docPart>
    <w:docPart>
      <w:docPartPr>
        <w:name w:val="466F4CE4B4BF4244AA756A2BE13B2E4B"/>
        <w:category>
          <w:name w:val="General"/>
          <w:gallery w:val="placeholder"/>
        </w:category>
        <w:types>
          <w:type w:val="bbPlcHdr"/>
        </w:types>
        <w:behaviors>
          <w:behavior w:val="content"/>
        </w:behaviors>
        <w:guid w:val="{5C60AB8D-2E64-470F-928A-1EAC9FEF3E73}"/>
      </w:docPartPr>
      <w:docPartBody>
        <w:p w:rsidR="003D07F6" w:rsidRDefault="005025A1" w:rsidP="005025A1">
          <w:pPr>
            <w:pStyle w:val="466F4CE4B4BF4244AA756A2BE13B2E4B1"/>
          </w:pPr>
          <w:r w:rsidRPr="009E67D1">
            <w:rPr>
              <w:rStyle w:val="PlaceholderText"/>
              <w:rFonts w:cs="Arial"/>
            </w:rPr>
            <w:t>Click or tap to enter a date.</w:t>
          </w:r>
        </w:p>
      </w:docPartBody>
    </w:docPart>
    <w:docPart>
      <w:docPartPr>
        <w:name w:val="FF314BE3BB9B4CEFA12BA919E55BC774"/>
        <w:category>
          <w:name w:val="General"/>
          <w:gallery w:val="placeholder"/>
        </w:category>
        <w:types>
          <w:type w:val="bbPlcHdr"/>
        </w:types>
        <w:behaviors>
          <w:behavior w:val="content"/>
        </w:behaviors>
        <w:guid w:val="{0664EEA2-A9E0-4807-9551-6152F8D25D58}"/>
      </w:docPartPr>
      <w:docPartBody>
        <w:p w:rsidR="003D07F6" w:rsidRDefault="005025A1" w:rsidP="005025A1">
          <w:pPr>
            <w:pStyle w:val="FF314BE3BB9B4CEFA12BA919E55BC7741"/>
          </w:pPr>
          <w:r w:rsidRPr="009E67D1">
            <w:rPr>
              <w:rStyle w:val="PlaceholderText"/>
              <w:rFonts w:cs="Arial"/>
            </w:rPr>
            <w:t>Click or tap to enter a date.</w:t>
          </w:r>
        </w:p>
      </w:docPartBody>
    </w:docPart>
    <w:docPart>
      <w:docPartPr>
        <w:name w:val="FA177BF4E328432681EFA49D23231C0F"/>
        <w:category>
          <w:name w:val="General"/>
          <w:gallery w:val="placeholder"/>
        </w:category>
        <w:types>
          <w:type w:val="bbPlcHdr"/>
        </w:types>
        <w:behaviors>
          <w:behavior w:val="content"/>
        </w:behaviors>
        <w:guid w:val="{7D71E3F3-522D-4B46-B496-C1DF0A96D2A8}"/>
      </w:docPartPr>
      <w:docPartBody>
        <w:p w:rsidR="003D07F6" w:rsidRDefault="005025A1" w:rsidP="005025A1">
          <w:pPr>
            <w:pStyle w:val="FA177BF4E328432681EFA49D23231C0F1"/>
          </w:pPr>
          <w:r w:rsidRPr="007F65B3">
            <w:rPr>
              <w:rStyle w:val="PlaceholderText"/>
              <w:sz w:val="20"/>
              <w:szCs w:val="20"/>
            </w:rPr>
            <w:t>Click or tap here to enter text.</w:t>
          </w:r>
        </w:p>
      </w:docPartBody>
    </w:docPart>
    <w:docPart>
      <w:docPartPr>
        <w:name w:val="682F23BE76A3471E9D5089EAD89C600E"/>
        <w:category>
          <w:name w:val="General"/>
          <w:gallery w:val="placeholder"/>
        </w:category>
        <w:types>
          <w:type w:val="bbPlcHdr"/>
        </w:types>
        <w:behaviors>
          <w:behavior w:val="content"/>
        </w:behaviors>
        <w:guid w:val="{3FCD37E9-79F3-4C85-8E62-BE6AE46CC29D}"/>
      </w:docPartPr>
      <w:docPartBody>
        <w:p w:rsidR="003D07F6" w:rsidRDefault="005025A1" w:rsidP="005025A1">
          <w:pPr>
            <w:pStyle w:val="682F23BE76A3471E9D5089EAD89C600E1"/>
          </w:pPr>
          <w:r w:rsidRPr="007F65B3">
            <w:rPr>
              <w:rStyle w:val="PlaceholderText"/>
              <w:sz w:val="20"/>
              <w:szCs w:val="20"/>
            </w:rPr>
            <w:t>Click or tap here to enter text.</w:t>
          </w:r>
        </w:p>
      </w:docPartBody>
    </w:docPart>
    <w:docPart>
      <w:docPartPr>
        <w:name w:val="ED39AF046EC44C8A9504B455C978D81D"/>
        <w:category>
          <w:name w:val="General"/>
          <w:gallery w:val="placeholder"/>
        </w:category>
        <w:types>
          <w:type w:val="bbPlcHdr"/>
        </w:types>
        <w:behaviors>
          <w:behavior w:val="content"/>
        </w:behaviors>
        <w:guid w:val="{9BA66FD9-4893-4951-A769-2273C184DB2E}"/>
      </w:docPartPr>
      <w:docPartBody>
        <w:p w:rsidR="003D07F6" w:rsidRDefault="005025A1" w:rsidP="005025A1">
          <w:pPr>
            <w:pStyle w:val="ED39AF046EC44C8A9504B455C978D81D1"/>
          </w:pPr>
          <w:r w:rsidRPr="00F90A8E">
            <w:rPr>
              <w:rStyle w:val="PlaceholderText"/>
            </w:rPr>
            <w:t>Click or tap to enter a date.</w:t>
          </w:r>
        </w:p>
      </w:docPartBody>
    </w:docPart>
    <w:docPart>
      <w:docPartPr>
        <w:name w:val="1885E8D9DCB54197A1646861FC3F4CAD"/>
        <w:category>
          <w:name w:val="General"/>
          <w:gallery w:val="placeholder"/>
        </w:category>
        <w:types>
          <w:type w:val="bbPlcHdr"/>
        </w:types>
        <w:behaviors>
          <w:behavior w:val="content"/>
        </w:behaviors>
        <w:guid w:val="{4C3DE722-6A33-4A06-9A57-7233C7933E04}"/>
      </w:docPartPr>
      <w:docPartBody>
        <w:p w:rsidR="003D07F6" w:rsidRDefault="005025A1" w:rsidP="005025A1">
          <w:pPr>
            <w:pStyle w:val="1885E8D9DCB54197A1646861FC3F4CAD1"/>
          </w:pPr>
          <w:r w:rsidRPr="00F90A8E">
            <w:rPr>
              <w:rStyle w:val="PlaceholderText"/>
            </w:rPr>
            <w:t>Click or tap to enter a date.</w:t>
          </w:r>
        </w:p>
      </w:docPartBody>
    </w:docPart>
    <w:docPart>
      <w:docPartPr>
        <w:name w:val="AC552B1DDC6047B3A90C5E1DD1F9FC48"/>
        <w:category>
          <w:name w:val="General"/>
          <w:gallery w:val="placeholder"/>
        </w:category>
        <w:types>
          <w:type w:val="bbPlcHdr"/>
        </w:types>
        <w:behaviors>
          <w:behavior w:val="content"/>
        </w:behaviors>
        <w:guid w:val="{52E3F835-B7E4-4BC5-978A-3F900C28FC71}"/>
      </w:docPartPr>
      <w:docPartBody>
        <w:p w:rsidR="003D07F6" w:rsidRDefault="005025A1" w:rsidP="005025A1">
          <w:pPr>
            <w:pStyle w:val="AC552B1DDC6047B3A90C5E1DD1F9FC481"/>
          </w:pPr>
          <w:r w:rsidRPr="00F90A8E">
            <w:rPr>
              <w:rStyle w:val="PlaceholderText"/>
            </w:rPr>
            <w:t>Click or tap to enter a date.</w:t>
          </w:r>
        </w:p>
      </w:docPartBody>
    </w:docPart>
    <w:docPart>
      <w:docPartPr>
        <w:name w:val="EBFD3F6F817F481D948D7498682844E2"/>
        <w:category>
          <w:name w:val="General"/>
          <w:gallery w:val="placeholder"/>
        </w:category>
        <w:types>
          <w:type w:val="bbPlcHdr"/>
        </w:types>
        <w:behaviors>
          <w:behavior w:val="content"/>
        </w:behaviors>
        <w:guid w:val="{4658C797-FDBB-451F-B116-C041601369B6}"/>
      </w:docPartPr>
      <w:docPartBody>
        <w:p w:rsidR="003D07F6" w:rsidRDefault="005025A1" w:rsidP="005025A1">
          <w:pPr>
            <w:pStyle w:val="EBFD3F6F817F481D948D7498682844E21"/>
          </w:pPr>
          <w:r w:rsidRPr="00F90A8E">
            <w:rPr>
              <w:rStyle w:val="PlaceholderText"/>
            </w:rPr>
            <w:t>Click or tap to enter a date.</w:t>
          </w:r>
        </w:p>
      </w:docPartBody>
    </w:docPart>
    <w:docPart>
      <w:docPartPr>
        <w:name w:val="BCE744CD1EA9455B9F710F43127BD26D"/>
        <w:category>
          <w:name w:val="General"/>
          <w:gallery w:val="placeholder"/>
        </w:category>
        <w:types>
          <w:type w:val="bbPlcHdr"/>
        </w:types>
        <w:behaviors>
          <w:behavior w:val="content"/>
        </w:behaviors>
        <w:guid w:val="{B3D9021D-947A-4898-92AF-B1E5A3C36E5D}"/>
      </w:docPartPr>
      <w:docPartBody>
        <w:p w:rsidR="003D07F6" w:rsidRDefault="005025A1" w:rsidP="005025A1">
          <w:pPr>
            <w:pStyle w:val="BCE744CD1EA9455B9F710F43127BD26D"/>
          </w:pPr>
          <w:r w:rsidRPr="00F90A8E">
            <w:rPr>
              <w:rStyle w:val="PlaceholderText"/>
            </w:rPr>
            <w:t>Click or tap here to enter text.</w:t>
          </w:r>
        </w:p>
      </w:docPartBody>
    </w:docPart>
    <w:docPart>
      <w:docPartPr>
        <w:name w:val="9B2737A81EA74F4EAE86FAA465169416"/>
        <w:category>
          <w:name w:val="General"/>
          <w:gallery w:val="placeholder"/>
        </w:category>
        <w:types>
          <w:type w:val="bbPlcHdr"/>
        </w:types>
        <w:behaviors>
          <w:behavior w:val="content"/>
        </w:behaviors>
        <w:guid w:val="{980ECB28-4A9D-4383-8BE4-758B017B7DF0}"/>
      </w:docPartPr>
      <w:docPartBody>
        <w:p w:rsidR="003D07F6" w:rsidRDefault="005025A1" w:rsidP="005025A1">
          <w:pPr>
            <w:pStyle w:val="9B2737A81EA74F4EAE86FAA465169416"/>
          </w:pPr>
          <w:r w:rsidRPr="00F90A8E">
            <w:rPr>
              <w:rStyle w:val="PlaceholderText"/>
            </w:rPr>
            <w:t>Click or tap here to enter text.</w:t>
          </w:r>
        </w:p>
      </w:docPartBody>
    </w:docPart>
    <w:docPart>
      <w:docPartPr>
        <w:name w:val="FEAF144D8DB04AE8ACA840DCCE77649F"/>
        <w:category>
          <w:name w:val="General"/>
          <w:gallery w:val="placeholder"/>
        </w:category>
        <w:types>
          <w:type w:val="bbPlcHdr"/>
        </w:types>
        <w:behaviors>
          <w:behavior w:val="content"/>
        </w:behaviors>
        <w:guid w:val="{40976EB6-8655-4553-9120-5F26CA0BE37D}"/>
      </w:docPartPr>
      <w:docPartBody>
        <w:p w:rsidR="003D07F6" w:rsidRDefault="005025A1" w:rsidP="005025A1">
          <w:pPr>
            <w:pStyle w:val="FEAF144D8DB04AE8ACA840DCCE77649F"/>
          </w:pPr>
          <w:r w:rsidRPr="00F90A8E">
            <w:rPr>
              <w:rStyle w:val="PlaceholderText"/>
            </w:rPr>
            <w:t>Click or tap here to enter text.</w:t>
          </w:r>
        </w:p>
      </w:docPartBody>
    </w:docPart>
    <w:docPart>
      <w:docPartPr>
        <w:name w:val="2175BE8900FE43BE8B3FA10260AFF79A"/>
        <w:category>
          <w:name w:val="General"/>
          <w:gallery w:val="placeholder"/>
        </w:category>
        <w:types>
          <w:type w:val="bbPlcHdr"/>
        </w:types>
        <w:behaviors>
          <w:behavior w:val="content"/>
        </w:behaviors>
        <w:guid w:val="{1DA3C6A0-992D-467E-8982-D5D3A8F14829}"/>
      </w:docPartPr>
      <w:docPartBody>
        <w:p w:rsidR="003D07F6" w:rsidRDefault="005025A1" w:rsidP="005025A1">
          <w:pPr>
            <w:pStyle w:val="2175BE8900FE43BE8B3FA10260AFF79A"/>
          </w:pPr>
          <w:r w:rsidRPr="00F90A8E">
            <w:rPr>
              <w:rStyle w:val="PlaceholderText"/>
            </w:rPr>
            <w:t>Click or tap here to enter text.</w:t>
          </w:r>
        </w:p>
      </w:docPartBody>
    </w:docPart>
    <w:docPart>
      <w:docPartPr>
        <w:name w:val="89B5B2D6618F441CAEAA073BF03E2DD9"/>
        <w:category>
          <w:name w:val="General"/>
          <w:gallery w:val="placeholder"/>
        </w:category>
        <w:types>
          <w:type w:val="bbPlcHdr"/>
        </w:types>
        <w:behaviors>
          <w:behavior w:val="content"/>
        </w:behaviors>
        <w:guid w:val="{AAA58E7D-9B2C-4614-9397-6C7DD04E4690}"/>
      </w:docPartPr>
      <w:docPartBody>
        <w:p w:rsidR="003D07F6" w:rsidRDefault="005025A1" w:rsidP="005025A1">
          <w:pPr>
            <w:pStyle w:val="89B5B2D6618F441CAEAA073BF03E2DD9"/>
          </w:pPr>
          <w:r w:rsidRPr="00F90A8E">
            <w:rPr>
              <w:rStyle w:val="PlaceholderText"/>
            </w:rPr>
            <w:t>Click or tap to enter a date.</w:t>
          </w:r>
        </w:p>
      </w:docPartBody>
    </w:docPart>
    <w:docPart>
      <w:docPartPr>
        <w:name w:val="CCA6297B2E63404289E4FADC6BC4FDF4"/>
        <w:category>
          <w:name w:val="General"/>
          <w:gallery w:val="placeholder"/>
        </w:category>
        <w:types>
          <w:type w:val="bbPlcHdr"/>
        </w:types>
        <w:behaviors>
          <w:behavior w:val="content"/>
        </w:behaviors>
        <w:guid w:val="{5741B22F-165F-468F-90AB-2F4B2FD953BD}"/>
      </w:docPartPr>
      <w:docPartBody>
        <w:p w:rsidR="003D07F6" w:rsidRDefault="005025A1" w:rsidP="005025A1">
          <w:pPr>
            <w:pStyle w:val="CCA6297B2E63404289E4FADC6BC4FDF4"/>
          </w:pPr>
          <w:r w:rsidRPr="00F90A8E">
            <w:rPr>
              <w:rStyle w:val="PlaceholderText"/>
            </w:rPr>
            <w:t>Click or tap here to enter text.</w:t>
          </w:r>
        </w:p>
      </w:docPartBody>
    </w:docPart>
    <w:docPart>
      <w:docPartPr>
        <w:name w:val="AED7FCA332B445CDBC954CC34A527273"/>
        <w:category>
          <w:name w:val="General"/>
          <w:gallery w:val="placeholder"/>
        </w:category>
        <w:types>
          <w:type w:val="bbPlcHdr"/>
        </w:types>
        <w:behaviors>
          <w:behavior w:val="content"/>
        </w:behaviors>
        <w:guid w:val="{9DBFF880-631E-4D51-8A79-0FF5F24EC81D}"/>
      </w:docPartPr>
      <w:docPartBody>
        <w:p w:rsidR="003D07F6" w:rsidRDefault="005025A1" w:rsidP="005025A1">
          <w:pPr>
            <w:pStyle w:val="AED7FCA332B445CDBC954CC34A527273"/>
          </w:pPr>
          <w:r w:rsidRPr="00F90A8E">
            <w:rPr>
              <w:rStyle w:val="PlaceholderText"/>
            </w:rPr>
            <w:t>Click or tap here to enter text.</w:t>
          </w:r>
        </w:p>
      </w:docPartBody>
    </w:docPart>
    <w:docPart>
      <w:docPartPr>
        <w:name w:val="8C9F4FD4333B485CB9699016239EC8B6"/>
        <w:category>
          <w:name w:val="General"/>
          <w:gallery w:val="placeholder"/>
        </w:category>
        <w:types>
          <w:type w:val="bbPlcHdr"/>
        </w:types>
        <w:behaviors>
          <w:behavior w:val="content"/>
        </w:behaviors>
        <w:guid w:val="{295FA0F8-A52C-4304-8FD3-97CEA582066E}"/>
      </w:docPartPr>
      <w:docPartBody>
        <w:p w:rsidR="003D07F6" w:rsidRDefault="005025A1" w:rsidP="005025A1">
          <w:pPr>
            <w:pStyle w:val="8C9F4FD4333B485CB9699016239EC8B6"/>
          </w:pPr>
          <w:r w:rsidRPr="00F90A8E">
            <w:rPr>
              <w:rStyle w:val="PlaceholderText"/>
            </w:rPr>
            <w:t>Click or tap here to enter text.</w:t>
          </w:r>
        </w:p>
      </w:docPartBody>
    </w:docPart>
    <w:docPart>
      <w:docPartPr>
        <w:name w:val="762D8DF27AEB425696853DF38D650FF0"/>
        <w:category>
          <w:name w:val="General"/>
          <w:gallery w:val="placeholder"/>
        </w:category>
        <w:types>
          <w:type w:val="bbPlcHdr"/>
        </w:types>
        <w:behaviors>
          <w:behavior w:val="content"/>
        </w:behaviors>
        <w:guid w:val="{E236EA58-2EE2-4D4F-B80E-3DBB156997A1}"/>
      </w:docPartPr>
      <w:docPartBody>
        <w:p w:rsidR="003D07F6" w:rsidRDefault="005025A1" w:rsidP="005025A1">
          <w:pPr>
            <w:pStyle w:val="762D8DF27AEB425696853DF38D650FF0"/>
          </w:pPr>
          <w:r w:rsidRPr="00F90A8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41F1BB2-9471-44B8-BD07-3BE6CD0D43FF}"/>
      </w:docPartPr>
      <w:docPartBody>
        <w:p w:rsidR="00822D0C" w:rsidRDefault="00822D0C">
          <w:r w:rsidRPr="00D37FD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658D632-39E1-4B5A-8820-368131D3E83F}"/>
      </w:docPartPr>
      <w:docPartBody>
        <w:p w:rsidR="00822D0C" w:rsidRDefault="00822D0C">
          <w:r w:rsidRPr="00D37FDF">
            <w:rPr>
              <w:rStyle w:val="PlaceholderText"/>
            </w:rPr>
            <w:t>Click or tap here to enter text.</w:t>
          </w:r>
        </w:p>
      </w:docPartBody>
    </w:docPart>
    <w:docPart>
      <w:docPartPr>
        <w:name w:val="00CA34FBE2474D7B96B4902EDE5F3CB8"/>
        <w:category>
          <w:name w:val="General"/>
          <w:gallery w:val="placeholder"/>
        </w:category>
        <w:types>
          <w:type w:val="bbPlcHdr"/>
        </w:types>
        <w:behaviors>
          <w:behavior w:val="content"/>
        </w:behaviors>
        <w:guid w:val="{1A73FBE2-C3AE-45E1-8B55-7F19E5E13A33}"/>
      </w:docPartPr>
      <w:docPartBody>
        <w:p w:rsidR="00FB487C" w:rsidRDefault="00FB487C" w:rsidP="00FB487C">
          <w:pPr>
            <w:pStyle w:val="00CA34FBE2474D7B96B4902EDE5F3CB8"/>
          </w:pPr>
          <w:r w:rsidRPr="00F90A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Public Sans">
    <w:altName w:val="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B7"/>
    <w:rsid w:val="000212B7"/>
    <w:rsid w:val="0003280C"/>
    <w:rsid w:val="00036DDE"/>
    <w:rsid w:val="001B628D"/>
    <w:rsid w:val="003D07F6"/>
    <w:rsid w:val="00413CA0"/>
    <w:rsid w:val="004400B8"/>
    <w:rsid w:val="00500E96"/>
    <w:rsid w:val="005025A1"/>
    <w:rsid w:val="005E17C6"/>
    <w:rsid w:val="00822D0C"/>
    <w:rsid w:val="00B4397E"/>
    <w:rsid w:val="00CA3426"/>
    <w:rsid w:val="00D27ECF"/>
    <w:rsid w:val="00FB4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87C"/>
    <w:rPr>
      <w:color w:val="808080"/>
    </w:rPr>
  </w:style>
  <w:style w:type="paragraph" w:customStyle="1" w:styleId="DE8E8E389AE649099A82486359DDE65D">
    <w:name w:val="DE8E8E389AE649099A82486359DDE65D"/>
    <w:rsid w:val="005025A1"/>
    <w:rPr>
      <w:rFonts w:ascii="Public Sans Light" w:eastAsiaTheme="minorHAnsi" w:hAnsi="Public Sans Light"/>
      <w:lang w:eastAsia="en-US"/>
    </w:rPr>
  </w:style>
  <w:style w:type="paragraph" w:customStyle="1" w:styleId="60D32FF6A04C417FB84108E4C65F1DA9">
    <w:name w:val="60D32FF6A04C417FB84108E4C65F1DA9"/>
    <w:rsid w:val="005025A1"/>
    <w:rPr>
      <w:rFonts w:ascii="Public Sans Light" w:eastAsiaTheme="minorHAnsi" w:hAnsi="Public Sans Light"/>
      <w:lang w:eastAsia="en-US"/>
    </w:rPr>
  </w:style>
  <w:style w:type="paragraph" w:customStyle="1" w:styleId="9066E3A0296345879C3A89E4755D3A74">
    <w:name w:val="9066E3A0296345879C3A89E4755D3A74"/>
    <w:rsid w:val="0003280C"/>
    <w:pPr>
      <w:suppressAutoHyphens/>
      <w:autoSpaceDE w:val="0"/>
      <w:autoSpaceDN w:val="0"/>
      <w:adjustRightInd w:val="0"/>
      <w:spacing w:before="120" w:after="120" w:line="276" w:lineRule="auto"/>
      <w:ind w:left="113" w:right="119"/>
      <w:textAlignment w:val="center"/>
    </w:pPr>
    <w:rPr>
      <w:rFonts w:ascii="Public Sans Light" w:eastAsia="Calibri" w:hAnsi="Public Sans Light" w:cs="Arial"/>
      <w:i/>
      <w:iCs/>
      <w:sz w:val="16"/>
      <w:szCs w:val="16"/>
      <w:lang w:eastAsia="en-US"/>
    </w:rPr>
  </w:style>
  <w:style w:type="paragraph" w:customStyle="1" w:styleId="81FA982FF64147C2AFCC2D0047AEBC7D">
    <w:name w:val="81FA982FF64147C2AFCC2D0047AEBC7D"/>
    <w:rsid w:val="0003280C"/>
    <w:rPr>
      <w:rFonts w:ascii="Public Sans Light" w:eastAsiaTheme="minorHAnsi" w:hAnsi="Public Sans Light"/>
      <w:lang w:eastAsia="en-US"/>
    </w:rPr>
  </w:style>
  <w:style w:type="paragraph" w:customStyle="1" w:styleId="53988E4131F94A09ACB1711175AFDB7F">
    <w:name w:val="53988E4131F94A09ACB1711175AFDB7F"/>
    <w:rsid w:val="0003280C"/>
    <w:rPr>
      <w:rFonts w:ascii="Public Sans Light" w:eastAsiaTheme="minorHAnsi" w:hAnsi="Public Sans Light"/>
      <w:lang w:eastAsia="en-US"/>
    </w:rPr>
  </w:style>
  <w:style w:type="paragraph" w:customStyle="1" w:styleId="489943D3CE914B23BFB8368BBDA55D9E">
    <w:name w:val="489943D3CE914B23BFB8368BBDA55D9E"/>
    <w:rsid w:val="0003280C"/>
    <w:rPr>
      <w:rFonts w:ascii="Public Sans Light" w:eastAsiaTheme="minorHAnsi" w:hAnsi="Public Sans Light"/>
      <w:lang w:eastAsia="en-US"/>
    </w:rPr>
  </w:style>
  <w:style w:type="paragraph" w:customStyle="1" w:styleId="F87599C2B004480C91A08064EFFDBB9A">
    <w:name w:val="F87599C2B004480C91A08064EFFDBB9A"/>
    <w:rsid w:val="0003280C"/>
    <w:rPr>
      <w:rFonts w:ascii="Public Sans Light" w:eastAsiaTheme="minorHAnsi" w:hAnsi="Public Sans Light"/>
      <w:lang w:eastAsia="en-US"/>
    </w:rPr>
  </w:style>
  <w:style w:type="paragraph" w:customStyle="1" w:styleId="3C97E48E7C01425789B2A388E8709A95">
    <w:name w:val="3C97E48E7C01425789B2A388E8709A95"/>
    <w:rsid w:val="0003280C"/>
    <w:rPr>
      <w:rFonts w:ascii="Public Sans Light" w:eastAsiaTheme="minorHAnsi" w:hAnsi="Public Sans Light"/>
      <w:lang w:eastAsia="en-US"/>
    </w:rPr>
  </w:style>
  <w:style w:type="paragraph" w:customStyle="1" w:styleId="2E4B9BE052C34BD0A5535CB324464618">
    <w:name w:val="2E4B9BE052C34BD0A5535CB324464618"/>
    <w:rsid w:val="00D27ECF"/>
  </w:style>
  <w:style w:type="paragraph" w:customStyle="1" w:styleId="C4EB15FE49E0459DB9773B60A01372DD">
    <w:name w:val="C4EB15FE49E0459DB9773B60A01372DD"/>
    <w:rsid w:val="00500E96"/>
  </w:style>
  <w:style w:type="paragraph" w:customStyle="1" w:styleId="73BD593F54FC4C28BE7D2CA04AE7EB1C">
    <w:name w:val="73BD593F54FC4C28BE7D2CA04AE7EB1C"/>
    <w:rsid w:val="005025A1"/>
    <w:rPr>
      <w:rFonts w:ascii="Public Sans Light" w:eastAsiaTheme="minorHAnsi" w:hAnsi="Public Sans Light"/>
      <w:lang w:eastAsia="en-US"/>
    </w:rPr>
  </w:style>
  <w:style w:type="paragraph" w:customStyle="1" w:styleId="45D02DD3907C493FBCFBAC4D8ED8405F">
    <w:name w:val="45D02DD3907C493FBCFBAC4D8ED8405F"/>
    <w:rsid w:val="005025A1"/>
    <w:rPr>
      <w:rFonts w:ascii="Public Sans Light" w:eastAsiaTheme="minorHAnsi" w:hAnsi="Public Sans Light"/>
      <w:lang w:eastAsia="en-US"/>
    </w:rPr>
  </w:style>
  <w:style w:type="paragraph" w:customStyle="1" w:styleId="54685E3C0BF84A228949867899CE5971">
    <w:name w:val="54685E3C0BF84A228949867899CE5971"/>
    <w:rsid w:val="005025A1"/>
    <w:rPr>
      <w:rFonts w:ascii="Public Sans Light" w:eastAsiaTheme="minorHAnsi" w:hAnsi="Public Sans Light"/>
      <w:lang w:eastAsia="en-US"/>
    </w:rPr>
  </w:style>
  <w:style w:type="paragraph" w:customStyle="1" w:styleId="B24EE7492F9742AAB463D8DB867B8F35">
    <w:name w:val="B24EE7492F9742AAB463D8DB867B8F35"/>
    <w:rsid w:val="005025A1"/>
    <w:rPr>
      <w:rFonts w:ascii="Public Sans Light" w:eastAsiaTheme="minorHAnsi" w:hAnsi="Public Sans Light"/>
      <w:lang w:eastAsia="en-US"/>
    </w:rPr>
  </w:style>
  <w:style w:type="paragraph" w:customStyle="1" w:styleId="C0D1A897729D4B2C90D4FAD60779D592">
    <w:name w:val="C0D1A897729D4B2C90D4FAD60779D592"/>
    <w:rsid w:val="005025A1"/>
    <w:rPr>
      <w:rFonts w:ascii="Public Sans Light" w:eastAsiaTheme="minorHAnsi" w:hAnsi="Public Sans Light"/>
      <w:lang w:eastAsia="en-US"/>
    </w:rPr>
  </w:style>
  <w:style w:type="paragraph" w:customStyle="1" w:styleId="855810A0EA854888BB888326A2C42AAD">
    <w:name w:val="855810A0EA854888BB888326A2C42AAD"/>
    <w:rsid w:val="005025A1"/>
    <w:rPr>
      <w:rFonts w:ascii="Public Sans Light" w:eastAsiaTheme="minorHAnsi" w:hAnsi="Public Sans Light"/>
      <w:lang w:eastAsia="en-US"/>
    </w:rPr>
  </w:style>
  <w:style w:type="paragraph" w:customStyle="1" w:styleId="E2F0535AB2404038A1EEF3CBA5910B91">
    <w:name w:val="E2F0535AB2404038A1EEF3CBA5910B91"/>
    <w:rsid w:val="005025A1"/>
    <w:rPr>
      <w:rFonts w:ascii="Public Sans Light" w:eastAsiaTheme="minorHAnsi" w:hAnsi="Public Sans Light"/>
      <w:lang w:eastAsia="en-US"/>
    </w:rPr>
  </w:style>
  <w:style w:type="paragraph" w:customStyle="1" w:styleId="2E4B9BE052C34BD0A5535CB3244646181">
    <w:name w:val="2E4B9BE052C34BD0A5535CB3244646181"/>
    <w:rsid w:val="005025A1"/>
    <w:rPr>
      <w:rFonts w:ascii="Public Sans Light" w:eastAsiaTheme="minorHAnsi" w:hAnsi="Public Sans Light"/>
      <w:lang w:eastAsia="en-US"/>
    </w:rPr>
  </w:style>
  <w:style w:type="paragraph" w:customStyle="1" w:styleId="466F4CE4B4BF4244AA756A2BE13B2E4B">
    <w:name w:val="466F4CE4B4BF4244AA756A2BE13B2E4B"/>
    <w:rsid w:val="005025A1"/>
    <w:rPr>
      <w:rFonts w:ascii="Public Sans Light" w:eastAsiaTheme="minorHAnsi" w:hAnsi="Public Sans Light"/>
      <w:lang w:eastAsia="en-US"/>
    </w:rPr>
  </w:style>
  <w:style w:type="paragraph" w:customStyle="1" w:styleId="FF314BE3BB9B4CEFA12BA919E55BC774">
    <w:name w:val="FF314BE3BB9B4CEFA12BA919E55BC774"/>
    <w:rsid w:val="005025A1"/>
    <w:rPr>
      <w:rFonts w:ascii="Public Sans Light" w:eastAsiaTheme="minorHAnsi" w:hAnsi="Public Sans Light"/>
      <w:lang w:eastAsia="en-US"/>
    </w:rPr>
  </w:style>
  <w:style w:type="paragraph" w:customStyle="1" w:styleId="0735137B5DE04BD3AB41DCA412B13E42">
    <w:name w:val="0735137B5DE04BD3AB41DCA412B13E42"/>
    <w:rsid w:val="005025A1"/>
    <w:rPr>
      <w:rFonts w:ascii="Public Sans Light" w:eastAsiaTheme="minorHAnsi" w:hAnsi="Public Sans Light"/>
      <w:lang w:eastAsia="en-US"/>
    </w:rPr>
  </w:style>
  <w:style w:type="paragraph" w:customStyle="1" w:styleId="FA177BF4E328432681EFA49D23231C0F">
    <w:name w:val="FA177BF4E328432681EFA49D23231C0F"/>
    <w:rsid w:val="005025A1"/>
    <w:rPr>
      <w:rFonts w:ascii="Public Sans Light" w:eastAsiaTheme="minorHAnsi" w:hAnsi="Public Sans Light"/>
      <w:lang w:eastAsia="en-US"/>
    </w:rPr>
  </w:style>
  <w:style w:type="paragraph" w:customStyle="1" w:styleId="682F23BE76A3471E9D5089EAD89C600E">
    <w:name w:val="682F23BE76A3471E9D5089EAD89C600E"/>
    <w:rsid w:val="005025A1"/>
    <w:rPr>
      <w:rFonts w:ascii="Public Sans Light" w:eastAsiaTheme="minorHAnsi" w:hAnsi="Public Sans Light"/>
      <w:lang w:eastAsia="en-US"/>
    </w:rPr>
  </w:style>
  <w:style w:type="paragraph" w:customStyle="1" w:styleId="C4EB15FE49E0459DB9773B60A01372DD1">
    <w:name w:val="C4EB15FE49E0459DB9773B60A01372DD1"/>
    <w:rsid w:val="005025A1"/>
    <w:rPr>
      <w:rFonts w:ascii="Public Sans Light" w:eastAsiaTheme="minorHAnsi" w:hAnsi="Public Sans Light"/>
      <w:lang w:eastAsia="en-US"/>
    </w:rPr>
  </w:style>
  <w:style w:type="paragraph" w:customStyle="1" w:styleId="AFA03763C7524F09A2838D6C0BAD1804">
    <w:name w:val="AFA03763C7524F09A2838D6C0BAD1804"/>
    <w:rsid w:val="005025A1"/>
    <w:rPr>
      <w:rFonts w:ascii="Public Sans Light" w:eastAsiaTheme="minorHAnsi" w:hAnsi="Public Sans Light"/>
      <w:lang w:eastAsia="en-US"/>
    </w:rPr>
  </w:style>
  <w:style w:type="paragraph" w:customStyle="1" w:styleId="AFA7CC3FFBE744CDB04311E5FB16E78E">
    <w:name w:val="AFA7CC3FFBE744CDB04311E5FB16E78E"/>
    <w:rsid w:val="005025A1"/>
    <w:rPr>
      <w:rFonts w:ascii="Public Sans Light" w:eastAsiaTheme="minorHAnsi" w:hAnsi="Public Sans Light"/>
      <w:lang w:eastAsia="en-US"/>
    </w:rPr>
  </w:style>
  <w:style w:type="paragraph" w:customStyle="1" w:styleId="26B0A54C54E1490AA301885444DF18C1">
    <w:name w:val="26B0A54C54E1490AA301885444DF18C1"/>
    <w:rsid w:val="005025A1"/>
    <w:rPr>
      <w:rFonts w:ascii="Public Sans Light" w:eastAsiaTheme="minorHAnsi" w:hAnsi="Public Sans Light"/>
      <w:lang w:eastAsia="en-US"/>
    </w:rPr>
  </w:style>
  <w:style w:type="paragraph" w:customStyle="1" w:styleId="BD919ED99FD84A75A8A48B82CA07E9EF">
    <w:name w:val="BD919ED99FD84A75A8A48B82CA07E9EF"/>
    <w:rsid w:val="005025A1"/>
    <w:pPr>
      <w:suppressAutoHyphens/>
      <w:autoSpaceDE w:val="0"/>
      <w:autoSpaceDN w:val="0"/>
      <w:adjustRightInd w:val="0"/>
      <w:spacing w:before="120" w:after="120" w:line="276" w:lineRule="auto"/>
      <w:ind w:left="113" w:right="119"/>
      <w:textAlignment w:val="center"/>
    </w:pPr>
    <w:rPr>
      <w:rFonts w:ascii="Public Sans Light" w:eastAsia="Calibri" w:hAnsi="Public Sans Light" w:cs="Arial"/>
      <w:i/>
      <w:iCs/>
      <w:sz w:val="16"/>
      <w:szCs w:val="16"/>
      <w:lang w:eastAsia="en-US"/>
    </w:rPr>
  </w:style>
  <w:style w:type="paragraph" w:customStyle="1" w:styleId="9B5D5BA8B61245CA9F29FF8F5EF6636C">
    <w:name w:val="9B5D5BA8B61245CA9F29FF8F5EF6636C"/>
    <w:rsid w:val="005025A1"/>
    <w:rPr>
      <w:rFonts w:ascii="Public Sans Light" w:eastAsiaTheme="minorHAnsi" w:hAnsi="Public Sans Light"/>
      <w:lang w:eastAsia="en-US"/>
    </w:rPr>
  </w:style>
  <w:style w:type="paragraph" w:customStyle="1" w:styleId="9066E3A0296345879C3A89E4755D3A741">
    <w:name w:val="9066E3A0296345879C3A89E4755D3A741"/>
    <w:rsid w:val="005025A1"/>
    <w:pPr>
      <w:suppressAutoHyphens/>
      <w:autoSpaceDE w:val="0"/>
      <w:autoSpaceDN w:val="0"/>
      <w:adjustRightInd w:val="0"/>
      <w:spacing w:before="120" w:after="120" w:line="276" w:lineRule="auto"/>
      <w:ind w:left="113" w:right="119"/>
      <w:textAlignment w:val="center"/>
    </w:pPr>
    <w:rPr>
      <w:rFonts w:ascii="Public Sans Light" w:eastAsia="Calibri" w:hAnsi="Public Sans Light" w:cs="Arial"/>
      <w:i/>
      <w:iCs/>
      <w:sz w:val="16"/>
      <w:szCs w:val="16"/>
      <w:lang w:eastAsia="en-US"/>
    </w:rPr>
  </w:style>
  <w:style w:type="paragraph" w:customStyle="1" w:styleId="81FA982FF64147C2AFCC2D0047AEBC7D1">
    <w:name w:val="81FA982FF64147C2AFCC2D0047AEBC7D1"/>
    <w:rsid w:val="005025A1"/>
    <w:rPr>
      <w:rFonts w:ascii="Public Sans Light" w:eastAsiaTheme="minorHAnsi" w:hAnsi="Public Sans Light"/>
      <w:lang w:eastAsia="en-US"/>
    </w:rPr>
  </w:style>
  <w:style w:type="paragraph" w:customStyle="1" w:styleId="53988E4131F94A09ACB1711175AFDB7F1">
    <w:name w:val="53988E4131F94A09ACB1711175AFDB7F1"/>
    <w:rsid w:val="005025A1"/>
    <w:rPr>
      <w:rFonts w:ascii="Public Sans Light" w:eastAsiaTheme="minorHAnsi" w:hAnsi="Public Sans Light"/>
      <w:lang w:eastAsia="en-US"/>
    </w:rPr>
  </w:style>
  <w:style w:type="paragraph" w:customStyle="1" w:styleId="489943D3CE914B23BFB8368BBDA55D9E1">
    <w:name w:val="489943D3CE914B23BFB8368BBDA55D9E1"/>
    <w:rsid w:val="005025A1"/>
    <w:rPr>
      <w:rFonts w:ascii="Public Sans Light" w:eastAsiaTheme="minorHAnsi" w:hAnsi="Public Sans Light"/>
      <w:lang w:eastAsia="en-US"/>
    </w:rPr>
  </w:style>
  <w:style w:type="paragraph" w:customStyle="1" w:styleId="F87599C2B004480C91A08064EFFDBB9A1">
    <w:name w:val="F87599C2B004480C91A08064EFFDBB9A1"/>
    <w:rsid w:val="005025A1"/>
    <w:rPr>
      <w:rFonts w:ascii="Public Sans Light" w:eastAsiaTheme="minorHAnsi" w:hAnsi="Public Sans Light"/>
      <w:lang w:eastAsia="en-US"/>
    </w:rPr>
  </w:style>
  <w:style w:type="paragraph" w:customStyle="1" w:styleId="3C97E48E7C01425789B2A388E8709A951">
    <w:name w:val="3C97E48E7C01425789B2A388E8709A951"/>
    <w:rsid w:val="005025A1"/>
    <w:rPr>
      <w:rFonts w:ascii="Public Sans Light" w:eastAsiaTheme="minorHAnsi" w:hAnsi="Public Sans Light"/>
      <w:lang w:eastAsia="en-US"/>
    </w:rPr>
  </w:style>
  <w:style w:type="paragraph" w:customStyle="1" w:styleId="ED39AF046EC44C8A9504B455C978D81D">
    <w:name w:val="ED39AF046EC44C8A9504B455C978D81D"/>
    <w:rsid w:val="005025A1"/>
  </w:style>
  <w:style w:type="paragraph" w:customStyle="1" w:styleId="1885E8D9DCB54197A1646861FC3F4CAD">
    <w:name w:val="1885E8D9DCB54197A1646861FC3F4CAD"/>
    <w:rsid w:val="005025A1"/>
  </w:style>
  <w:style w:type="paragraph" w:customStyle="1" w:styleId="AC552B1DDC6047B3A90C5E1DD1F9FC48">
    <w:name w:val="AC552B1DDC6047B3A90C5E1DD1F9FC48"/>
    <w:rsid w:val="005025A1"/>
  </w:style>
  <w:style w:type="paragraph" w:customStyle="1" w:styleId="C43A029C6D6947DE8FF82708FB96F692">
    <w:name w:val="C43A029C6D6947DE8FF82708FB96F692"/>
    <w:rsid w:val="005025A1"/>
  </w:style>
  <w:style w:type="paragraph" w:customStyle="1" w:styleId="EBFD3F6F817F481D948D7498682844E2">
    <w:name w:val="EBFD3F6F817F481D948D7498682844E2"/>
    <w:rsid w:val="005025A1"/>
  </w:style>
  <w:style w:type="paragraph" w:customStyle="1" w:styleId="DE8E8E389AE649099A82486359DDE65D1">
    <w:name w:val="DE8E8E389AE649099A82486359DDE65D1"/>
    <w:rsid w:val="005025A1"/>
    <w:rPr>
      <w:rFonts w:ascii="Public Sans Light" w:eastAsiaTheme="minorHAnsi" w:hAnsi="Public Sans Light"/>
      <w:lang w:eastAsia="en-US"/>
    </w:rPr>
  </w:style>
  <w:style w:type="paragraph" w:customStyle="1" w:styleId="60D32FF6A04C417FB84108E4C65F1DA91">
    <w:name w:val="60D32FF6A04C417FB84108E4C65F1DA91"/>
    <w:rsid w:val="005025A1"/>
    <w:rPr>
      <w:rFonts w:ascii="Public Sans Light" w:eastAsiaTheme="minorHAnsi" w:hAnsi="Public Sans Light"/>
      <w:lang w:eastAsia="en-US"/>
    </w:rPr>
  </w:style>
  <w:style w:type="paragraph" w:customStyle="1" w:styleId="73BD593F54FC4C28BE7D2CA04AE7EB1C1">
    <w:name w:val="73BD593F54FC4C28BE7D2CA04AE7EB1C1"/>
    <w:rsid w:val="005025A1"/>
    <w:rPr>
      <w:rFonts w:ascii="Public Sans Light" w:eastAsiaTheme="minorHAnsi" w:hAnsi="Public Sans Light"/>
      <w:lang w:eastAsia="en-US"/>
    </w:rPr>
  </w:style>
  <w:style w:type="paragraph" w:customStyle="1" w:styleId="45D02DD3907C493FBCFBAC4D8ED8405F1">
    <w:name w:val="45D02DD3907C493FBCFBAC4D8ED8405F1"/>
    <w:rsid w:val="005025A1"/>
    <w:rPr>
      <w:rFonts w:ascii="Public Sans Light" w:eastAsiaTheme="minorHAnsi" w:hAnsi="Public Sans Light"/>
      <w:lang w:eastAsia="en-US"/>
    </w:rPr>
  </w:style>
  <w:style w:type="paragraph" w:customStyle="1" w:styleId="54685E3C0BF84A228949867899CE59711">
    <w:name w:val="54685E3C0BF84A228949867899CE59711"/>
    <w:rsid w:val="005025A1"/>
    <w:rPr>
      <w:rFonts w:ascii="Public Sans Light" w:eastAsiaTheme="minorHAnsi" w:hAnsi="Public Sans Light"/>
      <w:lang w:eastAsia="en-US"/>
    </w:rPr>
  </w:style>
  <w:style w:type="paragraph" w:customStyle="1" w:styleId="B24EE7492F9742AAB463D8DB867B8F351">
    <w:name w:val="B24EE7492F9742AAB463D8DB867B8F351"/>
    <w:rsid w:val="005025A1"/>
    <w:rPr>
      <w:rFonts w:ascii="Public Sans Light" w:eastAsiaTheme="minorHAnsi" w:hAnsi="Public Sans Light"/>
      <w:lang w:eastAsia="en-US"/>
    </w:rPr>
  </w:style>
  <w:style w:type="paragraph" w:customStyle="1" w:styleId="C0D1A897729D4B2C90D4FAD60779D5921">
    <w:name w:val="C0D1A897729D4B2C90D4FAD60779D5921"/>
    <w:rsid w:val="005025A1"/>
    <w:rPr>
      <w:rFonts w:ascii="Public Sans Light" w:eastAsiaTheme="minorHAnsi" w:hAnsi="Public Sans Light"/>
      <w:lang w:eastAsia="en-US"/>
    </w:rPr>
  </w:style>
  <w:style w:type="paragraph" w:customStyle="1" w:styleId="855810A0EA854888BB888326A2C42AAD1">
    <w:name w:val="855810A0EA854888BB888326A2C42AAD1"/>
    <w:rsid w:val="005025A1"/>
    <w:rPr>
      <w:rFonts w:ascii="Public Sans Light" w:eastAsiaTheme="minorHAnsi" w:hAnsi="Public Sans Light"/>
      <w:lang w:eastAsia="en-US"/>
    </w:rPr>
  </w:style>
  <w:style w:type="paragraph" w:customStyle="1" w:styleId="E2F0535AB2404038A1EEF3CBA5910B911">
    <w:name w:val="E2F0535AB2404038A1EEF3CBA5910B911"/>
    <w:rsid w:val="005025A1"/>
    <w:rPr>
      <w:rFonts w:ascii="Public Sans Light" w:eastAsiaTheme="minorHAnsi" w:hAnsi="Public Sans Light"/>
      <w:lang w:eastAsia="en-US"/>
    </w:rPr>
  </w:style>
  <w:style w:type="paragraph" w:customStyle="1" w:styleId="2E4B9BE052C34BD0A5535CB3244646182">
    <w:name w:val="2E4B9BE052C34BD0A5535CB3244646182"/>
    <w:rsid w:val="005025A1"/>
    <w:rPr>
      <w:rFonts w:ascii="Public Sans Light" w:eastAsiaTheme="minorHAnsi" w:hAnsi="Public Sans Light"/>
      <w:lang w:eastAsia="en-US"/>
    </w:rPr>
  </w:style>
  <w:style w:type="paragraph" w:customStyle="1" w:styleId="466F4CE4B4BF4244AA756A2BE13B2E4B1">
    <w:name w:val="466F4CE4B4BF4244AA756A2BE13B2E4B1"/>
    <w:rsid w:val="005025A1"/>
    <w:rPr>
      <w:rFonts w:ascii="Public Sans Light" w:eastAsiaTheme="minorHAnsi" w:hAnsi="Public Sans Light"/>
      <w:lang w:eastAsia="en-US"/>
    </w:rPr>
  </w:style>
  <w:style w:type="paragraph" w:customStyle="1" w:styleId="FF314BE3BB9B4CEFA12BA919E55BC7741">
    <w:name w:val="FF314BE3BB9B4CEFA12BA919E55BC7741"/>
    <w:rsid w:val="005025A1"/>
    <w:rPr>
      <w:rFonts w:ascii="Public Sans Light" w:eastAsiaTheme="minorHAnsi" w:hAnsi="Public Sans Light"/>
      <w:lang w:eastAsia="en-US"/>
    </w:rPr>
  </w:style>
  <w:style w:type="paragraph" w:customStyle="1" w:styleId="0735137B5DE04BD3AB41DCA412B13E421">
    <w:name w:val="0735137B5DE04BD3AB41DCA412B13E421"/>
    <w:rsid w:val="005025A1"/>
    <w:rPr>
      <w:rFonts w:ascii="Public Sans Light" w:eastAsiaTheme="minorHAnsi" w:hAnsi="Public Sans Light"/>
      <w:lang w:eastAsia="en-US"/>
    </w:rPr>
  </w:style>
  <w:style w:type="paragraph" w:customStyle="1" w:styleId="FA177BF4E328432681EFA49D23231C0F1">
    <w:name w:val="FA177BF4E328432681EFA49D23231C0F1"/>
    <w:rsid w:val="005025A1"/>
    <w:rPr>
      <w:rFonts w:ascii="Public Sans Light" w:eastAsiaTheme="minorHAnsi" w:hAnsi="Public Sans Light"/>
      <w:lang w:eastAsia="en-US"/>
    </w:rPr>
  </w:style>
  <w:style w:type="paragraph" w:customStyle="1" w:styleId="682F23BE76A3471E9D5089EAD89C600E1">
    <w:name w:val="682F23BE76A3471E9D5089EAD89C600E1"/>
    <w:rsid w:val="005025A1"/>
    <w:rPr>
      <w:rFonts w:ascii="Public Sans Light" w:eastAsiaTheme="minorHAnsi" w:hAnsi="Public Sans Light"/>
      <w:lang w:eastAsia="en-US"/>
    </w:rPr>
  </w:style>
  <w:style w:type="paragraph" w:customStyle="1" w:styleId="C4EB15FE49E0459DB9773B60A01372DD2">
    <w:name w:val="C4EB15FE49E0459DB9773B60A01372DD2"/>
    <w:rsid w:val="005025A1"/>
    <w:rPr>
      <w:rFonts w:ascii="Public Sans Light" w:eastAsiaTheme="minorHAnsi" w:hAnsi="Public Sans Light"/>
      <w:lang w:eastAsia="en-US"/>
    </w:rPr>
  </w:style>
  <w:style w:type="paragraph" w:customStyle="1" w:styleId="AFA7CC3FFBE744CDB04311E5FB16E78E1">
    <w:name w:val="AFA7CC3FFBE744CDB04311E5FB16E78E1"/>
    <w:rsid w:val="005025A1"/>
    <w:rPr>
      <w:rFonts w:ascii="Public Sans Light" w:eastAsiaTheme="minorHAnsi" w:hAnsi="Public Sans Light"/>
      <w:lang w:eastAsia="en-US"/>
    </w:rPr>
  </w:style>
  <w:style w:type="paragraph" w:customStyle="1" w:styleId="BD919ED99FD84A75A8A48B82CA07E9EF1">
    <w:name w:val="BD919ED99FD84A75A8A48B82CA07E9EF1"/>
    <w:rsid w:val="005025A1"/>
    <w:pPr>
      <w:suppressAutoHyphens/>
      <w:autoSpaceDE w:val="0"/>
      <w:autoSpaceDN w:val="0"/>
      <w:adjustRightInd w:val="0"/>
      <w:spacing w:before="120" w:after="120" w:line="276" w:lineRule="auto"/>
      <w:ind w:left="113" w:right="119"/>
      <w:textAlignment w:val="center"/>
    </w:pPr>
    <w:rPr>
      <w:rFonts w:ascii="Public Sans Light" w:eastAsia="Calibri" w:hAnsi="Public Sans Light" w:cs="Arial"/>
      <w:i/>
      <w:iCs/>
      <w:sz w:val="16"/>
      <w:szCs w:val="16"/>
      <w:lang w:eastAsia="en-US"/>
    </w:rPr>
  </w:style>
  <w:style w:type="paragraph" w:customStyle="1" w:styleId="9B5D5BA8B61245CA9F29FF8F5EF6636C1">
    <w:name w:val="9B5D5BA8B61245CA9F29FF8F5EF6636C1"/>
    <w:rsid w:val="005025A1"/>
    <w:rPr>
      <w:rFonts w:ascii="Public Sans Light" w:eastAsiaTheme="minorHAnsi" w:hAnsi="Public Sans Light"/>
      <w:lang w:eastAsia="en-US"/>
    </w:rPr>
  </w:style>
  <w:style w:type="paragraph" w:customStyle="1" w:styleId="BCE744CD1EA9455B9F710F43127BD26D">
    <w:name w:val="BCE744CD1EA9455B9F710F43127BD26D"/>
    <w:rsid w:val="005025A1"/>
    <w:rPr>
      <w:rFonts w:ascii="Public Sans Light" w:eastAsiaTheme="minorHAnsi" w:hAnsi="Public Sans Light"/>
      <w:lang w:eastAsia="en-US"/>
    </w:rPr>
  </w:style>
  <w:style w:type="paragraph" w:customStyle="1" w:styleId="9B2737A81EA74F4EAE86FAA465169416">
    <w:name w:val="9B2737A81EA74F4EAE86FAA465169416"/>
    <w:rsid w:val="005025A1"/>
    <w:rPr>
      <w:rFonts w:ascii="Public Sans Light" w:eastAsiaTheme="minorHAnsi" w:hAnsi="Public Sans Light"/>
      <w:lang w:eastAsia="en-US"/>
    </w:rPr>
  </w:style>
  <w:style w:type="paragraph" w:customStyle="1" w:styleId="FEAF144D8DB04AE8ACA840DCCE77649F">
    <w:name w:val="FEAF144D8DB04AE8ACA840DCCE77649F"/>
    <w:rsid w:val="005025A1"/>
    <w:rPr>
      <w:rFonts w:ascii="Public Sans Light" w:eastAsiaTheme="minorHAnsi" w:hAnsi="Public Sans Light"/>
      <w:lang w:eastAsia="en-US"/>
    </w:rPr>
  </w:style>
  <w:style w:type="paragraph" w:customStyle="1" w:styleId="2175BE8900FE43BE8B3FA10260AFF79A">
    <w:name w:val="2175BE8900FE43BE8B3FA10260AFF79A"/>
    <w:rsid w:val="005025A1"/>
    <w:rPr>
      <w:rFonts w:ascii="Public Sans Light" w:eastAsiaTheme="minorHAnsi" w:hAnsi="Public Sans Light"/>
      <w:lang w:eastAsia="en-US"/>
    </w:rPr>
  </w:style>
  <w:style w:type="paragraph" w:customStyle="1" w:styleId="89B5B2D6618F441CAEAA073BF03E2DD9">
    <w:name w:val="89B5B2D6618F441CAEAA073BF03E2DD9"/>
    <w:rsid w:val="005025A1"/>
    <w:rPr>
      <w:rFonts w:ascii="Public Sans Light" w:eastAsiaTheme="minorHAnsi" w:hAnsi="Public Sans Light"/>
      <w:lang w:eastAsia="en-US"/>
    </w:rPr>
  </w:style>
  <w:style w:type="paragraph" w:customStyle="1" w:styleId="CCA6297B2E63404289E4FADC6BC4FDF4">
    <w:name w:val="CCA6297B2E63404289E4FADC6BC4FDF4"/>
    <w:rsid w:val="005025A1"/>
    <w:rPr>
      <w:rFonts w:ascii="Public Sans Light" w:eastAsiaTheme="minorHAnsi" w:hAnsi="Public Sans Light"/>
      <w:lang w:eastAsia="en-US"/>
    </w:rPr>
  </w:style>
  <w:style w:type="paragraph" w:customStyle="1" w:styleId="1885E8D9DCB54197A1646861FC3F4CAD1">
    <w:name w:val="1885E8D9DCB54197A1646861FC3F4CAD1"/>
    <w:rsid w:val="005025A1"/>
    <w:rPr>
      <w:rFonts w:ascii="Public Sans Light" w:eastAsiaTheme="minorHAnsi" w:hAnsi="Public Sans Light"/>
      <w:lang w:eastAsia="en-US"/>
    </w:rPr>
  </w:style>
  <w:style w:type="paragraph" w:customStyle="1" w:styleId="AED7FCA332B445CDBC954CC34A527273">
    <w:name w:val="AED7FCA332B445CDBC954CC34A527273"/>
    <w:rsid w:val="005025A1"/>
    <w:rPr>
      <w:rFonts w:ascii="Public Sans Light" w:eastAsiaTheme="minorHAnsi" w:hAnsi="Public Sans Light"/>
      <w:lang w:eastAsia="en-US"/>
    </w:rPr>
  </w:style>
  <w:style w:type="paragraph" w:customStyle="1" w:styleId="AC552B1DDC6047B3A90C5E1DD1F9FC481">
    <w:name w:val="AC552B1DDC6047B3A90C5E1DD1F9FC481"/>
    <w:rsid w:val="005025A1"/>
    <w:rPr>
      <w:rFonts w:ascii="Public Sans Light" w:eastAsiaTheme="minorHAnsi" w:hAnsi="Public Sans Light"/>
      <w:lang w:eastAsia="en-US"/>
    </w:rPr>
  </w:style>
  <w:style w:type="paragraph" w:customStyle="1" w:styleId="8C9F4FD4333B485CB9699016239EC8B6">
    <w:name w:val="8C9F4FD4333B485CB9699016239EC8B6"/>
    <w:rsid w:val="005025A1"/>
    <w:rPr>
      <w:rFonts w:ascii="Public Sans Light" w:eastAsiaTheme="minorHAnsi" w:hAnsi="Public Sans Light"/>
      <w:lang w:eastAsia="en-US"/>
    </w:rPr>
  </w:style>
  <w:style w:type="paragraph" w:customStyle="1" w:styleId="EBFD3F6F817F481D948D7498682844E21">
    <w:name w:val="EBFD3F6F817F481D948D7498682844E21"/>
    <w:rsid w:val="005025A1"/>
    <w:rPr>
      <w:rFonts w:ascii="Public Sans Light" w:eastAsiaTheme="minorHAnsi" w:hAnsi="Public Sans Light"/>
      <w:lang w:eastAsia="en-US"/>
    </w:rPr>
  </w:style>
  <w:style w:type="paragraph" w:customStyle="1" w:styleId="762D8DF27AEB425696853DF38D650FF0">
    <w:name w:val="762D8DF27AEB425696853DF38D650FF0"/>
    <w:rsid w:val="005025A1"/>
    <w:rPr>
      <w:rFonts w:ascii="Public Sans Light" w:eastAsiaTheme="minorHAnsi" w:hAnsi="Public Sans Light"/>
      <w:lang w:eastAsia="en-US"/>
    </w:rPr>
  </w:style>
  <w:style w:type="paragraph" w:customStyle="1" w:styleId="ED39AF046EC44C8A9504B455C978D81D1">
    <w:name w:val="ED39AF046EC44C8A9504B455C978D81D1"/>
    <w:rsid w:val="005025A1"/>
    <w:rPr>
      <w:rFonts w:ascii="Public Sans Light" w:eastAsiaTheme="minorHAnsi" w:hAnsi="Public Sans Light"/>
      <w:lang w:eastAsia="en-US"/>
    </w:rPr>
  </w:style>
  <w:style w:type="paragraph" w:customStyle="1" w:styleId="54001F92C75C43EF8D1F69307F66004D">
    <w:name w:val="54001F92C75C43EF8D1F69307F66004D"/>
    <w:rsid w:val="00822D0C"/>
    <w:rPr>
      <w:kern w:val="2"/>
      <w14:ligatures w14:val="standardContextual"/>
    </w:rPr>
  </w:style>
  <w:style w:type="paragraph" w:customStyle="1" w:styleId="00CA34FBE2474D7B96B4902EDE5F3CB8">
    <w:name w:val="00CA34FBE2474D7B96B4902EDE5F3CB8"/>
    <w:rsid w:val="00FB48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DEC8-CC74-4176-86F5-593A5781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ofrancesco</dc:creator>
  <cp:keywords/>
  <dc:description/>
  <cp:lastModifiedBy>Leanne Cofrancesco</cp:lastModifiedBy>
  <cp:revision>5</cp:revision>
  <dcterms:created xsi:type="dcterms:W3CDTF">2024-07-01T02:23:00Z</dcterms:created>
  <dcterms:modified xsi:type="dcterms:W3CDTF">2024-07-01T06:14:00Z</dcterms:modified>
</cp:coreProperties>
</file>